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  <w:r w:rsidRPr="00A671FA">
        <w:rPr>
          <w:sz w:val="24"/>
          <w:szCs w:val="24"/>
        </w:rPr>
        <w:t>Муниципальное бюджетное общеобразовательное учреждение</w:t>
      </w:r>
    </w:p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  <w:r w:rsidRPr="00A671FA">
        <w:rPr>
          <w:sz w:val="24"/>
          <w:szCs w:val="24"/>
        </w:rPr>
        <w:t>«Средняя общеобразовательная школа №24» г. Кемерово</w:t>
      </w:r>
    </w:p>
    <w:p w:rsidR="00BB086A" w:rsidRPr="00A671FA" w:rsidRDefault="00BB086A" w:rsidP="00BB086A">
      <w:pPr>
        <w:pStyle w:val="ae"/>
        <w:ind w:firstLine="0"/>
        <w:rPr>
          <w:sz w:val="24"/>
          <w:szCs w:val="24"/>
        </w:rPr>
      </w:pPr>
    </w:p>
    <w:p w:rsidR="00BB086A" w:rsidRPr="00A671FA" w:rsidRDefault="00BB086A" w:rsidP="00BB086A">
      <w:pPr>
        <w:pStyle w:val="ae"/>
        <w:ind w:firstLine="0"/>
        <w:rPr>
          <w:sz w:val="24"/>
          <w:szCs w:val="24"/>
        </w:rPr>
      </w:pPr>
    </w:p>
    <w:p w:rsidR="00BB086A" w:rsidRPr="00A671FA" w:rsidRDefault="00BB086A" w:rsidP="00BB086A">
      <w:pPr>
        <w:pStyle w:val="ae"/>
        <w:ind w:firstLine="0"/>
        <w:rPr>
          <w:sz w:val="24"/>
          <w:szCs w:val="24"/>
        </w:rPr>
      </w:pPr>
    </w:p>
    <w:p w:rsidR="00BB086A" w:rsidRPr="00A671FA" w:rsidRDefault="00BB086A" w:rsidP="00BB086A">
      <w:pPr>
        <w:pStyle w:val="ae"/>
        <w:ind w:firstLine="0"/>
        <w:rPr>
          <w:sz w:val="24"/>
          <w:szCs w:val="24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3969"/>
      </w:tblGrid>
      <w:tr w:rsidR="00BB086A" w:rsidRPr="00A671FA" w:rsidTr="004B5609">
        <w:tc>
          <w:tcPr>
            <w:tcW w:w="4077" w:type="dxa"/>
            <w:hideMark/>
          </w:tcPr>
          <w:p w:rsidR="00DF594D" w:rsidRPr="00A671FA" w:rsidRDefault="00DF594D" w:rsidP="00DF594D">
            <w:pPr>
              <w:pStyle w:val="ae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>Согласовано на методическом</w:t>
            </w:r>
          </w:p>
          <w:p w:rsidR="00DF594D" w:rsidRPr="00A671FA" w:rsidRDefault="00DF594D" w:rsidP="00DF594D">
            <w:pPr>
              <w:pStyle w:val="ae"/>
              <w:ind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671FA">
              <w:rPr>
                <w:sz w:val="24"/>
                <w:szCs w:val="24"/>
                <w:lang w:eastAsia="en-US"/>
              </w:rPr>
              <w:t>объединении</w:t>
            </w:r>
            <w:proofErr w:type="gramEnd"/>
            <w:r w:rsidRPr="00A671FA">
              <w:rPr>
                <w:sz w:val="24"/>
                <w:szCs w:val="24"/>
                <w:lang w:eastAsia="en-US"/>
              </w:rPr>
              <w:t xml:space="preserve"> учителей физической культуры и ОБЖ</w:t>
            </w:r>
          </w:p>
          <w:p w:rsidR="00DF594D" w:rsidRPr="00A671FA" w:rsidRDefault="00DF594D" w:rsidP="00DF594D">
            <w:pPr>
              <w:pStyle w:val="ae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 xml:space="preserve">протокол №4 от «27» мая 2017 г. </w:t>
            </w:r>
          </w:p>
          <w:p w:rsidR="00BB086A" w:rsidRPr="00A671FA" w:rsidRDefault="00DF594D" w:rsidP="00DF594D">
            <w:pPr>
              <w:pStyle w:val="ae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A671FA">
              <w:rPr>
                <w:sz w:val="24"/>
                <w:szCs w:val="24"/>
                <w:lang w:eastAsia="en-US"/>
              </w:rPr>
              <w:t>м</w:t>
            </w:r>
            <w:proofErr w:type="gramEnd"/>
            <w:r w:rsidRPr="00A671FA">
              <w:rPr>
                <w:sz w:val="24"/>
                <w:szCs w:val="24"/>
                <w:lang w:eastAsia="en-US"/>
              </w:rPr>
              <w:t>/о ___________</w:t>
            </w:r>
          </w:p>
        </w:tc>
        <w:tc>
          <w:tcPr>
            <w:tcW w:w="1560" w:type="dxa"/>
            <w:hideMark/>
          </w:tcPr>
          <w:p w:rsidR="00BB086A" w:rsidRPr="00A671FA" w:rsidRDefault="00BB086A" w:rsidP="004B5609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BB086A" w:rsidRPr="00A671FA" w:rsidRDefault="00BB086A" w:rsidP="004B5609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 xml:space="preserve">Утверждаю. </w:t>
            </w:r>
          </w:p>
          <w:p w:rsidR="00BB086A" w:rsidRPr="00A671FA" w:rsidRDefault="00BB086A" w:rsidP="004B5609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>Директор МБОУ «СОШ №24»</w:t>
            </w:r>
          </w:p>
          <w:p w:rsidR="00BB086A" w:rsidRPr="00A671FA" w:rsidRDefault="00BB086A" w:rsidP="004B5609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 xml:space="preserve">________________ </w:t>
            </w:r>
          </w:p>
          <w:p w:rsidR="00BB086A" w:rsidRPr="00A671FA" w:rsidRDefault="00BB086A" w:rsidP="004B5609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>Т.А. Евтушенко</w:t>
            </w:r>
          </w:p>
          <w:p w:rsidR="00BB086A" w:rsidRPr="00A671FA" w:rsidRDefault="00BB086A" w:rsidP="004B5609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 xml:space="preserve"> </w:t>
            </w:r>
            <w:r w:rsidRPr="00A671FA">
              <w:rPr>
                <w:sz w:val="24"/>
                <w:szCs w:val="24"/>
              </w:rPr>
              <w:t>приказ №</w:t>
            </w:r>
            <w:r w:rsidR="00AA4D6A" w:rsidRPr="00A671FA">
              <w:rPr>
                <w:sz w:val="24"/>
                <w:szCs w:val="24"/>
              </w:rPr>
              <w:t xml:space="preserve"> 102</w:t>
            </w:r>
            <w:r w:rsidRPr="00A671FA">
              <w:rPr>
                <w:sz w:val="24"/>
                <w:szCs w:val="24"/>
              </w:rPr>
              <w:t xml:space="preserve"> от </w:t>
            </w:r>
            <w:r w:rsidR="00AA4D6A" w:rsidRPr="00A671FA">
              <w:rPr>
                <w:sz w:val="24"/>
                <w:szCs w:val="24"/>
              </w:rPr>
              <w:t>30</w:t>
            </w:r>
            <w:r w:rsidRPr="00A671FA">
              <w:rPr>
                <w:sz w:val="24"/>
                <w:szCs w:val="24"/>
              </w:rPr>
              <w:t xml:space="preserve"> мая  201</w:t>
            </w:r>
            <w:r w:rsidR="00CB6082" w:rsidRPr="00A671FA">
              <w:rPr>
                <w:sz w:val="24"/>
                <w:szCs w:val="24"/>
              </w:rPr>
              <w:t>7</w:t>
            </w:r>
            <w:r w:rsidRPr="00A671FA">
              <w:rPr>
                <w:sz w:val="24"/>
                <w:szCs w:val="24"/>
              </w:rPr>
              <w:t xml:space="preserve"> г</w:t>
            </w:r>
            <w:r w:rsidRPr="00A671FA">
              <w:rPr>
                <w:sz w:val="24"/>
                <w:szCs w:val="24"/>
                <w:lang w:eastAsia="en-US"/>
              </w:rPr>
              <w:t xml:space="preserve">.                                                                            </w:t>
            </w:r>
          </w:p>
          <w:p w:rsidR="00BB086A" w:rsidRPr="00A671FA" w:rsidRDefault="00BB086A" w:rsidP="004B5609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BB086A" w:rsidRPr="00A671FA" w:rsidRDefault="00BB086A" w:rsidP="00BB086A">
      <w:pPr>
        <w:pStyle w:val="ae"/>
        <w:ind w:firstLine="0"/>
        <w:rPr>
          <w:sz w:val="24"/>
          <w:szCs w:val="24"/>
        </w:rPr>
      </w:pPr>
    </w:p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</w:p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</w:p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</w:p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</w:p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</w:p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</w:p>
    <w:p w:rsidR="00BB086A" w:rsidRPr="00A671FA" w:rsidRDefault="00BB086A" w:rsidP="00BB086A">
      <w:pPr>
        <w:pStyle w:val="ae"/>
        <w:ind w:firstLine="0"/>
        <w:jc w:val="center"/>
        <w:rPr>
          <w:sz w:val="32"/>
          <w:szCs w:val="32"/>
        </w:rPr>
      </w:pPr>
      <w:r w:rsidRPr="00A671FA">
        <w:rPr>
          <w:sz w:val="32"/>
          <w:szCs w:val="32"/>
        </w:rPr>
        <w:t xml:space="preserve"> Рабочая программа</w:t>
      </w:r>
    </w:p>
    <w:p w:rsidR="00BB086A" w:rsidRPr="00A671FA" w:rsidRDefault="00BB086A" w:rsidP="00BB086A">
      <w:pPr>
        <w:pStyle w:val="ae"/>
        <w:ind w:firstLine="0"/>
        <w:jc w:val="center"/>
        <w:rPr>
          <w:sz w:val="32"/>
          <w:szCs w:val="32"/>
        </w:rPr>
      </w:pPr>
      <w:r w:rsidRPr="00A671FA">
        <w:rPr>
          <w:sz w:val="32"/>
          <w:szCs w:val="32"/>
        </w:rPr>
        <w:t xml:space="preserve"> по физической культуре для 5 - 9 классов </w:t>
      </w:r>
    </w:p>
    <w:p w:rsidR="00BB086A" w:rsidRPr="00A671FA" w:rsidRDefault="00BB086A" w:rsidP="00BB086A">
      <w:pPr>
        <w:pStyle w:val="ae"/>
        <w:jc w:val="center"/>
        <w:rPr>
          <w:sz w:val="32"/>
          <w:szCs w:val="32"/>
        </w:rPr>
      </w:pPr>
    </w:p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</w:p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</w:p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</w:p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</w:p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</w:p>
    <w:p w:rsidR="00BB086A" w:rsidRPr="00A671FA" w:rsidRDefault="00BB086A" w:rsidP="00BB086A">
      <w:pPr>
        <w:pStyle w:val="ae"/>
        <w:jc w:val="center"/>
        <w:rPr>
          <w:sz w:val="24"/>
          <w:szCs w:val="24"/>
        </w:rPr>
      </w:pPr>
    </w:p>
    <w:tbl>
      <w:tblPr>
        <w:tblStyle w:val="a9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B086A" w:rsidRPr="00A671FA" w:rsidTr="004B5609">
        <w:tc>
          <w:tcPr>
            <w:tcW w:w="4536" w:type="dxa"/>
          </w:tcPr>
          <w:p w:rsidR="00BB086A" w:rsidRPr="00A671FA" w:rsidRDefault="00BB086A" w:rsidP="004B5609">
            <w:pPr>
              <w:pStyle w:val="ae"/>
              <w:spacing w:line="276" w:lineRule="auto"/>
              <w:ind w:firstLine="0"/>
              <w:rPr>
                <w:szCs w:val="28"/>
              </w:rPr>
            </w:pPr>
            <w:r w:rsidRPr="00A671FA">
              <w:rPr>
                <w:szCs w:val="28"/>
              </w:rPr>
              <w:t>Составитель:                                                                 Орлов Сергей Николаевич,</w:t>
            </w:r>
            <w:r w:rsidRPr="00A671FA">
              <w:rPr>
                <w:color w:val="FF0000"/>
                <w:szCs w:val="28"/>
              </w:rPr>
              <w:t xml:space="preserve">                                                         </w:t>
            </w:r>
            <w:r w:rsidRPr="00A671FA">
              <w:rPr>
                <w:szCs w:val="28"/>
              </w:rPr>
              <w:t>учитель физической культуры.</w:t>
            </w:r>
          </w:p>
          <w:p w:rsidR="00BB086A" w:rsidRPr="00A671FA" w:rsidRDefault="00BB086A" w:rsidP="004B5609">
            <w:pPr>
              <w:pStyle w:val="ae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BB086A" w:rsidRPr="00A671FA" w:rsidRDefault="00BB086A" w:rsidP="00BB086A">
      <w:pPr>
        <w:pStyle w:val="ae"/>
        <w:jc w:val="center"/>
        <w:rPr>
          <w:sz w:val="24"/>
          <w:szCs w:val="24"/>
          <w:u w:val="single"/>
        </w:rPr>
      </w:pPr>
    </w:p>
    <w:p w:rsidR="00BB086A" w:rsidRPr="00A671FA" w:rsidRDefault="00BB086A" w:rsidP="00BB086A">
      <w:pPr>
        <w:pStyle w:val="ae"/>
        <w:jc w:val="center"/>
        <w:rPr>
          <w:color w:val="FF0000"/>
          <w:sz w:val="24"/>
          <w:szCs w:val="24"/>
        </w:rPr>
      </w:pPr>
      <w:r w:rsidRPr="00A671FA">
        <w:rPr>
          <w:szCs w:val="28"/>
        </w:rPr>
        <w:t xml:space="preserve">                                        </w:t>
      </w:r>
    </w:p>
    <w:p w:rsidR="00BB086A" w:rsidRPr="00A671FA" w:rsidRDefault="00BB086A" w:rsidP="00BB086A">
      <w:pPr>
        <w:pStyle w:val="ae"/>
        <w:jc w:val="center"/>
        <w:rPr>
          <w:szCs w:val="28"/>
        </w:rPr>
      </w:pPr>
      <w:r w:rsidRPr="00A671FA">
        <w:rPr>
          <w:szCs w:val="28"/>
        </w:rPr>
        <w:t xml:space="preserve">                                         </w:t>
      </w:r>
    </w:p>
    <w:p w:rsidR="00BB086A" w:rsidRPr="00A671FA" w:rsidRDefault="00BB086A" w:rsidP="00BB086A">
      <w:pPr>
        <w:pStyle w:val="ae"/>
        <w:jc w:val="center"/>
        <w:rPr>
          <w:szCs w:val="28"/>
        </w:rPr>
      </w:pPr>
    </w:p>
    <w:p w:rsidR="00BB086A" w:rsidRPr="00A671FA" w:rsidRDefault="00BB086A" w:rsidP="00BB086A">
      <w:pPr>
        <w:pStyle w:val="ae"/>
        <w:ind w:firstLine="0"/>
        <w:rPr>
          <w:szCs w:val="28"/>
        </w:rPr>
      </w:pPr>
    </w:p>
    <w:p w:rsidR="00BB086A" w:rsidRPr="00A671FA" w:rsidRDefault="00BB086A" w:rsidP="00BB086A">
      <w:pPr>
        <w:pStyle w:val="ae"/>
        <w:jc w:val="center"/>
        <w:rPr>
          <w:szCs w:val="28"/>
        </w:rPr>
      </w:pPr>
    </w:p>
    <w:p w:rsidR="00BB086A" w:rsidRPr="00A671FA" w:rsidRDefault="00BB086A" w:rsidP="00BB086A">
      <w:pPr>
        <w:pStyle w:val="ae"/>
        <w:jc w:val="center"/>
        <w:rPr>
          <w:szCs w:val="28"/>
        </w:rPr>
      </w:pPr>
    </w:p>
    <w:p w:rsidR="00BB086A" w:rsidRPr="00A671FA" w:rsidRDefault="00BB086A" w:rsidP="00BB086A">
      <w:pPr>
        <w:pStyle w:val="ae"/>
        <w:jc w:val="center"/>
        <w:rPr>
          <w:szCs w:val="28"/>
        </w:rPr>
      </w:pPr>
    </w:p>
    <w:p w:rsidR="00BB086A" w:rsidRPr="00A671FA" w:rsidRDefault="00BB086A" w:rsidP="00BB086A">
      <w:pPr>
        <w:pStyle w:val="ae"/>
        <w:jc w:val="center"/>
        <w:rPr>
          <w:szCs w:val="28"/>
        </w:rPr>
      </w:pPr>
    </w:p>
    <w:p w:rsidR="00BB086A" w:rsidRPr="00A671FA" w:rsidRDefault="00BB086A" w:rsidP="00BB086A">
      <w:pPr>
        <w:pStyle w:val="ae"/>
        <w:jc w:val="center"/>
        <w:rPr>
          <w:szCs w:val="28"/>
        </w:rPr>
      </w:pPr>
    </w:p>
    <w:p w:rsidR="00471A47" w:rsidRPr="00A671FA" w:rsidRDefault="00471A47" w:rsidP="00BB086A">
      <w:pPr>
        <w:pStyle w:val="ae"/>
        <w:rPr>
          <w:color w:val="333366"/>
          <w:szCs w:val="28"/>
        </w:rPr>
      </w:pPr>
    </w:p>
    <w:p w:rsidR="00471A47" w:rsidRPr="00A671FA" w:rsidRDefault="00471A47" w:rsidP="00BB086A">
      <w:pPr>
        <w:pStyle w:val="ae"/>
        <w:rPr>
          <w:color w:val="333366"/>
          <w:szCs w:val="28"/>
        </w:rPr>
      </w:pPr>
    </w:p>
    <w:p w:rsidR="00471A47" w:rsidRPr="00A671FA" w:rsidRDefault="00471A47" w:rsidP="00BB086A">
      <w:pPr>
        <w:pStyle w:val="ae"/>
        <w:rPr>
          <w:color w:val="333366"/>
          <w:szCs w:val="28"/>
        </w:rPr>
      </w:pPr>
    </w:p>
    <w:p w:rsidR="00BB086A" w:rsidRPr="00A671FA" w:rsidRDefault="00BB086A" w:rsidP="00BB086A">
      <w:pPr>
        <w:pStyle w:val="ae"/>
      </w:pPr>
      <w:r w:rsidRPr="00A671FA">
        <w:rPr>
          <w:szCs w:val="28"/>
        </w:rPr>
        <w:t xml:space="preserve">                                                         </w:t>
      </w:r>
    </w:p>
    <w:p w:rsidR="00A828EB" w:rsidRPr="00A671FA" w:rsidRDefault="00A828EB" w:rsidP="00BB086A">
      <w:pPr>
        <w:spacing w:after="0" w:line="240" w:lineRule="auto"/>
        <w:rPr>
          <w:rFonts w:ascii="Times New Roman" w:hAnsi="Times New Roman"/>
          <w:b/>
          <w:color w:val="333333"/>
        </w:rPr>
      </w:pPr>
    </w:p>
    <w:p w:rsidR="00BB086A" w:rsidRPr="00A671FA" w:rsidRDefault="00BB086A" w:rsidP="00BB086A">
      <w:pPr>
        <w:spacing w:after="0" w:line="240" w:lineRule="auto"/>
        <w:rPr>
          <w:rFonts w:ascii="Times New Roman" w:hAnsi="Times New Roman"/>
          <w:b/>
          <w:color w:val="333333"/>
        </w:rPr>
      </w:pP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332A6" w:rsidRPr="00A671FA" w:rsidRDefault="002332A6" w:rsidP="00EC29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Настоящая рабочая программа по физ</w:t>
      </w:r>
      <w:r w:rsidR="00A963C9" w:rsidRPr="00A671FA">
        <w:rPr>
          <w:rFonts w:ascii="Times New Roman" w:hAnsi="Times New Roman"/>
          <w:sz w:val="24"/>
          <w:szCs w:val="24"/>
        </w:rPr>
        <w:t>ической культуре для учащихся 5 - 9</w:t>
      </w:r>
      <w:r w:rsidRPr="00A671FA">
        <w:rPr>
          <w:rFonts w:ascii="Times New Roman" w:hAnsi="Times New Roman"/>
          <w:sz w:val="24"/>
          <w:szCs w:val="24"/>
        </w:rPr>
        <w:t xml:space="preserve">-х классов составлена на основе </w:t>
      </w:r>
      <w:r w:rsidR="00DF594D" w:rsidRPr="00A671FA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основного образования</w:t>
      </w:r>
      <w:r w:rsidR="00DF594D" w:rsidRPr="00A671FA">
        <w:rPr>
          <w:rFonts w:ascii="Times New Roman" w:hAnsi="Times New Roman"/>
          <w:sz w:val="24"/>
          <w:szCs w:val="24"/>
        </w:rPr>
        <w:t xml:space="preserve">  и </w:t>
      </w:r>
      <w:r w:rsidRPr="00A671FA">
        <w:rPr>
          <w:rFonts w:ascii="Times New Roman" w:hAnsi="Times New Roman"/>
          <w:sz w:val="24"/>
          <w:szCs w:val="24"/>
        </w:rPr>
        <w:t xml:space="preserve">примерной программы </w:t>
      </w:r>
      <w:r w:rsidR="00276690" w:rsidRPr="00A671FA">
        <w:rPr>
          <w:rFonts w:ascii="Times New Roman" w:hAnsi="Times New Roman"/>
          <w:sz w:val="24"/>
          <w:szCs w:val="24"/>
        </w:rPr>
        <w:t>основного</w:t>
      </w:r>
      <w:r w:rsidRPr="00A671FA">
        <w:rPr>
          <w:rFonts w:ascii="Times New Roman" w:hAnsi="Times New Roman"/>
          <w:sz w:val="24"/>
          <w:szCs w:val="24"/>
        </w:rPr>
        <w:t xml:space="preserve"> общего образования  по физической культуре.</w:t>
      </w:r>
    </w:p>
    <w:p w:rsidR="00350CCE" w:rsidRPr="00A671FA" w:rsidRDefault="00350CCE" w:rsidP="00A25B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Изучение физической культуры на ступени основного общего образования направлено на достижение следующих </w:t>
      </w:r>
      <w:r w:rsidRPr="00A671FA">
        <w:rPr>
          <w:rFonts w:ascii="Times New Roman" w:hAnsi="Times New Roman"/>
          <w:b/>
          <w:sz w:val="24"/>
          <w:szCs w:val="24"/>
        </w:rPr>
        <w:t>целей</w:t>
      </w:r>
      <w:r w:rsidRPr="00A671FA">
        <w:rPr>
          <w:rFonts w:ascii="Times New Roman" w:hAnsi="Times New Roman"/>
          <w:sz w:val="24"/>
          <w:szCs w:val="24"/>
        </w:rPr>
        <w:t xml:space="preserve">: </w:t>
      </w:r>
    </w:p>
    <w:p w:rsidR="00350CCE" w:rsidRPr="00A671FA" w:rsidRDefault="00350CCE" w:rsidP="00A25B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развитие основных физических качеств и способностей, укрепление здоровья, расширение функциональных возможностей организма; </w:t>
      </w:r>
    </w:p>
    <w:p w:rsidR="00350CCE" w:rsidRPr="00A671FA" w:rsidRDefault="00350CCE" w:rsidP="00A25B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формирование культуры движений, обогащение двигательного опыта физическими упражнениями с общеразвивающей и корригирующей  направленностью;  приобретение  навыков  в физкультурно-оздоровительной и спортивно-оздоровительной деятельности; </w:t>
      </w:r>
    </w:p>
    <w:p w:rsidR="00350CCE" w:rsidRPr="00A671FA" w:rsidRDefault="00350CCE" w:rsidP="00A25B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воспитание  устойчивых  интересов  и  положительного  эмоционально-ценностного отношения к физкультурно-оздоровительной и спортивно-оздоровительной деятельности; </w:t>
      </w:r>
    </w:p>
    <w:p w:rsidR="00350CCE" w:rsidRPr="00A671FA" w:rsidRDefault="00350CCE" w:rsidP="00A25B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освоение знаний о физической культуре и спорте, их истории и современном развитии, роли в формировании здорового образа жизни. </w:t>
      </w:r>
    </w:p>
    <w:p w:rsidR="00DF594D" w:rsidRPr="00A671FA" w:rsidRDefault="00F07A59" w:rsidP="00350C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Целью образования в области физической культуры 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F07A59" w:rsidRPr="00A671FA" w:rsidRDefault="00F07A59" w:rsidP="00350C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В рамках реализации этой цели настоящая программа для учащихся основной школы ориентируется на решение следующих </w:t>
      </w:r>
      <w:r w:rsidRPr="00A671FA">
        <w:rPr>
          <w:rFonts w:ascii="Times New Roman" w:hAnsi="Times New Roman"/>
          <w:b/>
          <w:sz w:val="24"/>
          <w:szCs w:val="24"/>
        </w:rPr>
        <w:t>задач</w:t>
      </w:r>
      <w:r w:rsidRPr="00A671FA">
        <w:rPr>
          <w:rFonts w:ascii="Times New Roman" w:hAnsi="Times New Roman"/>
          <w:sz w:val="24"/>
          <w:szCs w:val="24"/>
        </w:rPr>
        <w:t>:</w:t>
      </w:r>
    </w:p>
    <w:p w:rsidR="00F07A59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  — укрепление здоровья, развитие основных физических качеств и повышение функциональных возможностей организма;</w:t>
      </w:r>
    </w:p>
    <w:p w:rsidR="00F07A59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  — формирование культуры движений, обогащение двигательного опыта физическими упражнениями с общеразвивающей и оздоровительной направленностью, техническими действиями и приемами базовых видов спорта;</w:t>
      </w:r>
    </w:p>
    <w:p w:rsidR="00F07A59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  —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F07A59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  —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F07A59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  — воспитание положительных качеств личности, соблюдение норм коллективного взаимодействия и сотрудничества в учебной и соревновательной деятельности.</w:t>
      </w:r>
    </w:p>
    <w:p w:rsidR="0077322B" w:rsidRPr="00A671FA" w:rsidRDefault="005C2ABE" w:rsidP="00EC29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Рабочая программа физической культуры  на уровне </w:t>
      </w:r>
      <w:r w:rsidR="00C92ADE" w:rsidRPr="00A671FA">
        <w:rPr>
          <w:rFonts w:ascii="Times New Roman" w:hAnsi="Times New Roman"/>
          <w:sz w:val="24"/>
          <w:szCs w:val="24"/>
        </w:rPr>
        <w:t xml:space="preserve">основного </w:t>
      </w:r>
      <w:r w:rsidRPr="00A671FA">
        <w:rPr>
          <w:rFonts w:ascii="Times New Roman" w:hAnsi="Times New Roman"/>
          <w:sz w:val="24"/>
          <w:szCs w:val="24"/>
        </w:rPr>
        <w:t xml:space="preserve">общего образования  соблюдает принцип преемственности </w:t>
      </w:r>
      <w:r w:rsidR="00C92ADE" w:rsidRPr="00A671FA">
        <w:rPr>
          <w:rFonts w:ascii="Times New Roman" w:hAnsi="Times New Roman"/>
          <w:sz w:val="24"/>
          <w:szCs w:val="24"/>
        </w:rPr>
        <w:t>с программой  начального общего</w:t>
      </w:r>
      <w:r w:rsidRPr="00A671FA">
        <w:rPr>
          <w:rFonts w:ascii="Times New Roman" w:hAnsi="Times New Roman"/>
          <w:sz w:val="24"/>
          <w:szCs w:val="24"/>
        </w:rPr>
        <w:t xml:space="preserve"> образования. </w:t>
      </w:r>
    </w:p>
    <w:p w:rsidR="0077322B" w:rsidRPr="00A671FA" w:rsidRDefault="00E3442A" w:rsidP="007F5F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Программа состоит из разделов: </w:t>
      </w:r>
      <w:r w:rsidR="00E40CB9" w:rsidRPr="00A671FA">
        <w:rPr>
          <w:rFonts w:ascii="Times New Roman" w:hAnsi="Times New Roman"/>
          <w:sz w:val="24"/>
          <w:szCs w:val="24"/>
        </w:rPr>
        <w:t>«Знания о физической культуре»  (информационный компонент); «Способы двигательной (физкультурной) деятельности» (</w:t>
      </w:r>
      <w:proofErr w:type="spellStart"/>
      <w:r w:rsidR="00E40CB9" w:rsidRPr="00A671FA">
        <w:rPr>
          <w:rFonts w:ascii="Times New Roman" w:hAnsi="Times New Roman"/>
          <w:sz w:val="24"/>
          <w:szCs w:val="24"/>
        </w:rPr>
        <w:t>операциональный</w:t>
      </w:r>
      <w:proofErr w:type="spellEnd"/>
      <w:r w:rsidR="00E40CB9" w:rsidRPr="00A671FA">
        <w:rPr>
          <w:rFonts w:ascii="Times New Roman" w:hAnsi="Times New Roman"/>
          <w:sz w:val="24"/>
          <w:szCs w:val="24"/>
        </w:rPr>
        <w:t xml:space="preserve"> компонент); «Физическое совершенствование» (мотивационный компонент).</w:t>
      </w:r>
    </w:p>
    <w:p w:rsidR="00B448B0" w:rsidRPr="00A671FA" w:rsidRDefault="0077322B" w:rsidP="00B448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В этих </w:t>
      </w:r>
      <w:r w:rsidR="00B448B0" w:rsidRPr="00A671FA">
        <w:rPr>
          <w:rFonts w:ascii="Times New Roman" w:hAnsi="Times New Roman"/>
          <w:sz w:val="24"/>
          <w:szCs w:val="24"/>
        </w:rPr>
        <w:t>разделах</w:t>
      </w:r>
      <w:r w:rsidR="006B4502" w:rsidRPr="00A671FA">
        <w:rPr>
          <w:rFonts w:ascii="Times New Roman" w:hAnsi="Times New Roman"/>
          <w:sz w:val="24"/>
          <w:szCs w:val="24"/>
        </w:rPr>
        <w:t xml:space="preserve"> приводятся сведения о</w:t>
      </w:r>
      <w:r w:rsidR="00B448B0" w:rsidRPr="00A671FA">
        <w:rPr>
          <w:rFonts w:ascii="Times New Roman" w:hAnsi="Times New Roman"/>
          <w:sz w:val="24"/>
          <w:szCs w:val="24"/>
        </w:rPr>
        <w:t xml:space="preserve">: </w:t>
      </w:r>
    </w:p>
    <w:p w:rsidR="00B448B0" w:rsidRPr="00A671FA" w:rsidRDefault="00E54B6A" w:rsidP="00B448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рол</w:t>
      </w:r>
      <w:r w:rsidR="006B4502" w:rsidRPr="00A671FA">
        <w:rPr>
          <w:rFonts w:ascii="Times New Roman" w:hAnsi="Times New Roman"/>
          <w:sz w:val="24"/>
          <w:szCs w:val="24"/>
        </w:rPr>
        <w:t>ь</w:t>
      </w:r>
      <w:r w:rsidRPr="00A671FA">
        <w:rPr>
          <w:rFonts w:ascii="Times New Roman" w:hAnsi="Times New Roman"/>
          <w:sz w:val="24"/>
          <w:szCs w:val="24"/>
        </w:rPr>
        <w:t xml:space="preserve"> физической культуры и спорта в формировании здорового образа жизни, профилактике вредных привычек</w:t>
      </w:r>
      <w:r w:rsidR="00B448B0" w:rsidRPr="00A671FA">
        <w:rPr>
          <w:rFonts w:ascii="Times New Roman" w:hAnsi="Times New Roman"/>
          <w:sz w:val="24"/>
          <w:szCs w:val="24"/>
        </w:rPr>
        <w:t>;</w:t>
      </w:r>
      <w:r w:rsidRPr="00A671FA">
        <w:rPr>
          <w:rFonts w:ascii="Times New Roman" w:hAnsi="Times New Roman"/>
          <w:sz w:val="24"/>
          <w:szCs w:val="24"/>
        </w:rPr>
        <w:t xml:space="preserve"> </w:t>
      </w:r>
    </w:p>
    <w:p w:rsidR="00E54B6A" w:rsidRPr="00A671FA" w:rsidRDefault="00B448B0" w:rsidP="00B448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lastRenderedPageBreak/>
        <w:t>о</w:t>
      </w:r>
      <w:r w:rsidR="00E54B6A" w:rsidRPr="00A671FA">
        <w:rPr>
          <w:rFonts w:ascii="Times New Roman" w:hAnsi="Times New Roman"/>
          <w:sz w:val="24"/>
          <w:szCs w:val="24"/>
        </w:rPr>
        <w:t>здоровительные системы физического воспитания и спортивная подготовка; олимпийские игры древности и современности. Достижения отечественных и зарубежных сп</w:t>
      </w:r>
      <w:r w:rsidRPr="00A671FA">
        <w:rPr>
          <w:rFonts w:ascii="Times New Roman" w:hAnsi="Times New Roman"/>
          <w:sz w:val="24"/>
          <w:szCs w:val="24"/>
        </w:rPr>
        <w:t>ортсменов на Олимпийских играх;</w:t>
      </w:r>
    </w:p>
    <w:p w:rsidR="00B448B0" w:rsidRPr="00A671FA" w:rsidRDefault="00B448B0" w:rsidP="00B448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     </w:t>
      </w:r>
      <w:r w:rsidR="00E54B6A" w:rsidRPr="00A671FA">
        <w:rPr>
          <w:rFonts w:ascii="Times New Roman" w:hAnsi="Times New Roman"/>
          <w:sz w:val="24"/>
          <w:szCs w:val="24"/>
        </w:rPr>
        <w:t>основные этапы развития</w:t>
      </w:r>
      <w:r w:rsidRPr="00A671FA">
        <w:rPr>
          <w:rFonts w:ascii="Times New Roman" w:hAnsi="Times New Roman"/>
          <w:sz w:val="24"/>
          <w:szCs w:val="24"/>
        </w:rPr>
        <w:t xml:space="preserve"> физической культуры в России. </w:t>
      </w:r>
      <w:r w:rsidR="00E54B6A" w:rsidRPr="00A671FA">
        <w:rPr>
          <w:rFonts w:ascii="Times New Roman" w:hAnsi="Times New Roman"/>
          <w:sz w:val="24"/>
          <w:szCs w:val="24"/>
        </w:rPr>
        <w:t xml:space="preserve">Двигательные действия, физические качества, физическая нагрузка. </w:t>
      </w:r>
      <w:proofErr w:type="gramStart"/>
      <w:r w:rsidR="00E54B6A" w:rsidRPr="00A671F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54B6A" w:rsidRPr="00A671FA">
        <w:rPr>
          <w:rFonts w:ascii="Times New Roman" w:hAnsi="Times New Roman"/>
          <w:sz w:val="24"/>
          <w:szCs w:val="24"/>
        </w:rPr>
        <w:t xml:space="preserve"> индивидуальным физическим развитием и физической  подготовленностью,  техникой  выполнения  упражнений, соблюден</w:t>
      </w:r>
      <w:r w:rsidRPr="00A671FA">
        <w:rPr>
          <w:rFonts w:ascii="Times New Roman" w:hAnsi="Times New Roman"/>
          <w:sz w:val="24"/>
          <w:szCs w:val="24"/>
        </w:rPr>
        <w:t>ием режимов физической нагрузки;</w:t>
      </w:r>
      <w:r w:rsidR="00E54B6A" w:rsidRPr="00A671FA">
        <w:rPr>
          <w:rFonts w:ascii="Times New Roman" w:hAnsi="Times New Roman"/>
          <w:sz w:val="24"/>
          <w:szCs w:val="24"/>
        </w:rPr>
        <w:t xml:space="preserve"> </w:t>
      </w:r>
    </w:p>
    <w:p w:rsidR="00B448B0" w:rsidRPr="00A671FA" w:rsidRDefault="00B448B0" w:rsidP="00B448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    п</w:t>
      </w:r>
      <w:r w:rsidR="00E54B6A" w:rsidRPr="00A671FA">
        <w:rPr>
          <w:rFonts w:ascii="Times New Roman" w:hAnsi="Times New Roman"/>
          <w:sz w:val="24"/>
          <w:szCs w:val="24"/>
        </w:rPr>
        <w:t>равила поведения и техники безопасности при выполнении физических упражнени</w:t>
      </w:r>
      <w:r w:rsidRPr="00A671FA">
        <w:rPr>
          <w:rFonts w:ascii="Times New Roman" w:hAnsi="Times New Roman"/>
          <w:sz w:val="24"/>
          <w:szCs w:val="24"/>
        </w:rPr>
        <w:t xml:space="preserve">й;  </w:t>
      </w:r>
    </w:p>
    <w:p w:rsidR="00B448B0" w:rsidRPr="00A671FA" w:rsidRDefault="00B448B0" w:rsidP="00B448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    н</w:t>
      </w:r>
      <w:r w:rsidR="00E54B6A" w:rsidRPr="00A671FA">
        <w:rPr>
          <w:rFonts w:ascii="Times New Roman" w:hAnsi="Times New Roman"/>
          <w:sz w:val="24"/>
          <w:szCs w:val="24"/>
        </w:rPr>
        <w:t>ормы этического общения и коллективного взаимодействия в игровой и соревновательной деятельности</w:t>
      </w:r>
      <w:r w:rsidRPr="00A671FA">
        <w:rPr>
          <w:rFonts w:ascii="Times New Roman" w:hAnsi="Times New Roman"/>
          <w:sz w:val="24"/>
          <w:szCs w:val="24"/>
        </w:rPr>
        <w:t xml:space="preserve">; </w:t>
      </w:r>
    </w:p>
    <w:p w:rsidR="00E54B6A" w:rsidRPr="00A671FA" w:rsidRDefault="00B448B0" w:rsidP="00B448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    п</w:t>
      </w:r>
      <w:r w:rsidR="00E54B6A" w:rsidRPr="00A671FA">
        <w:rPr>
          <w:rFonts w:ascii="Times New Roman" w:hAnsi="Times New Roman"/>
          <w:sz w:val="24"/>
          <w:szCs w:val="24"/>
        </w:rPr>
        <w:t>равила соревнований по одному из базовых видов спорта: футболу (мин</w:t>
      </w:r>
      <w:proofErr w:type="gramStart"/>
      <w:r w:rsidR="00E54B6A" w:rsidRPr="00A671FA">
        <w:rPr>
          <w:rFonts w:ascii="Times New Roman" w:hAnsi="Times New Roman"/>
          <w:sz w:val="24"/>
          <w:szCs w:val="24"/>
        </w:rPr>
        <w:t>и-</w:t>
      </w:r>
      <w:proofErr w:type="gramEnd"/>
      <w:r w:rsidR="00E54B6A" w:rsidRPr="00A671FA">
        <w:rPr>
          <w:rFonts w:ascii="Times New Roman" w:hAnsi="Times New Roman"/>
          <w:sz w:val="24"/>
          <w:szCs w:val="24"/>
        </w:rPr>
        <w:t xml:space="preserve"> футболу), баскетболу (мини-баскетболу), волейболу;  </w:t>
      </w:r>
    </w:p>
    <w:p w:rsidR="0077322B" w:rsidRPr="00A671FA" w:rsidRDefault="0077322B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</w:t>
      </w:r>
      <w:r w:rsidR="00B448B0" w:rsidRPr="00A671FA">
        <w:rPr>
          <w:rFonts w:ascii="Times New Roman" w:hAnsi="Times New Roman"/>
          <w:sz w:val="24"/>
          <w:szCs w:val="24"/>
        </w:rPr>
        <w:t>иями, даются правила контроля</w:t>
      </w:r>
      <w:r w:rsidRPr="00A671FA">
        <w:rPr>
          <w:rFonts w:ascii="Times New Roman" w:hAnsi="Times New Roman"/>
          <w:sz w:val="24"/>
          <w:szCs w:val="24"/>
        </w:rPr>
        <w:t>.</w:t>
      </w:r>
    </w:p>
    <w:p w:rsidR="00B448B0" w:rsidRPr="00A671FA" w:rsidRDefault="00B448B0" w:rsidP="00B448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Содержание раздела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», «Физическая культура и спорт в современном обществе», «Базовые понятия физической культуры» и «Физическая культура человека». </w:t>
      </w:r>
    </w:p>
    <w:p w:rsidR="00E40CB9" w:rsidRPr="00A671FA" w:rsidRDefault="00F07A59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В разделе «Способы двигательной (физкультурной) деятельности» представлены задания, которые ориентированы на активное включение учащихся в самостоятельные формы занятий физической культурой. </w:t>
      </w:r>
      <w:r w:rsidR="00E40CB9" w:rsidRPr="00A671FA">
        <w:rPr>
          <w:rFonts w:ascii="Times New Roman" w:hAnsi="Times New Roman"/>
          <w:sz w:val="24"/>
          <w:szCs w:val="24"/>
        </w:rPr>
        <w:t>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F07A59" w:rsidRPr="00A671FA" w:rsidRDefault="00F07A59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Наиболее представительным по </w:t>
      </w:r>
      <w:r w:rsidR="004E2518" w:rsidRPr="00A671FA">
        <w:rPr>
          <w:rFonts w:ascii="Times New Roman" w:hAnsi="Times New Roman"/>
          <w:sz w:val="24"/>
          <w:szCs w:val="24"/>
        </w:rPr>
        <w:t>объёму</w:t>
      </w:r>
      <w:r w:rsidRPr="00A671FA">
        <w:rPr>
          <w:rFonts w:ascii="Times New Roman" w:hAnsi="Times New Roman"/>
          <w:sz w:val="24"/>
          <w:szCs w:val="24"/>
        </w:rPr>
        <w:t xml:space="preserve"> учебного содержания является раздел «Физическое совершенство», который ориентирован на </w:t>
      </w:r>
      <w:r w:rsidR="004E2518" w:rsidRPr="00A671FA">
        <w:rPr>
          <w:rFonts w:ascii="Times New Roman" w:hAnsi="Times New Roman"/>
          <w:sz w:val="24"/>
          <w:szCs w:val="24"/>
        </w:rPr>
        <w:t>гармоничное</w:t>
      </w:r>
      <w:r w:rsidRPr="00A671FA">
        <w:rPr>
          <w:rFonts w:ascii="Times New Roman" w:hAnsi="Times New Roman"/>
          <w:sz w:val="24"/>
          <w:szCs w:val="24"/>
        </w:rPr>
        <w:t xml:space="preserve"> физическое развитие, всестороннюю физическую подготовку и укрепление здоровья школьников.     </w:t>
      </w:r>
      <w:r w:rsidR="00E40CB9" w:rsidRPr="00A671FA">
        <w:rPr>
          <w:rFonts w:ascii="Times New Roman" w:hAnsi="Times New Roman"/>
          <w:sz w:val="24"/>
          <w:szCs w:val="24"/>
        </w:rPr>
        <w:t xml:space="preserve">Этот раздел включает в себя следующие темы: «Физкультурно-оздоровительная деятельность», «Спортивно-оздоровительная деятельность с общеразвивающей направленностью» и «Спортивно-оздоровительная деятельность с соревновательной направленностью». </w:t>
      </w:r>
      <w:r w:rsidRPr="00A671FA">
        <w:rPr>
          <w:rFonts w:ascii="Times New Roman" w:hAnsi="Times New Roman"/>
          <w:sz w:val="24"/>
          <w:szCs w:val="24"/>
        </w:rPr>
        <w:t>На уроках с образовательно-познавательной направленностью учащихся знакомят с учебными знаниями, способами и правилами организации самостоятельных форм занятий, обучают навыкам и умениям по их планированию, проведению и контролю. Важной особенностью проведения этих уроков является активное использование учащимися учебников по физической культуре, различных дидактических карточек и методических разработок учителя. Уроки с образовательно-познавательной направленностью имеют и другие особенности.</w:t>
      </w:r>
    </w:p>
    <w:p w:rsidR="007F5F63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</w:t>
      </w:r>
      <w:r w:rsidR="00E40CB9" w:rsidRPr="00A671FA">
        <w:rPr>
          <w:rFonts w:ascii="Times New Roman" w:hAnsi="Times New Roman"/>
          <w:sz w:val="24"/>
          <w:szCs w:val="24"/>
        </w:rPr>
        <w:t xml:space="preserve">       Тема «Физкультурно-оздоровительная деятельность» соотнесена с решением задач по укреплению здоровья учащихся. Здесь даются комплексы упражнений из современных оздоровительных систем физического воспитания, направленно содействующих коррекции осанки и телосложения, оптимальному развитию систем дыхания и кровообращения, а также </w:t>
      </w:r>
      <w:r w:rsidR="00E40CB9" w:rsidRPr="00A671FA">
        <w:rPr>
          <w:rFonts w:ascii="Times New Roman" w:hAnsi="Times New Roman"/>
          <w:sz w:val="24"/>
          <w:szCs w:val="24"/>
        </w:rPr>
        <w:lastRenderedPageBreak/>
        <w:t>упражнения адаптивной физической культуры, которые адресуются в первую очередь школьникам, имеющим отклонения в физическом развитии и состоянии здоровья.</w:t>
      </w:r>
    </w:p>
    <w:p w:rsidR="007F5F63" w:rsidRPr="00A671FA" w:rsidRDefault="007F5F63" w:rsidP="007F5F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Комплексы утренней и дыхательной гимнастики, гимнастики для глаз, </w:t>
      </w:r>
      <w:proofErr w:type="spellStart"/>
      <w:r w:rsidRPr="00A671FA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(физкультминуток), элементы релаксац</w:t>
      </w:r>
      <w:proofErr w:type="gramStart"/>
      <w:r w:rsidRPr="00A671FA">
        <w:rPr>
          <w:rFonts w:ascii="Times New Roman" w:hAnsi="Times New Roman"/>
          <w:sz w:val="24"/>
          <w:szCs w:val="24"/>
        </w:rPr>
        <w:t>ии и ау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тотренинга. </w:t>
      </w:r>
    </w:p>
    <w:p w:rsidR="007F5F63" w:rsidRPr="00A671FA" w:rsidRDefault="007F5F63" w:rsidP="007F5F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Комплексы упражнений для профилактики нарушений опор-но-двигательного аппарата, регулирования массы тела и формирования телосложения. </w:t>
      </w:r>
    </w:p>
    <w:p w:rsidR="007F5F63" w:rsidRPr="00A671FA" w:rsidRDefault="007F5F63" w:rsidP="007F5F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Комплексы упражнений для развития основных физических</w:t>
      </w:r>
    </w:p>
    <w:p w:rsidR="007F5F63" w:rsidRPr="00A671FA" w:rsidRDefault="007F5F63" w:rsidP="007F5F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качеств, функциональных возможностей сердечно-сосудистой и </w:t>
      </w:r>
      <w:proofErr w:type="gramStart"/>
      <w:r w:rsidRPr="00A671FA">
        <w:rPr>
          <w:rFonts w:ascii="Times New Roman" w:hAnsi="Times New Roman"/>
          <w:sz w:val="24"/>
          <w:szCs w:val="24"/>
        </w:rPr>
        <w:t>дыхательной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систем. </w:t>
      </w:r>
    </w:p>
    <w:p w:rsidR="007F5F63" w:rsidRPr="00A671FA" w:rsidRDefault="007F5F63" w:rsidP="007F5F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Упражнения и комплексы из современных оздоровительных систем физического воспитания, адаптивной физической культуры. </w:t>
      </w:r>
    </w:p>
    <w:p w:rsidR="007F5F63" w:rsidRPr="00A671FA" w:rsidRDefault="007F5F63" w:rsidP="007F5F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Основы туристской подготовки. </w:t>
      </w:r>
    </w:p>
    <w:p w:rsidR="007F5F63" w:rsidRPr="00A671FA" w:rsidRDefault="007F5F63" w:rsidP="007F5F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Способы закаливания  организма, простейшие  приемы </w:t>
      </w:r>
      <w:proofErr w:type="gramStart"/>
      <w:r w:rsidRPr="00A671FA">
        <w:rPr>
          <w:rFonts w:ascii="Times New Roman" w:hAnsi="Times New Roman"/>
          <w:sz w:val="24"/>
          <w:szCs w:val="24"/>
        </w:rPr>
        <w:t>само-массажа</w:t>
      </w:r>
      <w:proofErr w:type="gramEnd"/>
      <w:r w:rsidRPr="00A671FA">
        <w:rPr>
          <w:rFonts w:ascii="Times New Roman" w:hAnsi="Times New Roman"/>
          <w:sz w:val="24"/>
          <w:szCs w:val="24"/>
        </w:rPr>
        <w:t>.</w:t>
      </w:r>
    </w:p>
    <w:p w:rsidR="00ED34D0" w:rsidRPr="00A671FA" w:rsidRDefault="009A3DD7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 </w:t>
      </w:r>
      <w:r w:rsidR="00E40CB9" w:rsidRPr="00A671FA">
        <w:rPr>
          <w:rFonts w:ascii="Times New Roman" w:hAnsi="Times New Roman"/>
          <w:sz w:val="24"/>
          <w:szCs w:val="24"/>
        </w:rPr>
        <w:t>Тема «Спортивно-оздоровительная деятельность с общеразвивающей направленностью» ориентирована на повышение физической подготовленности учащихся и включает в себя информацию о средствах общей физической подготовки. В качестве этих сре</w:t>
      </w:r>
      <w:proofErr w:type="gramStart"/>
      <w:r w:rsidR="00E40CB9" w:rsidRPr="00A671FA">
        <w:rPr>
          <w:rFonts w:ascii="Times New Roman" w:hAnsi="Times New Roman"/>
          <w:sz w:val="24"/>
          <w:szCs w:val="24"/>
        </w:rPr>
        <w:t>дств в пр</w:t>
      </w:r>
      <w:proofErr w:type="gramEnd"/>
      <w:r w:rsidR="00E40CB9" w:rsidRPr="00A671FA">
        <w:rPr>
          <w:rFonts w:ascii="Times New Roman" w:hAnsi="Times New Roman"/>
          <w:sz w:val="24"/>
          <w:szCs w:val="24"/>
        </w:rPr>
        <w:t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, имеющих относительно выраженное прикладное значение.</w:t>
      </w:r>
    </w:p>
    <w:p w:rsidR="00ED34D0" w:rsidRPr="00A671FA" w:rsidRDefault="00ED34D0" w:rsidP="00ED34D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Акробатические упражнения и комбинации</w:t>
      </w:r>
      <w:r w:rsidR="00120894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 xml:space="preserve">(кувырки, перекаты, стойки, упоры, прыжки с поворотами, перевороты). </w:t>
      </w:r>
    </w:p>
    <w:p w:rsidR="00ED34D0" w:rsidRPr="00A671FA" w:rsidRDefault="00ED34D0" w:rsidP="00ED34D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Гимнастические  упражнения  и  комбинации  на  спортивных снарядах (висы, упоры, махи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и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танцевальные движения. </w:t>
      </w:r>
    </w:p>
    <w:p w:rsidR="00ED34D0" w:rsidRPr="00A671FA" w:rsidRDefault="00ED34D0" w:rsidP="00ED34D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Легкая атлетика: спортивная ходьба, бег на короткие, средние и  длинные  дистанции,  барьерный,  эстафетный  и  кроссовый  бег, прыжки в длину и высоту с разбега, метание малого мяча. </w:t>
      </w:r>
    </w:p>
    <w:p w:rsidR="00ED34D0" w:rsidRPr="00A671FA" w:rsidRDefault="00ED34D0" w:rsidP="001208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Лыжная подготовка: основные способы передвижения на лыжах, техника выполнения спусков, подъемов, поворотов, торможений. </w:t>
      </w:r>
    </w:p>
    <w:p w:rsidR="00ED34D0" w:rsidRPr="00A671FA" w:rsidRDefault="00ED34D0" w:rsidP="001208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Спортивные игры: технические приемы и тактические действия в баскетболе, волейболе, футболе, мини-футболе.</w:t>
      </w:r>
    </w:p>
    <w:p w:rsidR="00ED34D0" w:rsidRPr="00A671FA" w:rsidRDefault="00ED34D0" w:rsidP="001208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Упражнения  культурно-</w:t>
      </w:r>
      <w:r w:rsidR="007F5F63" w:rsidRPr="00A671FA">
        <w:rPr>
          <w:rFonts w:ascii="Times New Roman" w:hAnsi="Times New Roman"/>
          <w:sz w:val="24"/>
          <w:szCs w:val="24"/>
        </w:rPr>
        <w:t>этнической  направленности:  сю</w:t>
      </w:r>
      <w:r w:rsidRPr="00A671FA">
        <w:rPr>
          <w:rFonts w:ascii="Times New Roman" w:hAnsi="Times New Roman"/>
          <w:sz w:val="24"/>
          <w:szCs w:val="24"/>
        </w:rPr>
        <w:t xml:space="preserve">жетно-образные и обрядовые игры. </w:t>
      </w:r>
    </w:p>
    <w:p w:rsidR="00ED34D0" w:rsidRPr="00A671FA" w:rsidRDefault="00ED34D0" w:rsidP="001208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Элементы техники национальных видов спорта.</w:t>
      </w:r>
    </w:p>
    <w:p w:rsidR="00E5526A" w:rsidRPr="00A671FA" w:rsidRDefault="00E54B6A" w:rsidP="00E5526A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«</w:t>
      </w:r>
      <w:r w:rsidR="00120894" w:rsidRPr="00A671FA">
        <w:rPr>
          <w:rFonts w:ascii="Times New Roman" w:hAnsi="Times New Roman"/>
          <w:sz w:val="24"/>
          <w:szCs w:val="24"/>
        </w:rPr>
        <w:t>Специальная</w:t>
      </w:r>
      <w:r w:rsidR="00E5526A" w:rsidRPr="00A671FA">
        <w:rPr>
          <w:rFonts w:ascii="Times New Roman" w:hAnsi="Times New Roman"/>
          <w:sz w:val="24"/>
          <w:szCs w:val="24"/>
        </w:rPr>
        <w:t xml:space="preserve"> </w:t>
      </w:r>
      <w:r w:rsidR="00120894" w:rsidRPr="00A671FA">
        <w:rPr>
          <w:rFonts w:ascii="Times New Roman" w:hAnsi="Times New Roman"/>
          <w:sz w:val="24"/>
          <w:szCs w:val="24"/>
        </w:rPr>
        <w:t>подготовка</w:t>
      </w:r>
      <w:r w:rsidRPr="00A671FA">
        <w:rPr>
          <w:rFonts w:ascii="Times New Roman" w:hAnsi="Times New Roman"/>
          <w:sz w:val="24"/>
          <w:szCs w:val="24"/>
        </w:rPr>
        <w:t>»</w:t>
      </w:r>
      <w:r w:rsidR="00120894" w:rsidRPr="00A671FA">
        <w:rPr>
          <w:rFonts w:ascii="Times New Roman" w:hAnsi="Times New Roman"/>
          <w:sz w:val="24"/>
          <w:szCs w:val="24"/>
        </w:rPr>
        <w:t>: </w:t>
      </w:r>
    </w:p>
    <w:p w:rsidR="00120894" w:rsidRPr="00A671FA" w:rsidRDefault="00E54B6A" w:rsidP="001208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 Ф</w:t>
      </w:r>
      <w:r w:rsidR="00120894" w:rsidRPr="00A671FA">
        <w:rPr>
          <w:rFonts w:ascii="Times New Roman" w:hAnsi="Times New Roman"/>
          <w:sz w:val="24"/>
          <w:szCs w:val="24"/>
        </w:rPr>
        <w:t xml:space="preserve">утбол - передача мяча, ведение мяча, игра головой, использование корпуса, </w:t>
      </w:r>
      <w:proofErr w:type="spellStart"/>
      <w:r w:rsidR="00120894" w:rsidRPr="00A671FA">
        <w:rPr>
          <w:rFonts w:ascii="Times New Roman" w:hAnsi="Times New Roman"/>
          <w:sz w:val="24"/>
          <w:szCs w:val="24"/>
        </w:rPr>
        <w:t>обыгрыш</w:t>
      </w:r>
      <w:proofErr w:type="spellEnd"/>
      <w:r w:rsidR="00120894" w:rsidRPr="00A671FA">
        <w:rPr>
          <w:rFonts w:ascii="Times New Roman" w:hAnsi="Times New Roman"/>
          <w:sz w:val="24"/>
          <w:szCs w:val="24"/>
        </w:rPr>
        <w:t xml:space="preserve"> сближающихся противников, финты; </w:t>
      </w:r>
    </w:p>
    <w:p w:rsidR="00120894" w:rsidRPr="00A671FA" w:rsidRDefault="00E54B6A" w:rsidP="001208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Б</w:t>
      </w:r>
      <w:r w:rsidR="00120894" w:rsidRPr="00A671FA">
        <w:rPr>
          <w:rFonts w:ascii="Times New Roman" w:hAnsi="Times New Roman"/>
          <w:sz w:val="24"/>
          <w:szCs w:val="24"/>
        </w:rPr>
        <w:t>аскетбол - передача мяча, ведение мяча, броски в кольцо, действия нападающего против нескольких защитников; </w:t>
      </w:r>
    </w:p>
    <w:p w:rsidR="00120894" w:rsidRPr="00A671FA" w:rsidRDefault="00E54B6A" w:rsidP="001208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В</w:t>
      </w:r>
      <w:r w:rsidR="00120894" w:rsidRPr="00A671FA">
        <w:rPr>
          <w:rFonts w:ascii="Times New Roman" w:hAnsi="Times New Roman"/>
          <w:sz w:val="24"/>
          <w:szCs w:val="24"/>
        </w:rPr>
        <w:t xml:space="preserve">олейбол - передача мяча через сетку, нижняя прямая </w:t>
      </w:r>
      <w:r w:rsidR="00E5526A" w:rsidRPr="00A671FA">
        <w:rPr>
          <w:rFonts w:ascii="Times New Roman" w:hAnsi="Times New Roman"/>
          <w:sz w:val="24"/>
          <w:szCs w:val="24"/>
        </w:rPr>
        <w:t>подача, прием мяча после подачи</w:t>
      </w:r>
      <w:r w:rsidR="00120894" w:rsidRPr="00A671FA">
        <w:rPr>
          <w:rFonts w:ascii="Times New Roman" w:hAnsi="Times New Roman"/>
          <w:sz w:val="24"/>
          <w:szCs w:val="24"/>
        </w:rPr>
        <w:t>. </w:t>
      </w:r>
    </w:p>
    <w:p w:rsidR="00F07A59" w:rsidRPr="00A671FA" w:rsidRDefault="00F07A59" w:rsidP="006B450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Во-первых, продолжительность подготовительной части уроков небольшая (до 5—6 мин), в нее включаются как ранее разученные, так называем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</w:t>
      </w:r>
      <w:r w:rsidRPr="00A671FA">
        <w:rPr>
          <w:rFonts w:ascii="Times New Roman" w:hAnsi="Times New Roman"/>
          <w:sz w:val="24"/>
          <w:szCs w:val="24"/>
        </w:rPr>
        <w:lastRenderedPageBreak/>
        <w:t>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, когда каждый учащийся проводит подготовительную часть самостоятельно (или с небольшой группой школьников по заранее разработанному им или учителем плану).</w:t>
      </w:r>
    </w:p>
    <w:p w:rsidR="00F07A59" w:rsidRPr="00A671FA" w:rsidRDefault="009A3DD7" w:rsidP="001208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</w:t>
      </w:r>
      <w:r w:rsidR="00F07A59" w:rsidRPr="00A671FA">
        <w:rPr>
          <w:rFonts w:ascii="Times New Roman" w:hAnsi="Times New Roman"/>
          <w:sz w:val="24"/>
          <w:szCs w:val="24"/>
        </w:rPr>
        <w:t>Во-вторых, в основной части урока выделяют, соответственно, образовательный и двигательный компоненты. Образовательный компонент включает в себя сообщение учителем учебных знаний и знакомство учащихся со способами физкультурной деятельности. В зависимости от объема учебного материала продолжительность отведенного на это времени в начале основной части урока может составлять от 10 до 20 мин.</w:t>
      </w:r>
    </w:p>
    <w:p w:rsidR="00F07A59" w:rsidRPr="00A671FA" w:rsidRDefault="009A3DD7" w:rsidP="001208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</w:t>
      </w:r>
      <w:r w:rsidR="00F07A59" w:rsidRPr="00A671FA">
        <w:rPr>
          <w:rFonts w:ascii="Times New Roman" w:hAnsi="Times New Roman"/>
          <w:sz w:val="24"/>
          <w:szCs w:val="24"/>
        </w:rPr>
        <w:t>Двигательный компонент включает в себя обучение двигательным действиям и развитие физических качеств учащихся. Продолжительность отведенного на это времени будет зависеть от времени, требующегося на решение задач, запланированных в образовательном компоненте.</w:t>
      </w:r>
    </w:p>
    <w:p w:rsidR="00F07A59" w:rsidRPr="00A671FA" w:rsidRDefault="009A3DD7" w:rsidP="001208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</w:t>
      </w:r>
      <w:r w:rsidR="00F07A59" w:rsidRPr="00A671FA">
        <w:rPr>
          <w:rFonts w:ascii="Times New Roman" w:hAnsi="Times New Roman"/>
          <w:sz w:val="24"/>
          <w:szCs w:val="24"/>
        </w:rPr>
        <w:t>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</w:t>
      </w:r>
    </w:p>
    <w:p w:rsidR="00F07A59" w:rsidRPr="00A671FA" w:rsidRDefault="00F07A59" w:rsidP="0012089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71FA">
        <w:rPr>
          <w:rFonts w:ascii="Times New Roman" w:hAnsi="Times New Roman"/>
          <w:sz w:val="24"/>
          <w:szCs w:val="24"/>
        </w:rPr>
        <w:t>Если урок проводится по типу целевого, то все учебное время основной части отводится для решения какой-либо одной задачи.</w:t>
      </w:r>
      <w:proofErr w:type="gramEnd"/>
    </w:p>
    <w:p w:rsidR="00F07A59" w:rsidRPr="00A671FA" w:rsidRDefault="009A3DD7" w:rsidP="001208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</w:t>
      </w:r>
      <w:r w:rsidR="00F07A59" w:rsidRPr="00A671FA">
        <w:rPr>
          <w:rFonts w:ascii="Times New Roman" w:hAnsi="Times New Roman"/>
          <w:sz w:val="24"/>
          <w:szCs w:val="24"/>
        </w:rPr>
        <w:t xml:space="preserve"> В-третьих, продолжительность заключительной части урока будет зависеть от продолжительности основной части, но не должна превышать 5—7 мин.</w:t>
      </w:r>
    </w:p>
    <w:p w:rsidR="00F07A59" w:rsidRPr="00A671FA" w:rsidRDefault="009A3DD7" w:rsidP="001208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</w:t>
      </w:r>
      <w:r w:rsidR="00F07A59" w:rsidRPr="00A671FA">
        <w:rPr>
          <w:rFonts w:ascii="Times New Roman" w:hAnsi="Times New Roman"/>
          <w:sz w:val="24"/>
          <w:szCs w:val="24"/>
        </w:rPr>
        <w:t>Уроки с образовательно-обучающей направленностью используются по преимуществу для обучения школьников практическому материалу, содержащему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я техники их выполнения и т. п.).</w:t>
      </w:r>
    </w:p>
    <w:p w:rsidR="00F07A59" w:rsidRPr="00A671FA" w:rsidRDefault="009A3DD7" w:rsidP="001208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</w:t>
      </w:r>
      <w:r w:rsidR="00F07A59" w:rsidRPr="00A671FA">
        <w:rPr>
          <w:rFonts w:ascii="Times New Roman" w:hAnsi="Times New Roman"/>
          <w:sz w:val="24"/>
          <w:szCs w:val="24"/>
        </w:rPr>
        <w:t>В основной школе данный вид уроков проводится по типу комплексных уроков с решением нескольких педагогических задач. Отличительные особенности планирования этих уроков следующие:</w:t>
      </w:r>
    </w:p>
    <w:p w:rsidR="00F07A59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  — планирование задач обучения осуществляется в логике поэтапного формирования двигательного навыка: начальное обучение; углубленное разучивание и закрепление; совершенствование;</w:t>
      </w:r>
    </w:p>
    <w:p w:rsidR="00F07A59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  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.</w:t>
      </w:r>
    </w:p>
    <w:p w:rsidR="00F07A59" w:rsidRPr="00A671FA" w:rsidRDefault="009A3DD7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</w:t>
      </w:r>
      <w:r w:rsidR="00F07A59" w:rsidRPr="00A671FA">
        <w:rPr>
          <w:rFonts w:ascii="Times New Roman" w:hAnsi="Times New Roman"/>
          <w:sz w:val="24"/>
          <w:szCs w:val="24"/>
        </w:rPr>
        <w:t>После решения задач обучения планирование развития физических качеств осуществляется в определенной последовательности: гибкость, координация движений, быстрота — сила (скоростно-силовые и собственно силовые способности) — выносливость (общая и специальная).</w:t>
      </w:r>
    </w:p>
    <w:p w:rsidR="00F07A59" w:rsidRPr="00A671FA" w:rsidRDefault="009A3DD7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</w:t>
      </w:r>
      <w:r w:rsidR="00F07A59" w:rsidRPr="00A671FA">
        <w:rPr>
          <w:rFonts w:ascii="Times New Roman" w:hAnsi="Times New Roman"/>
          <w:sz w:val="24"/>
          <w:szCs w:val="24"/>
        </w:rPr>
        <w:t xml:space="preserve">Уроки с образовательно-тренировочной направленностью используются для преимущественного развития физических качеств и проводятся в рамках целенаправленной физической подготовки. В основной школе такие уроки проводятся как целевые и планируются на основе принципов спортивной тренировки: во-первых, с соблюдением соотношения объемов тренировочной нагрузки в общей и специальной подготовке; во-вторых, с системной цикловой </w:t>
      </w:r>
      <w:r w:rsidR="00F07A59" w:rsidRPr="00A671FA">
        <w:rPr>
          <w:rFonts w:ascii="Times New Roman" w:hAnsi="Times New Roman"/>
          <w:sz w:val="24"/>
          <w:szCs w:val="24"/>
        </w:rPr>
        <w:lastRenderedPageBreak/>
        <w:t>динамикой повышения объема и интенсивности нагрузки; в-третьих, с ориентацией на достижение конкретного результата в соответствующем цикле тренировочных уроков.</w:t>
      </w:r>
    </w:p>
    <w:p w:rsidR="00F07A59" w:rsidRPr="00A671FA" w:rsidRDefault="009A3DD7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</w:t>
      </w:r>
      <w:r w:rsidR="00F07A59" w:rsidRPr="00A671FA">
        <w:rPr>
          <w:rFonts w:ascii="Times New Roman" w:hAnsi="Times New Roman"/>
          <w:sz w:val="24"/>
          <w:szCs w:val="24"/>
        </w:rPr>
        <w:t>Помимо целевого развития физических качеств, на этих уроках необходимо давать школьникам соответствующие знания, формировать у них представления о физической подготовке и физических качествах, физической нагрузке и ее влиянии на развитие систем организма, а также о функциональных возможностях и особенностях своего организма.</w:t>
      </w:r>
    </w:p>
    <w:p w:rsidR="00F07A59" w:rsidRPr="00A671FA" w:rsidRDefault="009A3DD7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</w:t>
      </w:r>
      <w:r w:rsidR="00F07A59" w:rsidRPr="00A671FA">
        <w:rPr>
          <w:rFonts w:ascii="Times New Roman" w:hAnsi="Times New Roman"/>
          <w:sz w:val="24"/>
          <w:szCs w:val="24"/>
        </w:rPr>
        <w:t>Кроме этого, на уроках с образовательно-тренировочной направленностью школьников обучают способам контроля величины и функциональной направленности физической нагрузки, а также способам ее регулирования в процессе выполнения учебных заданий.</w:t>
      </w:r>
    </w:p>
    <w:p w:rsidR="009A3DD7" w:rsidRPr="00A671FA" w:rsidRDefault="009A3DD7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</w:t>
      </w:r>
      <w:r w:rsidR="00F07A59" w:rsidRPr="00A671FA">
        <w:rPr>
          <w:rFonts w:ascii="Times New Roman" w:hAnsi="Times New Roman"/>
          <w:sz w:val="24"/>
          <w:szCs w:val="24"/>
        </w:rPr>
        <w:t>Отличительными особенностями целевых уроков являются:</w:t>
      </w:r>
    </w:p>
    <w:p w:rsidR="009A3DD7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— обеспечение постепенного нарастания величины физической нагрузки в течение всей основной части урока;</w:t>
      </w:r>
    </w:p>
    <w:p w:rsidR="009A3DD7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— планирование относительно продолжительной заключительной части урока (до 7—9 мин); — использование в качестве основных режимов нагрузки развивающего (пульс до 160 уд/мин) и тренирующего (пульс свыше 160 уд/мин) режимов;</w:t>
      </w:r>
    </w:p>
    <w:p w:rsidR="00E40CB9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— обеспечение индивидуального (дифференцированного) подбора учебных заданий, которые выполняются учащимися самостоятельно на основе контроля частоты сердечных сокращений</w:t>
      </w:r>
      <w:r w:rsidR="009A3DD7" w:rsidRPr="00A671FA">
        <w:rPr>
          <w:rFonts w:ascii="Times New Roman" w:hAnsi="Times New Roman"/>
          <w:sz w:val="24"/>
          <w:szCs w:val="24"/>
        </w:rPr>
        <w:t xml:space="preserve"> и индивидуального самочувствия.</w:t>
      </w:r>
    </w:p>
    <w:p w:rsidR="00E00B5E" w:rsidRPr="00A671FA" w:rsidRDefault="00F6233F" w:rsidP="00F6233F">
      <w:pPr>
        <w:spacing w:after="0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Требования к уровню подготовки выпускников:</w:t>
      </w:r>
    </w:p>
    <w:p w:rsidR="00A25B17" w:rsidRPr="00A671FA" w:rsidRDefault="00A25B17" w:rsidP="00A25B1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В результате изучения физической культуры ученик должен: 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знать/понимать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основы формирования двигательных действий и развития физических качеств; 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способы закаливания организма и основные приемы самомассажа; 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уметь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составлять и выполнять комплексы упражнений </w:t>
      </w:r>
      <w:proofErr w:type="gramStart"/>
      <w:r w:rsidRPr="00A671FA">
        <w:rPr>
          <w:rFonts w:ascii="Times New Roman" w:hAnsi="Times New Roman"/>
          <w:sz w:val="24"/>
          <w:szCs w:val="24"/>
        </w:rPr>
        <w:t>утренней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и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корригирующей  гимнастики  с  учетом  индивидуальных  особенностей организма; 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выполнять  акробатические,  гимнастические,  легкоатлетические упражнения, технические действия в спортивных играх; 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осуществлять наблюдения за своим физическим развитием и индивидуальной физической подготовленностью, </w:t>
      </w:r>
      <w:proofErr w:type="gramStart"/>
      <w:r w:rsidRPr="00A671F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техникой выполнения двигательных действий и режимом физической нагрузки; 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соблюдать безопасность при выполнении физических упражнений и проведении туристических походов; 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осуществлять судейство школьных соревнований по одному из базовых видов спорта; 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71FA">
        <w:rPr>
          <w:rFonts w:ascii="Times New Roman" w:hAnsi="Times New Roman"/>
          <w:sz w:val="24"/>
          <w:szCs w:val="24"/>
        </w:rPr>
        <w:t>для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: 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•  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A25B17" w:rsidRPr="00A671FA" w:rsidRDefault="00A25B17" w:rsidP="00A25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•  включения занятий физической культурой и спортом в активный отдых и досуг.</w:t>
      </w:r>
    </w:p>
    <w:p w:rsidR="000B6BE6" w:rsidRPr="00A671FA" w:rsidRDefault="000B6BE6" w:rsidP="00EC290B">
      <w:pPr>
        <w:spacing w:after="0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lastRenderedPageBreak/>
        <w:t>Демонстрировать</w:t>
      </w:r>
      <w:r w:rsidR="005C2ABE" w:rsidRPr="00A671FA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7"/>
        <w:gridCol w:w="2746"/>
        <w:gridCol w:w="1880"/>
        <w:gridCol w:w="1708"/>
      </w:tblGrid>
      <w:tr w:rsidR="000B6BE6" w:rsidRPr="00A671FA" w:rsidTr="00E33625">
        <w:tc>
          <w:tcPr>
            <w:tcW w:w="3237" w:type="dxa"/>
          </w:tcPr>
          <w:p w:rsidR="000B6BE6" w:rsidRPr="00A671FA" w:rsidRDefault="000B6BE6" w:rsidP="00E33625">
            <w:pPr>
              <w:rPr>
                <w:rFonts w:ascii="Times New Roman" w:hAnsi="Times New Roman"/>
              </w:rPr>
            </w:pPr>
            <w:r w:rsidRPr="00A671FA">
              <w:rPr>
                <w:rFonts w:ascii="Times New Roman" w:hAnsi="Times New Roman"/>
              </w:rPr>
              <w:t>Физические качества</w:t>
            </w:r>
          </w:p>
        </w:tc>
        <w:tc>
          <w:tcPr>
            <w:tcW w:w="2746" w:type="dxa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880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708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0B6BE6" w:rsidRPr="00A671FA" w:rsidTr="00E33625">
        <w:tc>
          <w:tcPr>
            <w:tcW w:w="3237" w:type="dxa"/>
            <w:vMerge w:val="restart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2746" w:type="dxa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60 метров с низкого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старта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880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708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</w:tr>
      <w:tr w:rsidR="000B6BE6" w:rsidRPr="00A671FA" w:rsidTr="00E33625">
        <w:tc>
          <w:tcPr>
            <w:tcW w:w="3237" w:type="dxa"/>
            <w:vMerge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рыжки через скакалку в максимальном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темпе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880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</w:tcPr>
          <w:p w:rsidR="000B6BE6" w:rsidRPr="00A671FA" w:rsidRDefault="000B6BE6" w:rsidP="00E3362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6BE6" w:rsidRPr="00A671FA" w:rsidTr="00E33625">
        <w:tc>
          <w:tcPr>
            <w:tcW w:w="3237" w:type="dxa"/>
            <w:vMerge w:val="restart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2746" w:type="dxa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одтягивание из виса,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A671FA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8" w:type="dxa"/>
          </w:tcPr>
          <w:p w:rsidR="000B6BE6" w:rsidRPr="00A671FA" w:rsidRDefault="000B6BE6" w:rsidP="00E3362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6BE6" w:rsidRPr="00A671FA" w:rsidTr="00E33625">
        <w:tc>
          <w:tcPr>
            <w:tcW w:w="3237" w:type="dxa"/>
            <w:vMerge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рыжок в длину с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671F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880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08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0B6BE6" w:rsidRPr="00A671FA" w:rsidTr="00E33625">
        <w:tc>
          <w:tcPr>
            <w:tcW w:w="3237" w:type="dxa"/>
            <w:vMerge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днимания туловища из положения лёжа, кол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71FA">
              <w:rPr>
                <w:rFonts w:ascii="Times New Roman" w:hAnsi="Times New Roman"/>
                <w:sz w:val="24"/>
                <w:szCs w:val="24"/>
              </w:rPr>
              <w:t>аз</w:t>
            </w:r>
          </w:p>
        </w:tc>
        <w:tc>
          <w:tcPr>
            <w:tcW w:w="1880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0B6BE6" w:rsidRPr="00A671FA" w:rsidRDefault="000B6BE6" w:rsidP="00E3362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B6BE6" w:rsidRPr="00A671FA" w:rsidTr="00E33625">
        <w:tc>
          <w:tcPr>
            <w:tcW w:w="3237" w:type="dxa"/>
            <w:vMerge w:val="restart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Выносливость (выбирается любое из упражнений</w:t>
            </w:r>
            <w:proofErr w:type="gramEnd"/>
          </w:p>
        </w:tc>
        <w:tc>
          <w:tcPr>
            <w:tcW w:w="2746" w:type="dxa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россовый бег на 2 км.</w:t>
            </w:r>
          </w:p>
        </w:tc>
        <w:tc>
          <w:tcPr>
            <w:tcW w:w="1880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708" w:type="dxa"/>
          </w:tcPr>
          <w:p w:rsidR="000B6BE6" w:rsidRPr="00A671FA" w:rsidRDefault="000B6BE6" w:rsidP="00E3362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</w:tr>
      <w:tr w:rsidR="000B6BE6" w:rsidRPr="00A671FA" w:rsidTr="00E33625">
        <w:tc>
          <w:tcPr>
            <w:tcW w:w="3237" w:type="dxa"/>
            <w:vMerge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движение на лыжах на 2 км</w:t>
            </w:r>
          </w:p>
        </w:tc>
        <w:tc>
          <w:tcPr>
            <w:tcW w:w="1880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08" w:type="dxa"/>
          </w:tcPr>
          <w:p w:rsidR="000B6BE6" w:rsidRPr="00A671FA" w:rsidRDefault="000B6BE6" w:rsidP="00E3362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</w:tr>
      <w:tr w:rsidR="000B6BE6" w:rsidRPr="00A671FA" w:rsidTr="00E33625">
        <w:tc>
          <w:tcPr>
            <w:tcW w:w="3237" w:type="dxa"/>
            <w:vMerge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2000м., мин.</w:t>
            </w:r>
          </w:p>
        </w:tc>
        <w:tc>
          <w:tcPr>
            <w:tcW w:w="1880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08" w:type="dxa"/>
          </w:tcPr>
          <w:p w:rsidR="000B6BE6" w:rsidRPr="00A671FA" w:rsidRDefault="000B6BE6" w:rsidP="00E3362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E6" w:rsidRPr="00A671FA" w:rsidTr="00E33625">
        <w:tc>
          <w:tcPr>
            <w:tcW w:w="3237" w:type="dxa"/>
            <w:vMerge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1000м., мин.</w:t>
            </w:r>
          </w:p>
        </w:tc>
        <w:tc>
          <w:tcPr>
            <w:tcW w:w="1880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0B6BE6" w:rsidRPr="00A671FA" w:rsidRDefault="000B6BE6" w:rsidP="00E3362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</w:tr>
      <w:tr w:rsidR="000B6BE6" w:rsidRPr="00A671FA" w:rsidTr="00E33625">
        <w:tc>
          <w:tcPr>
            <w:tcW w:w="3237" w:type="dxa"/>
            <w:vMerge w:val="restart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2746" w:type="dxa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Последовательное выполнение кувырков вперед кол. Раз.</w:t>
            </w:r>
          </w:p>
        </w:tc>
        <w:tc>
          <w:tcPr>
            <w:tcW w:w="1880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</w:tcPr>
          <w:p w:rsidR="000B6BE6" w:rsidRPr="00A671FA" w:rsidRDefault="000B6BE6" w:rsidP="00E3362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6BE6" w:rsidRPr="00A671FA" w:rsidTr="00E33625">
        <w:tc>
          <w:tcPr>
            <w:tcW w:w="3237" w:type="dxa"/>
            <w:vMerge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B6BE6" w:rsidRPr="00A671FA" w:rsidRDefault="000B6BE6" w:rsidP="00E33625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Челночный бег 3</w:t>
            </w:r>
            <w:r w:rsidRPr="00A671F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671F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880" w:type="dxa"/>
          </w:tcPr>
          <w:p w:rsidR="000B6BE6" w:rsidRPr="00A671FA" w:rsidRDefault="000B6BE6" w:rsidP="00E33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708" w:type="dxa"/>
          </w:tcPr>
          <w:p w:rsidR="000B6BE6" w:rsidRPr="00A671FA" w:rsidRDefault="000B6BE6" w:rsidP="00E3362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</w:tr>
    </w:tbl>
    <w:p w:rsidR="00E5526A" w:rsidRPr="00A671FA" w:rsidRDefault="00E5526A" w:rsidP="00EC290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B6BE6" w:rsidRPr="00A671FA" w:rsidRDefault="000B6BE6" w:rsidP="00EC290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71FA">
        <w:rPr>
          <w:rFonts w:ascii="Times New Roman" w:hAnsi="Times New Roman"/>
          <w:sz w:val="24"/>
          <w:szCs w:val="24"/>
        </w:rPr>
        <w:t>для</w:t>
      </w:r>
      <w:proofErr w:type="gramEnd"/>
      <w:r w:rsidRPr="00A671FA">
        <w:rPr>
          <w:rFonts w:ascii="Times New Roman" w:hAnsi="Times New Roman"/>
          <w:sz w:val="24"/>
          <w:szCs w:val="24"/>
        </w:rPr>
        <w:t>:</w:t>
      </w:r>
    </w:p>
    <w:p w:rsidR="005C2ABE" w:rsidRPr="00A671FA" w:rsidRDefault="005C2ABE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- повышения работоспособности, укрепления и сохранения здоровья;</w:t>
      </w:r>
    </w:p>
    <w:p w:rsidR="000B6BE6" w:rsidRPr="00A671FA" w:rsidRDefault="000B6BE6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- проведения самостоятельных занятий по коррекции осанки и телосложения, развития физических качеств, совершенствование техники движений;</w:t>
      </w:r>
    </w:p>
    <w:p w:rsidR="00276690" w:rsidRPr="00A671FA" w:rsidRDefault="000B6BE6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- включение занятий физической культурой и  спортом в активны отдых и досуг</w:t>
      </w:r>
      <w:r w:rsidR="005C2ABE" w:rsidRPr="00A671FA">
        <w:rPr>
          <w:rFonts w:ascii="Times New Roman" w:hAnsi="Times New Roman"/>
          <w:sz w:val="24"/>
          <w:szCs w:val="24"/>
        </w:rPr>
        <w:t>, участия в массовых спортивных соревнованиях;</w:t>
      </w:r>
    </w:p>
    <w:p w:rsidR="00276690" w:rsidRPr="00A671FA" w:rsidRDefault="00276690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- активной творческой деятельности, выбора и форм</w:t>
      </w:r>
      <w:r w:rsidR="005C2ABE" w:rsidRPr="00A671FA">
        <w:rPr>
          <w:rFonts w:ascii="Times New Roman" w:hAnsi="Times New Roman"/>
          <w:sz w:val="24"/>
          <w:szCs w:val="24"/>
        </w:rPr>
        <w:t>ирования здорового образа жизни;</w:t>
      </w:r>
    </w:p>
    <w:p w:rsidR="00276690" w:rsidRPr="00A671FA" w:rsidRDefault="00276690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- выполнения тестовых нормативы Всероссийского физкультурно-спортивного комплекса «Готов к труду и обороне».</w:t>
      </w:r>
    </w:p>
    <w:p w:rsidR="005C2ABE" w:rsidRPr="00A671FA" w:rsidRDefault="005C2ABE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Место учебного предмета «Физическая культура» в учебном плане школы.</w:t>
      </w:r>
    </w:p>
    <w:p w:rsidR="005C2ABE" w:rsidRPr="00A671FA" w:rsidRDefault="005C2ABE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Учебный план школы отводит на изучение предмета 102 часа, данная рабочая программа рассчитана на 102 часа, 3 часа в неделю.  Не менее 25% учебного времени отводится на теорию и не менее 75% на практическую часть.</w:t>
      </w: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2ABE" w:rsidRPr="00A671FA" w:rsidRDefault="005C2ABE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lastRenderedPageBreak/>
        <w:t xml:space="preserve">Учебно-тематический план  </w:t>
      </w:r>
    </w:p>
    <w:p w:rsidR="005C2ABE" w:rsidRPr="00A671FA" w:rsidRDefault="005C2ABE" w:rsidP="00EC290B">
      <w:pPr>
        <w:pStyle w:val="aa"/>
        <w:spacing w:line="276" w:lineRule="auto"/>
        <w:jc w:val="center"/>
        <w:rPr>
          <w:rFonts w:ascii="Times New Roman" w:hAnsi="Times New Roman"/>
          <w:sz w:val="24"/>
          <w:lang w:eastAsia="ru-RU"/>
        </w:rPr>
      </w:pPr>
      <w:r w:rsidRPr="00A671FA">
        <w:rPr>
          <w:rFonts w:ascii="Times New Roman" w:hAnsi="Times New Roman"/>
          <w:sz w:val="24"/>
          <w:lang w:eastAsia="ru-RU"/>
        </w:rPr>
        <w:t>Распределение программного материала</w:t>
      </w:r>
    </w:p>
    <w:p w:rsidR="0077322B" w:rsidRPr="00A671FA" w:rsidRDefault="005C2ABE" w:rsidP="00EC290B">
      <w:pPr>
        <w:pStyle w:val="aa"/>
        <w:spacing w:line="276" w:lineRule="auto"/>
        <w:jc w:val="center"/>
        <w:rPr>
          <w:rFonts w:ascii="Times New Roman" w:hAnsi="Times New Roman"/>
          <w:sz w:val="24"/>
          <w:lang w:eastAsia="ru-RU"/>
        </w:rPr>
      </w:pPr>
      <w:r w:rsidRPr="00A671FA">
        <w:rPr>
          <w:rFonts w:ascii="Times New Roman" w:hAnsi="Times New Roman"/>
          <w:sz w:val="24"/>
          <w:lang w:eastAsia="ru-RU"/>
        </w:rPr>
        <w:t>в учебных часах по темам программы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992"/>
        <w:gridCol w:w="1134"/>
        <w:gridCol w:w="993"/>
      </w:tblGrid>
      <w:tr w:rsidR="0077322B" w:rsidRPr="00A671FA" w:rsidTr="00905CE7">
        <w:tc>
          <w:tcPr>
            <w:tcW w:w="4395" w:type="dxa"/>
            <w:vMerge w:val="restart"/>
          </w:tcPr>
          <w:p w:rsidR="0077322B" w:rsidRPr="00A671FA" w:rsidRDefault="0077322B" w:rsidP="004B56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22B" w:rsidRPr="00A671FA" w:rsidRDefault="0077322B" w:rsidP="004B56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Разделы и темы</w:t>
            </w:r>
          </w:p>
        </w:tc>
        <w:tc>
          <w:tcPr>
            <w:tcW w:w="5245" w:type="dxa"/>
            <w:gridSpan w:val="5"/>
            <w:vAlign w:val="center"/>
          </w:tcPr>
          <w:p w:rsidR="0077322B" w:rsidRPr="00A671FA" w:rsidRDefault="0077322B" w:rsidP="004B560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личество часов (уроков)</w:t>
            </w:r>
          </w:p>
        </w:tc>
      </w:tr>
      <w:tr w:rsidR="0077322B" w:rsidRPr="00A671FA" w:rsidTr="00905CE7">
        <w:tc>
          <w:tcPr>
            <w:tcW w:w="4395" w:type="dxa"/>
            <w:vMerge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gridSpan w:val="5"/>
            <w:vAlign w:val="center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77322B" w:rsidRPr="00A671FA" w:rsidTr="00905CE7">
        <w:tc>
          <w:tcPr>
            <w:tcW w:w="4395" w:type="dxa"/>
            <w:vMerge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vAlign w:val="center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vAlign w:val="center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993" w:type="dxa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322B" w:rsidRPr="00A671FA" w:rsidTr="00905CE7">
        <w:tc>
          <w:tcPr>
            <w:tcW w:w="4395" w:type="dxa"/>
          </w:tcPr>
          <w:p w:rsidR="0077322B" w:rsidRPr="00A671FA" w:rsidRDefault="0077322B" w:rsidP="00905C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I. Знания о физической культуре</w:t>
            </w:r>
          </w:p>
        </w:tc>
        <w:tc>
          <w:tcPr>
            <w:tcW w:w="5245" w:type="dxa"/>
            <w:gridSpan w:val="5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eastAsia="Times New Roman" w:hAnsi="Times New Roman"/>
                <w:sz w:val="24"/>
                <w:szCs w:val="24"/>
              </w:rPr>
              <w:t>в процессе уроков</w:t>
            </w:r>
          </w:p>
        </w:tc>
      </w:tr>
      <w:tr w:rsidR="0077322B" w:rsidRPr="00A671FA" w:rsidTr="00905CE7">
        <w:tc>
          <w:tcPr>
            <w:tcW w:w="4395" w:type="dxa"/>
          </w:tcPr>
          <w:p w:rsidR="0077322B" w:rsidRPr="00A671FA" w:rsidRDefault="0077322B" w:rsidP="00905C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II. Способы физкультурной деятельности</w:t>
            </w:r>
          </w:p>
        </w:tc>
        <w:tc>
          <w:tcPr>
            <w:tcW w:w="992" w:type="dxa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3" w:type="dxa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77322B" w:rsidRPr="00A671FA" w:rsidTr="00905CE7">
        <w:tc>
          <w:tcPr>
            <w:tcW w:w="4395" w:type="dxa"/>
          </w:tcPr>
          <w:p w:rsidR="0077322B" w:rsidRPr="00A671FA" w:rsidRDefault="0077322B" w:rsidP="00905C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III. Физическое совершенствование:</w:t>
            </w:r>
          </w:p>
        </w:tc>
        <w:tc>
          <w:tcPr>
            <w:tcW w:w="5245" w:type="dxa"/>
            <w:gridSpan w:val="5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eastAsia="Times New Roman" w:hAnsi="Times New Roman"/>
                <w:sz w:val="24"/>
                <w:szCs w:val="24"/>
              </w:rPr>
              <w:t>В содержании соответствующих разделов программы  </w:t>
            </w:r>
          </w:p>
        </w:tc>
      </w:tr>
      <w:tr w:rsidR="0077322B" w:rsidRPr="00A671FA" w:rsidTr="00905CE7">
        <w:tc>
          <w:tcPr>
            <w:tcW w:w="4395" w:type="dxa"/>
          </w:tcPr>
          <w:p w:rsidR="0077322B" w:rsidRPr="00A671FA" w:rsidRDefault="0077322B" w:rsidP="00905C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. Гимнастика с основами акробатики</w:t>
            </w:r>
          </w:p>
        </w:tc>
        <w:tc>
          <w:tcPr>
            <w:tcW w:w="992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7322B" w:rsidRPr="00A671FA" w:rsidRDefault="0077322B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7322B" w:rsidRPr="00A671FA" w:rsidRDefault="0077322B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7322B" w:rsidRPr="00A671FA" w:rsidTr="00905CE7">
        <w:tc>
          <w:tcPr>
            <w:tcW w:w="4395" w:type="dxa"/>
          </w:tcPr>
          <w:p w:rsidR="0077322B" w:rsidRPr="00A671FA" w:rsidRDefault="0077322B" w:rsidP="00905C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. Легкая атлетика</w:t>
            </w:r>
          </w:p>
        </w:tc>
        <w:tc>
          <w:tcPr>
            <w:tcW w:w="992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7322B" w:rsidRPr="00A671FA" w:rsidTr="00905CE7">
        <w:tc>
          <w:tcPr>
            <w:tcW w:w="4395" w:type="dxa"/>
          </w:tcPr>
          <w:p w:rsidR="0077322B" w:rsidRPr="00A671FA" w:rsidRDefault="0077322B" w:rsidP="00905C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. Лыжные гонки</w:t>
            </w:r>
          </w:p>
        </w:tc>
        <w:tc>
          <w:tcPr>
            <w:tcW w:w="992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7322B" w:rsidRPr="00A671FA" w:rsidRDefault="0077322B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7322B" w:rsidRPr="00A671FA" w:rsidTr="00905CE7">
        <w:tc>
          <w:tcPr>
            <w:tcW w:w="4395" w:type="dxa"/>
          </w:tcPr>
          <w:p w:rsidR="0077322B" w:rsidRPr="00A671FA" w:rsidRDefault="0077322B" w:rsidP="00905C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. </w:t>
            </w:r>
            <w:r w:rsidR="002B10D0" w:rsidRPr="00A671FA">
              <w:rPr>
                <w:rFonts w:ascii="Times New Roman" w:hAnsi="Times New Roman"/>
                <w:sz w:val="24"/>
                <w:szCs w:val="24"/>
              </w:rPr>
              <w:t>Спортивные и п</w:t>
            </w:r>
            <w:r w:rsidRPr="00A671FA">
              <w:rPr>
                <w:rFonts w:ascii="Times New Roman" w:hAnsi="Times New Roman"/>
                <w:sz w:val="24"/>
                <w:szCs w:val="24"/>
              </w:rPr>
              <w:t>одвижные игры</w:t>
            </w:r>
          </w:p>
        </w:tc>
        <w:tc>
          <w:tcPr>
            <w:tcW w:w="992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77322B" w:rsidRPr="00A671FA" w:rsidRDefault="00D935CD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7322B" w:rsidRPr="00A671FA" w:rsidRDefault="00556FFE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77322B" w:rsidRPr="00A671FA" w:rsidRDefault="00556FFE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7322B" w:rsidRPr="00A671FA" w:rsidTr="00905CE7">
        <w:tc>
          <w:tcPr>
            <w:tcW w:w="4395" w:type="dxa"/>
          </w:tcPr>
          <w:p w:rsidR="0077322B" w:rsidRPr="00A671FA" w:rsidRDefault="0077322B" w:rsidP="00905C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. Общеразвивающие упражнения</w:t>
            </w:r>
          </w:p>
        </w:tc>
        <w:tc>
          <w:tcPr>
            <w:tcW w:w="5245" w:type="dxa"/>
            <w:gridSpan w:val="5"/>
          </w:tcPr>
          <w:p w:rsidR="0077322B" w:rsidRPr="00A671FA" w:rsidRDefault="0077322B" w:rsidP="00905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В содержании соответствующих разделов программы</w:t>
            </w:r>
          </w:p>
        </w:tc>
      </w:tr>
      <w:tr w:rsidR="0077322B" w:rsidRPr="00A671FA" w:rsidTr="00905CE7">
        <w:tc>
          <w:tcPr>
            <w:tcW w:w="4395" w:type="dxa"/>
          </w:tcPr>
          <w:p w:rsidR="0077322B" w:rsidRPr="00A671FA" w:rsidRDefault="0077322B" w:rsidP="00905C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7322B" w:rsidRPr="00A671FA" w:rsidRDefault="0077322B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77322B" w:rsidRPr="00A671FA" w:rsidRDefault="0077322B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77322B" w:rsidRPr="00A671FA" w:rsidRDefault="0077322B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77322B" w:rsidRPr="00A671FA" w:rsidRDefault="0077322B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77322B" w:rsidRPr="00A671FA" w:rsidRDefault="0077322B" w:rsidP="00905C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471A47" w:rsidRPr="00A671FA" w:rsidRDefault="00471A47" w:rsidP="000B6B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BE6" w:rsidRPr="00A671FA" w:rsidRDefault="000B6BE6" w:rsidP="000B6B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 xml:space="preserve"> 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8023"/>
        <w:gridCol w:w="1418"/>
      </w:tblGrid>
      <w:tr w:rsidR="000B6BE6" w:rsidRPr="00A671FA" w:rsidTr="0082331E">
        <w:tc>
          <w:tcPr>
            <w:tcW w:w="590" w:type="dxa"/>
            <w:shd w:val="clear" w:color="auto" w:fill="auto"/>
          </w:tcPr>
          <w:p w:rsidR="000B6BE6" w:rsidRPr="00A671FA" w:rsidRDefault="000B6BE6" w:rsidP="00E336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6BE6" w:rsidRPr="00A671FA" w:rsidRDefault="000B6BE6" w:rsidP="00E336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71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23" w:type="dxa"/>
            <w:shd w:val="clear" w:color="auto" w:fill="auto"/>
          </w:tcPr>
          <w:p w:rsidR="000B6BE6" w:rsidRPr="00A671FA" w:rsidRDefault="000B6BE6" w:rsidP="00E336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963C9" w:rsidRPr="00A671FA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shd w:val="clear" w:color="auto" w:fill="auto"/>
          </w:tcPr>
          <w:p w:rsidR="000B6BE6" w:rsidRPr="00A671FA" w:rsidRDefault="00471A47" w:rsidP="00E336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0B6BE6" w:rsidRPr="00A671FA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  <w:p w:rsidR="000B6BE6" w:rsidRPr="00A671FA" w:rsidRDefault="000B6BE6" w:rsidP="00E336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(теория и практика)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Основы знаний о физической культуре в процессе урока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егкой атлетике. Техника безопасности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ехника бега с высокого старта, футбо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. Стартовый разгон, футбо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ег 30,60 метров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ыжки в длину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 прыжки в длину с места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3х10 метров, метание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ег 3х10 метров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Метание мяча, бег до 8 минут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5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(мальчики), 300 метров (девочки)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1000 метров, эстафеты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 Бег 2000 метров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Волейбол. Техника безопасности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тойка волейболиста, передача мяча сверху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мещение, передача мяча сверху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тойка, перемещение, передача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дача мяча сверху над собой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вороты, перемещения, передачи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ем мяча сверху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ем мяча снизу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одтягивание на перекладине. Прием мяча и передача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дача и прием мяча снизу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Эстафеты с элементами волейбола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Гимнастика. Техника безопасности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пражнения на гибкость, кувырки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увырки, стойка на лопатках, лазание по канату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порный прыжок через козла, лазание по канату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Акробатика, лазание по канату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Акробатическое соединение, равновесие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увырки, мост, стойка на лопатках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Акробатическое соединение из 3 - 4 элементов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пражнение на пресс, мост, равновесие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пражнение на бревне, опорный прыжок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Опорный прыжок».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пражнения на гимнастической стенке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пражнения со скакалкой, подтягивание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иловая подготовка, опорный прыжок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 урок: «Подтягивание, поднимание туловища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Лазание по канату».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олоса препятствий 8 станций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олоса препятствий 10 станций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руговая тренировка. Подвижная игра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лоса препятствий. Подвижная игра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ыжная подготовка. Техника безопасности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Попе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и одношажный ход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Техника передвижения, дистанция </w:t>
            </w:r>
            <w:smartTag w:uri="urn:schemas-microsoft-com:office:smarttags" w:element="metricconverter">
              <w:smartTagPr>
                <w:attr w:name="ProductID" w:val="1 километр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1 километр</w:t>
              </w:r>
            </w:smartTag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Техника передвижения, дистанция </w:t>
            </w:r>
            <w:smartTag w:uri="urn:schemas-microsoft-com:office:smarttags" w:element="metricconverter">
              <w:smartTagPr>
                <w:attr w:name="ProductID" w:val="2 километр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2 километр</w:t>
              </w:r>
            </w:smartTag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лыжных ходов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обьем елочкой, спуски. Пройт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2 километра</w:t>
              </w:r>
            </w:smartTag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Однов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одъемы, спуски, торможение».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 торможение плугом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Торможение плугом, </w:t>
            </w:r>
            <w:smartTag w:uri="urn:schemas-microsoft-com:office:smarttags" w:element="metricconverter">
              <w:smartTagPr>
                <w:attr w:name="ProductID" w:val="3 километра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 километра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в медленном темпе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 Спуски в «воротца» из палок, подъем елочкой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охождение дистанции 1 километр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 Прохождение дистанции 1 километр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2 километра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на время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аскетбол. Техника безопасности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Ведение мяча, передача на месте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Ведение с изменением направления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 Ведение мяча с бегом. Передача мяча в движении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роски мяча в кольцо, эстафеты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передач, ведения, бросков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роски мяча в кольцо, игры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 Броски в кольцо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Вырывание мяча, повороты, броски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 Ведение два шага бросок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ая игра «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ая игра баскетбол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Волейбол. Техника безопасности. Стойка, перемещение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ем мяча снизу и сверху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дача мяча снизу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Эстафеты с элементами волейбола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Игра в перестрелку, подача мяча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ередача мяча сверху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Игра в волейбол по упрощенным правилам, прием снизу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а по упрощенным правилам, прием сверху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а по упрощенным правилам, подача снизу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егкая атлетика. Техника безопасности. Прыжки в высоту, метание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ыжки в высоту с разбега – отталкивание, метание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ыжки в высоту с разбега – переход через планку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Контрольный урок: «  Прыжки в высоту с разбега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Челночный бег, прыжок с места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30, 60 метров, метание мяча, футбол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Контрольный урок: «  Бег 30,60 метров».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Развитие выносливости, бег 1000 метров, футбол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  Прыжки в длину с разбега. Метание мяча 150 г». 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Развитие выносливости, бег 1500 метров, футбол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2B10D0" w:rsidRPr="00A671FA">
              <w:rPr>
                <w:rFonts w:ascii="Times New Roman" w:hAnsi="Times New Roman"/>
                <w:sz w:val="24"/>
                <w:szCs w:val="24"/>
              </w:rPr>
              <w:t>рольный урок</w:t>
            </w:r>
            <w:r w:rsidRPr="00A671FA">
              <w:rPr>
                <w:rFonts w:ascii="Times New Roman" w:hAnsi="Times New Roman"/>
                <w:sz w:val="24"/>
                <w:szCs w:val="24"/>
              </w:rPr>
              <w:t xml:space="preserve">: «  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150 г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. Бег 300 метров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Метание мяча, бег 2000 метров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   Кросс 1500 метров». Прыжки со скакалкой, </w:t>
            </w: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подтягивание, футбол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15C14" w:rsidRPr="00A671FA" w:rsidTr="0082331E">
        <w:tc>
          <w:tcPr>
            <w:tcW w:w="590" w:type="dxa"/>
            <w:shd w:val="clear" w:color="auto" w:fill="auto"/>
          </w:tcPr>
          <w:p w:rsidR="00A15C14" w:rsidRPr="00A671FA" w:rsidRDefault="00A15C14" w:rsidP="00A15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023" w:type="dxa"/>
            <w:shd w:val="clear" w:color="auto" w:fill="auto"/>
          </w:tcPr>
          <w:p w:rsidR="00A15C14" w:rsidRPr="00A671FA" w:rsidRDefault="00A15C14" w:rsidP="00A15C1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2000 метров, без учёта времени. Игра мини – футбол.</w:t>
            </w:r>
          </w:p>
        </w:tc>
        <w:tc>
          <w:tcPr>
            <w:tcW w:w="1418" w:type="dxa"/>
            <w:shd w:val="clear" w:color="auto" w:fill="auto"/>
          </w:tcPr>
          <w:p w:rsidR="00A15C14" w:rsidRPr="00A671FA" w:rsidRDefault="00A15C14" w:rsidP="00A15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2331E" w:rsidRPr="00A671FA" w:rsidRDefault="0082331E" w:rsidP="000B6B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BE6" w:rsidRPr="00A671FA" w:rsidRDefault="000B6BE6" w:rsidP="000B6B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71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CC7223" w:rsidRPr="00A671FA" w:rsidRDefault="00471A47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C7223" w:rsidRPr="00A671F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Основы знаний о физической культуре в процессе урок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ёгкая атлетика. Техника безопасност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с высокого старта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ег 60 метров».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Низкий старт, прыжки в длину с разбега, бег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00 метров</w:t>
              </w:r>
            </w:smartTag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3x10 метров, прыжки, метание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Метание мяча, бег 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500 метров</w:t>
              </w:r>
            </w:smartTag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рыжки в длину с разбега». Футбо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671FA">
                <w:rPr>
                  <w:rFonts w:ascii="Times New Roman" w:hAnsi="Times New Roman"/>
                  <w:spacing w:val="-2"/>
                  <w:sz w:val="24"/>
                  <w:szCs w:val="24"/>
                </w:rPr>
                <w:t>1000 метров</w:t>
              </w:r>
            </w:smartTag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A671FA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метание мяча». Футбол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Эстафеты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ег 1500 метров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1"/>
                <w:sz w:val="24"/>
                <w:szCs w:val="24"/>
              </w:rPr>
              <w:t>Волейбол.</w:t>
            </w:r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.</w:t>
            </w:r>
            <w:r w:rsidRPr="00A67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ойка волейболист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дача мяча сверху над собой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мещение, передача мяча сверх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тойка, перемещение, переда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дача мяча сверху над собой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вороты, перемещение, переда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ём мяча сверх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ём мяча сниз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ём мяча и переда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дача и приём сниз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одтягивание на перекладине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Эстафеты с элементами волейбол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а по упрощённым правилам, прыжки со скакалкой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а по упрощённым правилам, поднимание туловищ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Гимнастика. Техника безопасност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пражнения на гибкость, кувырк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1"/>
                <w:sz w:val="24"/>
                <w:szCs w:val="24"/>
              </w:rPr>
              <w:t>Кувырки, стойка на лопатках, лазание по канат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Опорные прыжки через козла, лазание по канат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Акробатика, лазание по канат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увырки, мост, стойка на лопатках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1"/>
                <w:sz w:val="24"/>
                <w:szCs w:val="24"/>
              </w:rPr>
              <w:t>Акробатическое соединение, лазание по канату в два и три приём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Акробатика, полоса препятствий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акробатическое соединение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Упражнения на бревне, опорный прыжок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Стойка на лопатках, 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вис</w:t>
            </w:r>
            <w:proofErr w:type="gram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согнувшись, лазание по канат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лазание по канату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Упражнения на гимнастической стенке,  опорный прыжок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Круговая тренировка, опорный прыжок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</w:t>
            </w: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«опорный прыжок». Эстафеты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Прыжок с места, сгибание и разгибание рук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однимание туловищ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Полоса препятствий, работа по станциям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Упражнения со скакалкой, подтягивание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пражнения на гибкость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ыжная подготовка. Техника безопасност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одновременный одношажный ход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Торможение плугом, однов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однов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техники лыжных ход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попе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»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2 километра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. Спуски со склон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A671FA">
                <w:rPr>
                  <w:rFonts w:ascii="Times New Roman" w:hAnsi="Times New Roman"/>
                  <w:spacing w:val="-2"/>
                  <w:sz w:val="24"/>
                  <w:szCs w:val="24"/>
                </w:rPr>
                <w:t>2 километра</w:t>
              </w:r>
            </w:smartTag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медленном темпе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пуски в парах, тройках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ы на лыжах, эстафеты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овороты плугом на спуске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пуск, подъём ёлочкой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Контрольный урок: «лыжные гонки на 1 километр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лыжных ход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 лыжные гонки на 2 километр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аскетбол. Техника безопасности. Передача мяч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своение техники ведения, ловли и передачи мя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еремещения, повороты с мячом и без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роски мяча в кольцо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Ведение с изменением направлени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бучение техники ведение два шага бросок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е два шага бросок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роски мяча в кольцо, эстафеты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передач, ведения, броск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роски мяча в кольцо снизу, игры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роски по кольцу с различных дистанций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дача мяча в движении - парам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ая игра 2x2 в одно кольцо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я и перемещения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броска мяча в кольцо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Совершенствование ведения мяча с обводкой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бросков по кольцу с различных дистанций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ая игра 2x2 в одно кольцо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ая игра 2x2 в одно кольцо, силовые упражнени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ая игра 3x3 в одно кольцо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Эстафеты с элементами баскетбол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ёгкая атлетика. Техника безопасности. Прыжки в высоту с разбега. Метание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1"/>
                <w:sz w:val="24"/>
                <w:szCs w:val="24"/>
              </w:rPr>
              <w:t>Прыжки в высоту с разбега - отталкивание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ыжки в высоту с разбега - переход через планк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прыжки в высоту с разбега»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, метание мяча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</w:t>
            </w:r>
            <w:r w:rsidRPr="00A67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г 60 метров». </w:t>
            </w:r>
            <w:r w:rsidRPr="00A671FA">
              <w:rPr>
                <w:rFonts w:ascii="Times New Roman" w:hAnsi="Times New Roman"/>
                <w:sz w:val="24"/>
                <w:szCs w:val="24"/>
              </w:rPr>
              <w:t>Метание мяч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, метание мяча на дальность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рыжки в длину с разбег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5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, игры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ег 1500 метров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Челночный бег, метание мяча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метание мяч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Спортивные игры. Эстафеты. Футбо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71A47" w:rsidRPr="00A671FA" w:rsidRDefault="00471A47" w:rsidP="00CC722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223" w:rsidRPr="00A671FA" w:rsidRDefault="00CC7223" w:rsidP="00CC722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71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CC7223" w:rsidRPr="00A671FA" w:rsidRDefault="00471A47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C7223" w:rsidRPr="00A671F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Основы знаний о физической культуре в процессе урок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ёгкая атлетика. Техника безопасност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с высокого старта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ег 60 метров»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ыжки в длину с разбега, бег 300м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«согнув ноги»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рамм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150 грамм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, бег 500м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прыжок в длину с разбега»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, метание мя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ыжок в длину с места. Шестиминутный бег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метание мяча 150 граммов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Челночный бег 3 х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1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ег 1500 метров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1"/>
                <w:sz w:val="24"/>
                <w:szCs w:val="24"/>
              </w:rPr>
              <w:t>Волейбол.</w:t>
            </w:r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.</w:t>
            </w:r>
            <w:r w:rsidRPr="00A67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иловые упражнения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дача мяча сверху над собой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мещение, передача мяча сверху в парах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тойка, перемещение, переда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дача мяча снизу над собой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ём мяча сверху в парах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ём мяча снизу в парах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риём мяча и передача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вороты, перемещение, передача мя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дача и приём мя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одтягивание на перекладине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Эстафеты с элементами волейбол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а по упрощённым правилам, прыжки со скакалкой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а в волейбол по упрощённым правилам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а по упрощённым правилам, поднимание туловищ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Гимнастика. Техника безопасност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строение на месте и в движении, опорные прыжк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Обучение длинному кувырку, кувырок назад в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тойка на голове и руках (м); с моста переход на одно колено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1"/>
                <w:sz w:val="24"/>
                <w:szCs w:val="24"/>
              </w:rPr>
              <w:t>Акробатическое соединение, лазание по канат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а</w:t>
            </w:r>
            <w:r w:rsidRPr="00A671FA">
              <w:rPr>
                <w:rFonts w:ascii="Times New Roman" w:hAnsi="Times New Roman"/>
                <w:spacing w:val="-1"/>
                <w:sz w:val="24"/>
                <w:szCs w:val="24"/>
              </w:rPr>
              <w:t>кробатическое соединение». Лазание по канат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ворот в упор толчком двух ног (м), прыжок в упор и опускание в упор присев (д)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Вис на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подколенках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и опускание в упор присев (м); переворот в упор махом и толчком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изученных элемент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лазание по канату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изученных элементов, силовые упражнени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соединение упражнений на перекладине (брусьях)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Упражнения на бревне, опорный прыжок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</w:t>
            </w: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опорный прыжок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лоса препятствий, к</w:t>
            </w: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руговая тренировк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одтягивание на высокой и низкой перекладине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Полоса препятствий, работа по станциям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Полоса препятствий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ыжная подготовка. Техника безопасност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 и одновременный одношажный ход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2 километра</w:t>
              </w:r>
            </w:smartTag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техника попеременного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пуски с горы, торможение плугом  и упором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техники лыжных ход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илометра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 километра</w:t>
              </w:r>
            </w:smartTag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Совершенствование одновременного одношажного ход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,5 километра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,5 километра</w:t>
              </w:r>
            </w:smartTag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техника одновременного одношажного ход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техники одновременных ход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лыжных ход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пуск, подъём ёлочкой. Игры на лыжах, эстафеты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гонка на дистанцию 1 километр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2 километра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на врем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гонка на дистанцию 2 километр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аскетбол. Техника безопасности. Передача мяч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роски мяча в кольцо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Ведение с изменением направлени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Ведение два шага бросок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роски мяча в кольцо, эстафеты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передач, ведения, броск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роски мяча в кольцо снизу, игры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дача мяча в движении со сменой мест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росок в кольцо после ведения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менение разученных приёмов в учебной игре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ая игра 4x4 в одно кольцо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Волейбол. Техника безопасности. Перемещение, остановк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ём мяча снизу и сверху,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дача мяча сниз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Эстафеты с элементами волейбол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а в перестрелку, подача мя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дача мяча сверху над собой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Игра в волейбол по упрощённым правилам, приём сниз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а по упрощённым правилам, приём сверх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а по упрощённым правилам, подача сниз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ёгкая атлетика. Техника безопасности. Метание мяч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1"/>
                <w:sz w:val="24"/>
                <w:szCs w:val="24"/>
              </w:rPr>
              <w:t>Прыжки в высоту с разбега - отталкивание, метание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ыжки в высоту с разбега - переход через планк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прыжки в высоту с разбега»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, метание мяча, бег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00 метров</w:t>
              </w:r>
            </w:smartTag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</w:t>
            </w:r>
            <w:r w:rsidRPr="00A671FA">
              <w:rPr>
                <w:rFonts w:ascii="Times New Roman" w:hAnsi="Times New Roman"/>
                <w:spacing w:val="-1"/>
                <w:sz w:val="24"/>
                <w:szCs w:val="24"/>
              </w:rPr>
              <w:t>ег 60 метров», прыжки в длину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Челночный бег, прыжок с места, спортивные игры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5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, прыжки в длину с разбег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рыжок в длину с разбега», 6мин. бег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Прыжки со скакалкой, подтягивание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метание мяча на дальность»,  футбо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Развитие выносливости, эстафеты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ег 1500 метров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ы, эстафеты</w:t>
            </w:r>
            <w:r w:rsidRPr="00A671FA">
              <w:rPr>
                <w:rFonts w:ascii="Times New Roman" w:hAnsi="Times New Roman"/>
                <w:spacing w:val="-1"/>
                <w:sz w:val="24"/>
                <w:szCs w:val="24"/>
              </w:rPr>
              <w:t>, сгибание и разгибание рук в упоре лёжа.</w:t>
            </w:r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Футбо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71A47" w:rsidRPr="00A671FA" w:rsidRDefault="00471A47" w:rsidP="00CC722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223" w:rsidRPr="00A671FA" w:rsidRDefault="00CC7223" w:rsidP="00CC722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71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CC7223" w:rsidRPr="00A671FA" w:rsidRDefault="00471A47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C7223" w:rsidRPr="00A671F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Основы знаний о физической культуре в процессе урок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1FA">
              <w:rPr>
                <w:rFonts w:ascii="Times New Roman" w:hAnsi="Times New Roman"/>
                <w:sz w:val="24"/>
                <w:szCs w:val="24"/>
                <w:lang w:val="en-US"/>
              </w:rPr>
              <w:t>Ле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  <w:lang w:val="en-US"/>
              </w:rPr>
              <w:t>кая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1FA">
              <w:rPr>
                <w:rFonts w:ascii="Times New Roman" w:hAnsi="Times New Roman"/>
                <w:sz w:val="24"/>
                <w:szCs w:val="24"/>
              </w:rPr>
              <w:t>атлетика. Техника безопасност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ехника низкого старта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с высокого старта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6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с низкого старта»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–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5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(девочки),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(мальчики)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ыжок в длину с разбега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рыжок в длину с разбег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20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(мальчики),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15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метание мяча 150 грамм», футбо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 двигательной подготовленности, футбол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20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(мальчики),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15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(девочки)»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Волейбол. Техника безопасности. Верхняя передача мяча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ем и передача мяча сверх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Нижняя передача мя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ем и передача мяча сниз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рием и передача мяча над собой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техники подач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Челночный</w:t>
            </w:r>
            <w:proofErr w:type="gram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бег3х10 метров, подтягивание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Контрольный урок: «подтягивание на перекладине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техники нападающего удар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о-тренировочная игра, силовые упражнени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Гимнастика. Техника безопасност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ехника кувырка вперед и назад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техники кувырка вперед и назад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Акробатические элементы, силовые упражнени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Акробатическое соединение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Акробатическое соединение из 3 – 4 элемент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акробатическое соединение 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 3 – 4 элементов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пражнения на перекладине и брусьях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упражнений на перекладине и брусьях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Контрольный урок: «соединение на низкой перекладине, брусьях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Опорные прыжки, лазание по  канату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порные прыжки, лазание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опорный прыжок». Круговая тренировк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лазание по канату». Круговая тренировк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Упражнения на равновесие, подтягивание 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пражнения на гибкость, подъем туловищ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дтягивание на высокой и низкой перекладине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одтягивание, подъем туловищ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руговая тренировка, силовые упражнени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руговая тренировка, упражнения на гибкость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ыжная подготовка. Техника безопасност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1FA">
              <w:rPr>
                <w:rFonts w:ascii="Times New Roman" w:hAnsi="Times New Roman"/>
                <w:sz w:val="24"/>
                <w:szCs w:val="24"/>
                <w:lang w:val="en-US"/>
              </w:rPr>
              <w:t>Поперемен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ход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одновременный одношажный ход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ход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попеременный 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ьковый ход, игры на лыжах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орможение и поворот «плугом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гонка на дистанцию 1 километр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пуск с горы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ход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гонка на дистанцию 2 километр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3 кило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 километров</w:t>
              </w:r>
            </w:smartTag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ход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3 кило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 километров</w:t>
              </w:r>
            </w:smartTag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ходов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Контрольный урок: «гонка на дистанцию 3 километр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аскетбол. Техника безопасности. Броски по кольц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роски по кольцу после передач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роски по кольцу после ведени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я мя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становка прыжком после ведения мяч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штрафного броска, игра «перестрелка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штрафной бросок в кольцо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о-тренировочная игра, силовые упражнени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о-тренировочная игра, броски в кольцо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rPr>
          <w:trHeight w:val="100"/>
        </w:trPr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Ведение мяча на месте, в движени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ехника штрафного броска, «заслон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штрафного броск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дача мяча в парах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гры, эстафеты с элементами баскетбол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о-тренировочная игра, силовые упражнени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егкая атлетика. Техника безопасност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прыжков в высоту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рыжки в высоту с разбег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дача эстафетной палочки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6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с низкого старта»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прыжка в длину с разбег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рыжки в длину с разбег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Метание мяча, бег в медленном темпе до 7 минут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метания мяча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, футбол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150 г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.», футбол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в медленном темпе до 8 минут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Контрольный урок: «бег 2000 метров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портивные игры, силовые упражнени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71A47" w:rsidRPr="00A671FA" w:rsidRDefault="00471A47" w:rsidP="00CC722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223" w:rsidRPr="00A671FA" w:rsidRDefault="00CC7223" w:rsidP="00CC722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71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CC7223" w:rsidRPr="00A671FA" w:rsidRDefault="00471A47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C7223" w:rsidRPr="00A671F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pacing w:val="-2"/>
                <w:sz w:val="24"/>
                <w:szCs w:val="24"/>
              </w:rPr>
              <w:t>Основы знаний о физической культуре в процессе урока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егкая атлетика. Техника Безопасности. Перестроение, повороты в движении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Низкий старт. Бег  30-40метров. Бег 30метро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 бега на короткие дистанции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м в длину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ег 60метров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Эстафетный бег. Бег 200метро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техники бега. Спортивные игры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владение техникой длительного бег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2000метров (мальчики) и 1500метров (девочки)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500метров». Совершенствование  техники метания мяча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Техника спортивной ходьбы. 2000метров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ег 1000 метров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ехника метания. Подвижные игры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техники метания мяч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Метание мяча 150грамм». Спортивные игры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портивные игры. Сдача нормативо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Разучить комплекс из 8-10 упражнений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одтягивание, поднимание туловищ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аскетбол. Техника безопасности. Перемещения, повороты с мячом и без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своение техники ведения, ловли и передачи мяч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Челночный бег». Освоение техники ведение два шага бросок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Взаимодействие двух игроков в нападении и защиты. 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Прыжок в длину с места». Позиционное нападение и личная защита. 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Индивидуальные тактические действия в нападении и защите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Штрафные броски». Игра с использованием изученных элементо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мбинации из освоенных элементов техники. 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left" w:pos="2120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ая игра.</w:t>
            </w:r>
            <w:r w:rsidRPr="00A671F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Гимнастика. Техника безопасности. Разучить комплекс упражнений, команд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троевые упражнения. Акробатик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технику лазания по канату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рыжки на скакалке». На низкой перекладине переворот в упор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мбинация из трёх изученных элементо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Лазание по канату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порные прыжки через козла и кон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Переворот в упор»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техники опорных прыжко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ценить комбинацию на гимнастической дорожке. Тест на гибкость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Опорный прыжок».</w:t>
            </w:r>
          </w:p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Волейбол. Техника безопасности. Стойка игрока, перемещения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одтягивание».</w:t>
            </w:r>
          </w:p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Совершенствовать передачу мяча над собой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дача мяча сверху, снизу через сетку. Учебная игр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бучение нападающему удару. Игра по упрощённым правилам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ём мяча снизу. Верхняя подача мяч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подачу мяча. Учебная игр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приём передачу мяча. Учебная игр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ехнико-командные действия игроко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иём и передачи мяча в тройках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портивные игры. Развитие скоростн</w:t>
            </w: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силовых качест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ыжная подготовка. Техника безопасности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технику попеременного-двушажного ход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одновременный-одношажный ход (стартовый вариант)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ровести прикидку на дистанци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2 километра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ценить технику одновременно-одношажного ход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технику попеременно двушажного хода. Обучать коньковому ходу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ценить технику одновременно-</w:t>
            </w:r>
            <w:proofErr w:type="spellStart"/>
            <w:r w:rsidRPr="00A671FA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хода. Повороты на месте махом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техники изученных ранее лыжных ходо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ценить технику работы рук, ног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Обучение техники конькового хода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конькового хода. Эстафеты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техники освоенных лыжных ходо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охождение дистанции 4-</w:t>
            </w:r>
            <w:smartTag w:uri="urn:schemas-microsoft-com:office:smarttags" w:element="metricconverter">
              <w:smartTagPr>
                <w:attr w:name="ProductID" w:val="5 километра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5 километра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в среднем темпе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рохождение учебных дистанций с чередованием лыжных ходо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ег на лыжах 2 километр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ценить технику попеременно-двушажного хода. Совершенствовать коньковый ход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1FA">
              <w:rPr>
                <w:rFonts w:ascii="Times New Roman" w:hAnsi="Times New Roman"/>
                <w:sz w:val="24"/>
                <w:szCs w:val="24"/>
              </w:rPr>
              <w:t>Прохождение дистанции 3-</w:t>
            </w:r>
            <w:smartTag w:uri="urn:schemas-microsoft-com:office:smarttags" w:element="metricconverter">
              <w:smartTagPr>
                <w:attr w:name="ProductID" w:val="4 километра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4 километра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используя</w:t>
            </w:r>
            <w:proofErr w:type="gramEnd"/>
            <w:r w:rsidRPr="00A671FA">
              <w:rPr>
                <w:rFonts w:ascii="Times New Roman" w:hAnsi="Times New Roman"/>
                <w:sz w:val="24"/>
                <w:szCs w:val="24"/>
              </w:rPr>
              <w:t xml:space="preserve"> изученные ход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технику изученных ходов. Подъём в гору ступающим шагом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на лыжах - мальчики </w:t>
            </w:r>
            <w:smartTag w:uri="urn:schemas-microsoft-com:office:smarttags" w:element="metricconverter">
              <w:smartTagPr>
                <w:attr w:name="ProductID" w:val="3 километра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3 километра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, девочки 2 километр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технику изученных ходов. Спуск с горы в основной стойке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технику изученных ходов. Торможение «плугом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аскетбол. Техника безопасности. Совершенствование техники ловли и передач мяча. Учебная игр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техники ведение и передвижений с мячом и без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роски по кольцу с различных дистанций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Ведение мяча с обводкой игроко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актические действия на площадке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rPr>
          <w:trHeight w:val="100"/>
        </w:trPr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Закрепить технику штрафного броск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Позиционное нападение и личная защита в игровых взаимодействиях 2:2, 3:3 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Совершенствование броска одой и двумя руками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бучение перехвату мяча. Взаимодействие игроков в нападении и защите через « заслон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Легкая атлетика. Техника Безопасности. Броски и ловля набивного мяч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технику прыжка в высоту с 3 -5 шагов разбега. Развитие быстроты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прыжок в высоту способом «перешагиванием». Игра в баскетбо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Контрольный урок: «Прыжок в высоту с разбега». 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Передачи мяча, приём, подача. Игра в волейбо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Челночный бег». Совершенствование технических элементов в волейболе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 двигательной подготовленности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ть прыжок в длину. Спортивные игры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Прыжок в длину с разбег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метания мяча. </w:t>
            </w:r>
          </w:p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– 300метро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Метание мяча в цель. Бег 100метров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Метание мяча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в равномерном темпе до 20минут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– 500метров. Спортивные игры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ег 60метров». Обучение эстафетному бегу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 xml:space="preserve">Бег –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671FA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A671FA">
              <w:rPr>
                <w:rFonts w:ascii="Times New Roman" w:hAnsi="Times New Roman"/>
                <w:sz w:val="24"/>
                <w:szCs w:val="24"/>
              </w:rPr>
              <w:t>. Подвижные игры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Техника бега на средние дистанции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Бег – 1500метров. Подвижные игры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Контрольный урок: «Бег 2000 метров»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Обучение техники метания ядра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овершенствование техники метания ядро.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CC7223" w:rsidRPr="00A671FA" w:rsidRDefault="00CC7223" w:rsidP="00276690">
            <w:pPr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портивные игры, силовые упражнения</w:t>
            </w:r>
          </w:p>
        </w:tc>
        <w:tc>
          <w:tcPr>
            <w:tcW w:w="1560" w:type="dxa"/>
          </w:tcPr>
          <w:p w:rsidR="00CC7223" w:rsidRPr="00A671FA" w:rsidRDefault="00CC7223" w:rsidP="002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223" w:rsidRPr="00A671FA" w:rsidTr="0082331E">
        <w:tc>
          <w:tcPr>
            <w:tcW w:w="675" w:type="dxa"/>
          </w:tcPr>
          <w:p w:rsidR="00CC7223" w:rsidRPr="00A671FA" w:rsidRDefault="00CC7223" w:rsidP="004B56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CC7223" w:rsidRPr="00A671FA" w:rsidRDefault="00CC7223" w:rsidP="004B56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560" w:type="dxa"/>
          </w:tcPr>
          <w:p w:rsidR="00CC7223" w:rsidRPr="00A671FA" w:rsidRDefault="00CC7223" w:rsidP="004B56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02B33" w:rsidRPr="00A671FA" w:rsidRDefault="00402B33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594D" w:rsidRPr="00A671FA" w:rsidRDefault="00DF594D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A59" w:rsidRPr="00A671FA" w:rsidRDefault="00AE09B4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FE5AE2" w:rsidRPr="00A671FA" w:rsidRDefault="00FE5AE2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5 – 9 класс ( 510 часов)</w:t>
      </w:r>
    </w:p>
    <w:p w:rsidR="00F07A59" w:rsidRPr="00A671FA" w:rsidRDefault="00AE09B4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5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</w:t>
      </w:r>
      <w:r w:rsidRPr="00A671FA">
        <w:rPr>
          <w:rFonts w:ascii="Times New Roman" w:hAnsi="Times New Roman"/>
          <w:b/>
          <w:sz w:val="24"/>
          <w:szCs w:val="24"/>
        </w:rPr>
        <w:t>класс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История физической культуры.</w:t>
      </w:r>
      <w:r w:rsidRPr="00A671FA">
        <w:rPr>
          <w:rFonts w:ascii="Times New Roman" w:hAnsi="Times New Roman"/>
          <w:sz w:val="24"/>
          <w:szCs w:val="24"/>
        </w:rPr>
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Базовые понятия физической культуры.</w:t>
      </w:r>
      <w:r w:rsidRPr="00A671FA">
        <w:rPr>
          <w:rFonts w:ascii="Times New Roman" w:hAnsi="Times New Roman"/>
          <w:sz w:val="24"/>
          <w:szCs w:val="24"/>
        </w:rPr>
        <w:t xml:space="preserve"> 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Физическая культура человека.</w:t>
      </w:r>
      <w:r w:rsidRPr="00A671FA">
        <w:rPr>
          <w:rFonts w:ascii="Times New Roman" w:hAnsi="Times New Roman"/>
          <w:sz w:val="24"/>
          <w:szCs w:val="24"/>
        </w:rPr>
        <w:t xml:space="preserve"> 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A671FA">
        <w:rPr>
          <w:rFonts w:ascii="Times New Roman" w:hAnsi="Times New Roman"/>
          <w:sz w:val="24"/>
          <w:szCs w:val="24"/>
        </w:rPr>
        <w:t>физкультпаузы</w:t>
      </w:r>
      <w:proofErr w:type="spellEnd"/>
      <w:r w:rsidRPr="00A671FA">
        <w:rPr>
          <w:rFonts w:ascii="Times New Roman" w:hAnsi="Times New Roman"/>
          <w:sz w:val="24"/>
          <w:szCs w:val="24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A671FA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A671FA">
        <w:rPr>
          <w:rFonts w:ascii="Times New Roman" w:hAnsi="Times New Roman"/>
          <w:sz w:val="24"/>
          <w:szCs w:val="24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F07A59" w:rsidRPr="00A671FA" w:rsidRDefault="00F07A59" w:rsidP="00EC290B">
      <w:pPr>
        <w:spacing w:after="0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 xml:space="preserve">                       Способы двигательной (физкультурной) деятельности</w:t>
      </w:r>
      <w:r w:rsidR="00556FFE" w:rsidRPr="00A671FA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Организация и проведение занятий физической культурой.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A671FA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A671FA">
        <w:rPr>
          <w:rFonts w:ascii="Times New Roman" w:hAnsi="Times New Roman"/>
          <w:sz w:val="24"/>
          <w:szCs w:val="24"/>
        </w:rPr>
        <w:t>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Выполнение комплексов упражнений утренней зарядки, физкультминуток и </w:t>
      </w:r>
      <w:proofErr w:type="spellStart"/>
      <w:r w:rsidRPr="00A671FA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A671FA">
        <w:rPr>
          <w:rFonts w:ascii="Times New Roman" w:hAnsi="Times New Roman"/>
          <w:sz w:val="24"/>
          <w:szCs w:val="24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Оценка эффективности занятий физической культурой.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Самоконтроль. Измерение частоты сердечных сокращений во время занятий физическими упражнениями.</w:t>
      </w:r>
    </w:p>
    <w:p w:rsidR="00F07A59" w:rsidRPr="00A671FA" w:rsidRDefault="00F07A59" w:rsidP="00EC290B">
      <w:pPr>
        <w:spacing w:after="0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A671FA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Физкультурн</w:t>
      </w:r>
      <w:r w:rsidR="00692EA6" w:rsidRPr="00A671FA">
        <w:rPr>
          <w:rFonts w:ascii="Times New Roman" w:hAnsi="Times New Roman"/>
          <w:sz w:val="24"/>
          <w:szCs w:val="24"/>
        </w:rPr>
        <w:t>о-оздоровительная деятельность.</w:t>
      </w:r>
      <w:r w:rsidRPr="00A671FA">
        <w:rPr>
          <w:rFonts w:ascii="Times New Roman" w:hAnsi="Times New Roman"/>
          <w:sz w:val="24"/>
          <w:szCs w:val="24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</w:p>
    <w:p w:rsidR="00692EA6" w:rsidRPr="00A671FA" w:rsidRDefault="00F07A59" w:rsidP="00EC290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lastRenderedPageBreak/>
        <w:t xml:space="preserve">Спортивно-оздоровительная деятельность с общеразвивающей направленностью. 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Гимнастика с основами акробатики</w:t>
      </w:r>
      <w:r w:rsidRPr="00A671FA">
        <w:rPr>
          <w:rFonts w:ascii="Times New Roman" w:hAnsi="Times New Roman"/>
          <w:sz w:val="24"/>
          <w:szCs w:val="24"/>
        </w:rPr>
        <w:t xml:space="preserve"> </w:t>
      </w:r>
      <w:r w:rsidR="00556FFE" w:rsidRPr="00A671FA">
        <w:rPr>
          <w:rFonts w:ascii="Times New Roman" w:hAnsi="Times New Roman"/>
          <w:b/>
          <w:sz w:val="24"/>
          <w:szCs w:val="24"/>
        </w:rPr>
        <w:t>(18</w:t>
      </w:r>
      <w:r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="00556FFE" w:rsidRPr="00A671FA">
        <w:rPr>
          <w:rFonts w:ascii="Times New Roman" w:hAnsi="Times New Roman"/>
          <w:b/>
          <w:sz w:val="24"/>
          <w:szCs w:val="24"/>
        </w:rPr>
        <w:t>асов</w:t>
      </w:r>
      <w:r w:rsidRPr="00A671FA">
        <w:rPr>
          <w:rFonts w:ascii="Times New Roman" w:hAnsi="Times New Roman"/>
          <w:b/>
          <w:sz w:val="24"/>
          <w:szCs w:val="24"/>
        </w:rPr>
        <w:t>)</w:t>
      </w:r>
      <w:r w:rsidR="00692EA6" w:rsidRPr="00A671FA">
        <w:rPr>
          <w:rFonts w:ascii="Times New Roman" w:hAnsi="Times New Roman"/>
          <w:b/>
          <w:sz w:val="24"/>
          <w:szCs w:val="24"/>
        </w:rPr>
        <w:t>.</w:t>
      </w:r>
      <w:r w:rsidRPr="00A671FA">
        <w:rPr>
          <w:rFonts w:ascii="Times New Roman" w:hAnsi="Times New Roman"/>
          <w:sz w:val="24"/>
          <w:szCs w:val="24"/>
        </w:rPr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Кувырок вперед (назад) в группировке; кувырок вперед ноги </w:t>
      </w:r>
      <w:proofErr w:type="spellStart"/>
      <w:r w:rsidRPr="00A671FA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с последующим поворотом на 180°; кувырок назад из стойки на лопатках в </w:t>
      </w:r>
      <w:proofErr w:type="spellStart"/>
      <w:r w:rsidRPr="00A671FA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A671FA">
        <w:rPr>
          <w:rFonts w:ascii="Times New Roman" w:hAnsi="Times New Roman"/>
          <w:sz w:val="24"/>
          <w:szCs w:val="24"/>
        </w:rPr>
        <w:t>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Опорные прыжки: прыжок ноги врозь через гимнастического козла в ширину (мальчики); прыжок на гимнастического козла в упор присев и соскок (девочк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Ритмическая гимнастика (девочки): 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Передвижения по напольному гимнастическому бревну (девочки): ходьба с различной амплитудой движений и ускорениями, поворотами и подскоками (на месте и в движени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A671FA">
        <w:rPr>
          <w:rFonts w:ascii="Times New Roman" w:hAnsi="Times New Roman"/>
          <w:sz w:val="24"/>
          <w:szCs w:val="24"/>
        </w:rPr>
        <w:t>напрыгивание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 и высоком —1 м).</w:t>
      </w:r>
      <w:r w:rsidR="00692EA6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</w:t>
      </w:r>
      <w:r w:rsidR="00692EA6" w:rsidRPr="00A671FA">
        <w:rPr>
          <w:rFonts w:ascii="Times New Roman" w:hAnsi="Times New Roman"/>
          <w:sz w:val="24"/>
          <w:szCs w:val="24"/>
        </w:rPr>
        <w:t>ия общей физической подготовки</w:t>
      </w:r>
      <w:r w:rsidRPr="00A671FA">
        <w:rPr>
          <w:rFonts w:ascii="Times New Roman" w:hAnsi="Times New Roman"/>
          <w:sz w:val="24"/>
          <w:szCs w:val="24"/>
        </w:rPr>
        <w:t>.</w:t>
      </w:r>
    </w:p>
    <w:p w:rsidR="00F07A59" w:rsidRPr="00A671FA" w:rsidRDefault="00556FFE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Легкая атлетика (26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Pr="00A671FA">
        <w:rPr>
          <w:rFonts w:ascii="Times New Roman" w:hAnsi="Times New Roman"/>
          <w:b/>
          <w:sz w:val="24"/>
          <w:szCs w:val="24"/>
        </w:rPr>
        <w:t>асов</w:t>
      </w:r>
      <w:r w:rsidR="00F07A59" w:rsidRPr="00A671FA">
        <w:rPr>
          <w:rFonts w:ascii="Times New Roman" w:hAnsi="Times New Roman"/>
          <w:b/>
          <w:sz w:val="24"/>
          <w:szCs w:val="24"/>
        </w:rPr>
        <w:t>).</w:t>
      </w:r>
      <w:r w:rsidR="00F07A59" w:rsidRPr="00A671FA">
        <w:rPr>
          <w:rFonts w:ascii="Times New Roman" w:hAnsi="Times New Roman"/>
          <w:sz w:val="24"/>
          <w:szCs w:val="24"/>
        </w:rPr>
        <w:t xml:space="preserve"> Высокий старт. Бег с ускорением. Бег на короткие дистанции (30 м и 60 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». Метание малого мяча с места в вертикальную цель и на дальность с разбега.</w:t>
      </w:r>
      <w:r w:rsidR="00692EA6" w:rsidRPr="00A671FA">
        <w:rPr>
          <w:rFonts w:ascii="Times New Roman" w:hAnsi="Times New Roman"/>
          <w:sz w:val="24"/>
          <w:szCs w:val="24"/>
        </w:rPr>
        <w:t xml:space="preserve"> </w:t>
      </w:r>
      <w:r w:rsidR="00F07A59"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556FFE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Лыжные гонки (16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Pr="00A671FA">
        <w:rPr>
          <w:rFonts w:ascii="Times New Roman" w:hAnsi="Times New Roman"/>
          <w:b/>
          <w:sz w:val="24"/>
          <w:szCs w:val="24"/>
        </w:rPr>
        <w:t>асов</w:t>
      </w:r>
      <w:r w:rsidR="00F07A59" w:rsidRPr="00A671FA">
        <w:rPr>
          <w:rFonts w:ascii="Times New Roman" w:hAnsi="Times New Roman"/>
          <w:b/>
          <w:sz w:val="24"/>
          <w:szCs w:val="24"/>
        </w:rPr>
        <w:t>).</w:t>
      </w:r>
      <w:r w:rsidR="00F07A59" w:rsidRPr="00A671FA">
        <w:rPr>
          <w:rFonts w:ascii="Times New Roman" w:hAnsi="Times New Roman"/>
          <w:sz w:val="24"/>
          <w:szCs w:val="24"/>
        </w:rPr>
        <w:t xml:space="preserve"> Попеременный </w:t>
      </w:r>
      <w:proofErr w:type="spellStart"/>
      <w:r w:rsidR="00F07A59" w:rsidRPr="00A671FA">
        <w:rPr>
          <w:rFonts w:ascii="Times New Roman" w:hAnsi="Times New Roman"/>
          <w:sz w:val="24"/>
          <w:szCs w:val="24"/>
        </w:rPr>
        <w:t>двухшажный</w:t>
      </w:r>
      <w:proofErr w:type="spellEnd"/>
      <w:r w:rsidR="00F07A59" w:rsidRPr="00A671FA">
        <w:rPr>
          <w:rFonts w:ascii="Times New Roman" w:hAnsi="Times New Roman"/>
          <w:sz w:val="24"/>
          <w:szCs w:val="24"/>
        </w:rPr>
        <w:t xml:space="preserve"> ход. Повороты переступанием на месте и в движении. Подъем «</w:t>
      </w:r>
      <w:proofErr w:type="spellStart"/>
      <w:r w:rsidR="00F07A59" w:rsidRPr="00A671FA">
        <w:rPr>
          <w:rFonts w:ascii="Times New Roman" w:hAnsi="Times New Roman"/>
          <w:sz w:val="24"/>
          <w:szCs w:val="24"/>
        </w:rPr>
        <w:t>полуелочкой</w:t>
      </w:r>
      <w:proofErr w:type="spellEnd"/>
      <w:r w:rsidR="00F07A59" w:rsidRPr="00A671FA">
        <w:rPr>
          <w:rFonts w:ascii="Times New Roman" w:hAnsi="Times New Roman"/>
          <w:sz w:val="24"/>
          <w:szCs w:val="24"/>
        </w:rPr>
        <w:t>», «елочкой» и «лесенкой». Спуск прямо и наискось в основной стойке. Торможение «плугом». Прохождение учебных дистанций (протяженность дистанций регулируется учителем или учащимися).</w:t>
      </w:r>
      <w:r w:rsidR="00692EA6" w:rsidRPr="00A671FA">
        <w:rPr>
          <w:rFonts w:ascii="Times New Roman" w:hAnsi="Times New Roman"/>
          <w:sz w:val="24"/>
          <w:szCs w:val="24"/>
        </w:rPr>
        <w:t xml:space="preserve"> </w:t>
      </w:r>
      <w:r w:rsidR="00F07A59"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556FFE" w:rsidP="00EC290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ртивные игры (34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Pr="00A671FA">
        <w:rPr>
          <w:rFonts w:ascii="Times New Roman" w:hAnsi="Times New Roman"/>
          <w:b/>
          <w:sz w:val="24"/>
          <w:szCs w:val="24"/>
        </w:rPr>
        <w:t>аса</w:t>
      </w:r>
      <w:r w:rsidR="00F07A59" w:rsidRPr="00A671FA">
        <w:rPr>
          <w:rFonts w:ascii="Times New Roman" w:hAnsi="Times New Roman"/>
          <w:b/>
          <w:sz w:val="24"/>
          <w:szCs w:val="24"/>
        </w:rPr>
        <w:t>)</w:t>
      </w:r>
      <w:r w:rsidR="00692EA6" w:rsidRPr="00A671FA">
        <w:rPr>
          <w:rFonts w:ascii="Times New Roman" w:hAnsi="Times New Roman"/>
          <w:b/>
          <w:sz w:val="24"/>
          <w:szCs w:val="24"/>
        </w:rPr>
        <w:t xml:space="preserve">: </w:t>
      </w:r>
      <w:r w:rsidR="00F07A59" w:rsidRPr="00A671FA">
        <w:rPr>
          <w:rFonts w:ascii="Times New Roman" w:hAnsi="Times New Roman"/>
          <w:sz w:val="24"/>
          <w:szCs w:val="24"/>
        </w:rPr>
        <w:t>Баскетбол. Упражнения без мяча: основная стойка, передвижение приставными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с места.</w:t>
      </w:r>
      <w:r w:rsidR="00692EA6" w:rsidRPr="00A671FA">
        <w:rPr>
          <w:rFonts w:ascii="Times New Roman" w:hAnsi="Times New Roman"/>
          <w:b/>
          <w:sz w:val="24"/>
          <w:szCs w:val="24"/>
        </w:rPr>
        <w:t xml:space="preserve"> </w:t>
      </w:r>
      <w:r w:rsidR="00F07A59"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Волейбол. Упражнения без мяча: основная стойка; передвижения приставным шагом вправо и влево; выход к мячу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</w:t>
      </w:r>
      <w:r w:rsidR="00692EA6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Футбол (мини-футбол). Упражнения без мяча: бег с изменением направления движения; бег с ускорением; бег спиной вперед; бег «змейкой» и по кругу. Упражнения с мячом: ведение мяча носком ноги и внутренней частью подъема стопы; удар с места и небольшого разбега по неподвижному мячу внутренней стороной стопы; остановка катящегося </w:t>
      </w:r>
      <w:r w:rsidR="00692EA6" w:rsidRPr="00A671FA">
        <w:rPr>
          <w:rFonts w:ascii="Times New Roman" w:hAnsi="Times New Roman"/>
          <w:sz w:val="24"/>
          <w:szCs w:val="24"/>
        </w:rPr>
        <w:t xml:space="preserve">мяча внутренней стороной стопы. </w:t>
      </w:r>
      <w:r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692EA6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ртивно-оздоровительная деятельность с с</w:t>
      </w:r>
      <w:r w:rsidR="00692EA6" w:rsidRPr="00A671FA">
        <w:rPr>
          <w:rFonts w:ascii="Times New Roman" w:hAnsi="Times New Roman"/>
          <w:b/>
          <w:sz w:val="24"/>
          <w:szCs w:val="24"/>
        </w:rPr>
        <w:t>оревновательной направленностью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lastRenderedPageBreak/>
        <w:t>Гимнастика с основами акробатики (мальчики).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692EA6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Кувырок вперед (назад) в группировке; кувырок вперед ноги </w:t>
      </w:r>
      <w:proofErr w:type="spellStart"/>
      <w:r w:rsidRPr="00A671FA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с последующим поворотом вперед; кувырок назад через плечо из стойки на лопатках в </w:t>
      </w:r>
      <w:proofErr w:type="spellStart"/>
      <w:r w:rsidRPr="00A671FA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A671FA">
        <w:rPr>
          <w:rFonts w:ascii="Times New Roman" w:hAnsi="Times New Roman"/>
          <w:sz w:val="24"/>
          <w:szCs w:val="24"/>
        </w:rPr>
        <w:t>.</w:t>
      </w:r>
      <w:r w:rsidR="00692EA6" w:rsidRPr="00A671FA">
        <w:rPr>
          <w:rFonts w:ascii="Times New Roman" w:hAnsi="Times New Roman"/>
          <w:sz w:val="24"/>
          <w:szCs w:val="24"/>
        </w:rPr>
        <w:t xml:space="preserve">       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Акробатическая комбинация (мальчики): кувырок вперед прыжком с места, перекат назад в стойку на лопатках, перекат вперед в упор присев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Опорные прыжки: прыжок ноги врозь через гимнастического козла в ширину (мальчики); прыжок на гимнастического козла в упор присев и соскок с поворотом (девочк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Передвижения по напольному гимнастическому бревну (девочки): ходьба с различной амплитудой движений и ускорениями, поворотами и подскоками (на месте и в движени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Упражнения на низкой и средней перекладине (мальчики): махом одной, толчком другой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A671FA">
        <w:rPr>
          <w:rFonts w:ascii="Times New Roman" w:hAnsi="Times New Roman"/>
          <w:sz w:val="24"/>
          <w:szCs w:val="24"/>
        </w:rPr>
        <w:t>вис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согнувшись, переворот назад в вис сзади со сходом на ног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71FA">
        <w:rPr>
          <w:rFonts w:ascii="Times New Roman" w:hAnsi="Times New Roman"/>
          <w:sz w:val="24"/>
          <w:szCs w:val="24"/>
        </w:rPr>
        <w:t xml:space="preserve">Упражнения на брусьях: наскок в упор, сед ноги врозь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внутрь; соскок из седа на бедре (мальчики); смешанные висы и упоры (стоя, лежа, с поворотами); вис на верхней жерди, размахивание, соскок с поворотом вправо и влево (девочки).</w:t>
      </w:r>
      <w:proofErr w:type="gramEnd"/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Вольные упражнения (девочки): комбинации из стилизованных общеразвивающих упражнений с элементами хореографии (основные позиции рук в сочетании с движением туловища; передвижения мягким, высоким и широким шагом; пружинистые движения руками и ногами; волнообразные движения руками и туловищем в положении стоя, стоя на коленях с опорой на руки; </w:t>
      </w:r>
      <w:proofErr w:type="gramStart"/>
      <w:r w:rsidRPr="00A671FA">
        <w:rPr>
          <w:rFonts w:ascii="Times New Roman" w:hAnsi="Times New Roman"/>
          <w:sz w:val="24"/>
          <w:szCs w:val="24"/>
        </w:rPr>
        <w:t>прыжок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выпрямившись; прыжок шагом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бревна с опорой на левую (правую) руку; передвижения по гимнастической стенке (вверх и вниз, по диагонали, по горизонтали на разной высоте). Расхождение при вс</w:t>
      </w:r>
      <w:r w:rsidR="00692EA6" w:rsidRPr="00A671FA">
        <w:rPr>
          <w:rFonts w:ascii="Times New Roman" w:hAnsi="Times New Roman"/>
          <w:sz w:val="24"/>
          <w:szCs w:val="24"/>
        </w:rPr>
        <w:t xml:space="preserve">трече на гимнастическом бревне.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</w:t>
      </w:r>
      <w:r w:rsidR="000B2894" w:rsidRPr="00A671FA">
        <w:rPr>
          <w:rFonts w:ascii="Times New Roman" w:hAnsi="Times New Roman"/>
          <w:sz w:val="24"/>
          <w:szCs w:val="24"/>
        </w:rPr>
        <w:t>еской и технической подготовки</w:t>
      </w:r>
      <w:r w:rsidRPr="00A671FA">
        <w:rPr>
          <w:rFonts w:ascii="Times New Roman" w:hAnsi="Times New Roman"/>
          <w:sz w:val="24"/>
          <w:szCs w:val="24"/>
        </w:rPr>
        <w:t>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Легкая атлетика. Низкий и высокий старт с последующим ускорением. Прыжки: в длину с разбега способом «согнув ноги» и в высоту способом «перешагивание». Метание малого мяча с разбега на дальность и в цель. Бег на короткие (30 м и 60 м) и средние учебные дистанции (протяженность дистанций регулируется учителем или учащимися); бег с преодолением искусственных и естественных препятс</w:t>
      </w:r>
      <w:r w:rsidR="00692EA6" w:rsidRPr="00A671FA">
        <w:rPr>
          <w:rFonts w:ascii="Times New Roman" w:hAnsi="Times New Roman"/>
          <w:sz w:val="24"/>
          <w:szCs w:val="24"/>
        </w:rPr>
        <w:t xml:space="preserve">твий (по типу кроссового бега).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Лыжные гонки. Попеременный </w:t>
      </w:r>
      <w:proofErr w:type="spellStart"/>
      <w:r w:rsidRPr="00A671FA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и одновременный одношажный ход. Переход с попеременного хода </w:t>
      </w:r>
      <w:proofErr w:type="gramStart"/>
      <w:r w:rsidRPr="00A671FA">
        <w:rPr>
          <w:rFonts w:ascii="Times New Roman" w:hAnsi="Times New Roman"/>
          <w:sz w:val="24"/>
          <w:szCs w:val="24"/>
        </w:rPr>
        <w:t>на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одновременный. Повороты махом на месте через лыжу вперед и через лыжу назад, «плугом». Подъем «</w:t>
      </w:r>
      <w:proofErr w:type="spellStart"/>
      <w:r w:rsidRPr="00A671FA">
        <w:rPr>
          <w:rFonts w:ascii="Times New Roman" w:hAnsi="Times New Roman"/>
          <w:sz w:val="24"/>
          <w:szCs w:val="24"/>
        </w:rPr>
        <w:t>полуелочкой</w:t>
      </w:r>
      <w:proofErr w:type="spellEnd"/>
      <w:r w:rsidRPr="00A671FA">
        <w:rPr>
          <w:rFonts w:ascii="Times New Roman" w:hAnsi="Times New Roman"/>
          <w:sz w:val="24"/>
          <w:szCs w:val="24"/>
        </w:rPr>
        <w:t>», «елочкой» и «лесенкой». Спуск прямо и наискось в основной стойке. Спуск прямо в низкой стойке. Торможение «плугом». Прохождение учебных дистанций с преодолением спусков и подъемов (протяженность дистанций регули</w:t>
      </w:r>
      <w:r w:rsidR="00692EA6" w:rsidRPr="00A671FA">
        <w:rPr>
          <w:rFonts w:ascii="Times New Roman" w:hAnsi="Times New Roman"/>
          <w:sz w:val="24"/>
          <w:szCs w:val="24"/>
        </w:rPr>
        <w:t xml:space="preserve">руется учителем или учащимися).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F07A59" w:rsidRPr="00A671FA" w:rsidRDefault="000B2894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Спортивные игры: </w:t>
      </w:r>
      <w:r w:rsidR="00F07A59" w:rsidRPr="00A671FA">
        <w:rPr>
          <w:rFonts w:ascii="Times New Roman" w:hAnsi="Times New Roman"/>
          <w:sz w:val="24"/>
          <w:szCs w:val="24"/>
        </w:rPr>
        <w:t xml:space="preserve">Баскетбол. Упражнения без мяча: основная стойка; передвижения в основной стойке; передвижения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</w:t>
      </w:r>
      <w:r w:rsidR="00F07A59" w:rsidRPr="00A671FA">
        <w:rPr>
          <w:rFonts w:ascii="Times New Roman" w:hAnsi="Times New Roman"/>
          <w:sz w:val="24"/>
          <w:szCs w:val="24"/>
        </w:rPr>
        <w:lastRenderedPageBreak/>
        <w:t xml:space="preserve">остановка в шаге и прыжком после ускорения. </w:t>
      </w:r>
      <w:proofErr w:type="gramStart"/>
      <w:r w:rsidR="00F07A59" w:rsidRPr="00A671FA">
        <w:rPr>
          <w:rFonts w:ascii="Times New Roman" w:hAnsi="Times New Roman"/>
          <w:sz w:val="24"/>
          <w:szCs w:val="24"/>
        </w:rPr>
        <w:t>Упражнения с мячом: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у, «змейкой»; бросок мяча в корзину двумя руками от груди с места, двумя руками снизу (выполнение штрафного броска);</w:t>
      </w:r>
      <w:proofErr w:type="gramEnd"/>
      <w:r w:rsidR="00F07A59" w:rsidRPr="00A671FA">
        <w:rPr>
          <w:rFonts w:ascii="Times New Roman" w:hAnsi="Times New Roman"/>
          <w:sz w:val="24"/>
          <w:szCs w:val="24"/>
        </w:rPr>
        <w:t xml:space="preserve"> бросок мяча в баскетбольный щит одной (двумя) руками от груди после ведения</w:t>
      </w:r>
      <w:r w:rsidR="00692EA6" w:rsidRPr="00A671FA">
        <w:rPr>
          <w:rFonts w:ascii="Times New Roman" w:hAnsi="Times New Roman"/>
          <w:sz w:val="24"/>
          <w:szCs w:val="24"/>
        </w:rPr>
        <w:t xml:space="preserve">. Игра в баскетбол по правилам. </w:t>
      </w:r>
      <w:r w:rsidR="00F07A59"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Волейбол. Упражнения без мяча: стойка волейболиста; передвижения шагом в правую и левую стороны, вперед и назад; прыжки с места в правую и левую стороны, вверх; прыжок вверх толчком двумя с небольшого разбега. Упражнения с мячом: прямая нижняя и верхняя подача через сетку; прием и передача мяча снизу и от груди в парах (на месте и в движении приставными шагами); передача мяча из зоны в зону. Тактические действия игроков передней линии в нападении и задней линии при приеме мяч</w:t>
      </w:r>
      <w:r w:rsidR="00692EA6" w:rsidRPr="00A671FA">
        <w:rPr>
          <w:rFonts w:ascii="Times New Roman" w:hAnsi="Times New Roman"/>
          <w:sz w:val="24"/>
          <w:szCs w:val="24"/>
        </w:rPr>
        <w:t xml:space="preserve">а. Игра в волейбол по правилам.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  <w:r w:rsidR="00BA01FB" w:rsidRPr="00A671FA">
        <w:rPr>
          <w:rFonts w:ascii="Times New Roman" w:hAnsi="Times New Roman"/>
          <w:color w:val="333366"/>
          <w:sz w:val="28"/>
          <w:szCs w:val="28"/>
        </w:rPr>
        <w:t xml:space="preserve"> 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Футбол (мини-футбол). Упражнения без мяча: бег «змейкой» и «восьмеркой»; бег с чередованием передвижения лицом и спиной вперед. Упражнения с мячом: удар с разбега по неподвижному и катящемуся мячу внутренней стороной стопы; остановка катящегося мяча внутренней стороной стопы; ведение мяча носком ноги, внутренней и внешней частью подъема стопы. Тактические действия: взаимодействие игроков в нападении и защите. </w:t>
      </w:r>
      <w:r w:rsidR="00692EA6" w:rsidRPr="00A671FA">
        <w:rPr>
          <w:rFonts w:ascii="Times New Roman" w:hAnsi="Times New Roman"/>
          <w:sz w:val="24"/>
          <w:szCs w:val="24"/>
        </w:rPr>
        <w:t xml:space="preserve">Игра в мини-футбол по правилам.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Упражнения культурно-этнической направленности. Сюжетно-образные (подвижные) и обрядовые игры. Элементы техники национальных видов спорта.</w:t>
      </w:r>
      <w:r w:rsidR="00BA01FB" w:rsidRPr="00A671FA">
        <w:rPr>
          <w:rFonts w:ascii="Times New Roman" w:hAnsi="Times New Roman"/>
          <w:color w:val="333366"/>
          <w:sz w:val="28"/>
          <w:szCs w:val="28"/>
        </w:rPr>
        <w:t xml:space="preserve"> </w:t>
      </w:r>
    </w:p>
    <w:p w:rsidR="00AE09B4" w:rsidRPr="00A671FA" w:rsidRDefault="00AE09B4" w:rsidP="00EC290B">
      <w:pPr>
        <w:tabs>
          <w:tab w:val="left" w:pos="74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A59" w:rsidRPr="00A671FA" w:rsidRDefault="00AE09B4" w:rsidP="00EC290B">
      <w:pPr>
        <w:tabs>
          <w:tab w:val="left" w:pos="74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6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</w:t>
      </w:r>
      <w:r w:rsidRPr="00A671FA">
        <w:rPr>
          <w:rFonts w:ascii="Times New Roman" w:hAnsi="Times New Roman"/>
          <w:b/>
          <w:sz w:val="24"/>
          <w:szCs w:val="24"/>
        </w:rPr>
        <w:t>класс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История физической культуры.</w:t>
      </w:r>
      <w:r w:rsidRPr="00A671FA">
        <w:rPr>
          <w:rFonts w:ascii="Times New Roman" w:hAnsi="Times New Roman"/>
          <w:sz w:val="24"/>
          <w:szCs w:val="24"/>
        </w:rPr>
        <w:t xml:space="preserve"> Возрождение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История зарождения избранного вида спорта (гимнастики, лыжных гонок, плавания, баскетбола, футбола, волейбола). Современные правила соревнований по избранному виду спорта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Базовые понятия физической культуры.</w:t>
      </w:r>
      <w:r w:rsidRPr="00A671FA">
        <w:rPr>
          <w:rFonts w:ascii="Times New Roman" w:hAnsi="Times New Roman"/>
          <w:sz w:val="24"/>
          <w:szCs w:val="24"/>
        </w:rPr>
        <w:t xml:space="preserve"> 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 — разминка, основная часть — решение главных задач занятия, заключительная часть 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lastRenderedPageBreak/>
        <w:t>Физическая культура человека.</w:t>
      </w:r>
      <w:r w:rsidRPr="00A671FA">
        <w:rPr>
          <w:rFonts w:ascii="Times New Roman" w:hAnsi="Times New Roman"/>
          <w:sz w:val="24"/>
          <w:szCs w:val="24"/>
        </w:rPr>
        <w:t xml:space="preserve"> 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.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собы двигательной (физкультурной) деятельности</w:t>
      </w:r>
      <w:r w:rsidR="00556FFE" w:rsidRPr="00A671FA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Организация и проведение занятий физической культурой. 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Оценка эффективности занятий физической культурой</w:t>
      </w:r>
      <w:r w:rsidRPr="00A671FA">
        <w:rPr>
          <w:rFonts w:ascii="Times New Roman" w:hAnsi="Times New Roman"/>
          <w:sz w:val="24"/>
          <w:szCs w:val="24"/>
        </w:rPr>
        <w:t>. 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</w:p>
    <w:p w:rsidR="00F07A59" w:rsidRPr="00A671FA" w:rsidRDefault="000B2894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- </w:t>
      </w:r>
      <w:r w:rsidR="00F07A59" w:rsidRPr="00A671FA">
        <w:rPr>
          <w:rFonts w:ascii="Times New Roman" w:hAnsi="Times New Roman"/>
          <w:sz w:val="24"/>
          <w:szCs w:val="24"/>
        </w:rPr>
        <w:t xml:space="preserve">развитие силы — прыжки с места в длину и высоту, отжимание в упоре лежа, наклоны вперед из </w:t>
      </w:r>
      <w:proofErr w:type="gramStart"/>
      <w:r w:rsidR="00F07A59" w:rsidRPr="00A671FA">
        <w:rPr>
          <w:rFonts w:ascii="Times New Roman" w:hAnsi="Times New Roman"/>
          <w:sz w:val="24"/>
          <w:szCs w:val="24"/>
        </w:rPr>
        <w:t>положения</w:t>
      </w:r>
      <w:proofErr w:type="gramEnd"/>
      <w:r w:rsidR="00F07A59" w:rsidRPr="00A671FA">
        <w:rPr>
          <w:rFonts w:ascii="Times New Roman" w:hAnsi="Times New Roman"/>
          <w:sz w:val="24"/>
          <w:szCs w:val="24"/>
        </w:rPr>
        <w:t xml:space="preserve"> сидя, поднимание ног из положения виса;</w:t>
      </w:r>
    </w:p>
    <w:p w:rsidR="00F07A59" w:rsidRPr="00A671FA" w:rsidRDefault="000B2894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- </w:t>
      </w:r>
      <w:r w:rsidR="00F07A59" w:rsidRPr="00A671FA">
        <w:rPr>
          <w:rFonts w:ascii="Times New Roman" w:hAnsi="Times New Roman"/>
          <w:sz w:val="24"/>
          <w:szCs w:val="24"/>
        </w:rPr>
        <w:t xml:space="preserve">развитие быстроты — ловля падающей линейки, </w:t>
      </w:r>
      <w:proofErr w:type="spellStart"/>
      <w:r w:rsidR="00F07A59" w:rsidRPr="00A671FA">
        <w:rPr>
          <w:rFonts w:ascii="Times New Roman" w:hAnsi="Times New Roman"/>
          <w:sz w:val="24"/>
          <w:szCs w:val="24"/>
        </w:rPr>
        <w:t>темпинг</w:t>
      </w:r>
      <w:proofErr w:type="spellEnd"/>
      <w:r w:rsidR="00F07A59" w:rsidRPr="00A671FA">
        <w:rPr>
          <w:rFonts w:ascii="Times New Roman" w:hAnsi="Times New Roman"/>
          <w:sz w:val="24"/>
          <w:szCs w:val="24"/>
        </w:rPr>
        <w:t>-тест, бег с максимальной скоростью;</w:t>
      </w:r>
    </w:p>
    <w:p w:rsidR="00F07A59" w:rsidRPr="00A671FA" w:rsidRDefault="000B2894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- </w:t>
      </w:r>
      <w:r w:rsidR="00F07A59" w:rsidRPr="00A671FA">
        <w:rPr>
          <w:rFonts w:ascii="Times New Roman" w:hAnsi="Times New Roman"/>
          <w:sz w:val="24"/>
          <w:szCs w:val="24"/>
        </w:rPr>
        <w:t>развитие выносливости — бег по контрольной дистанции, 6-минутный бег;</w:t>
      </w:r>
    </w:p>
    <w:p w:rsidR="00F07A59" w:rsidRPr="00A671FA" w:rsidRDefault="000B2894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- </w:t>
      </w:r>
      <w:r w:rsidR="00F07A59" w:rsidRPr="00A671FA">
        <w:rPr>
          <w:rFonts w:ascii="Times New Roman" w:hAnsi="Times New Roman"/>
          <w:sz w:val="24"/>
          <w:szCs w:val="24"/>
        </w:rPr>
        <w:t>развитие координации движений — бросок малого мяча в подвижную мишень, удерживание тела в статическом положении стоя на одной ноге, передвижение ходьбой и бегом по гимнастическому бревну;</w:t>
      </w:r>
    </w:p>
    <w:p w:rsidR="00F07A59" w:rsidRPr="00A671FA" w:rsidRDefault="000B2894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- </w:t>
      </w:r>
      <w:r w:rsidR="00F07A59" w:rsidRPr="00A671FA">
        <w:rPr>
          <w:rFonts w:ascii="Times New Roman" w:hAnsi="Times New Roman"/>
          <w:sz w:val="24"/>
          <w:szCs w:val="24"/>
        </w:rPr>
        <w:t xml:space="preserve">развитие гибкости — наклон вперед, маховые движения ногами вперед, назад, в сторону, </w:t>
      </w:r>
      <w:proofErr w:type="spellStart"/>
      <w:r w:rsidR="00F07A59" w:rsidRPr="00A671FA">
        <w:rPr>
          <w:rFonts w:ascii="Times New Roman" w:hAnsi="Times New Roman"/>
          <w:sz w:val="24"/>
          <w:szCs w:val="24"/>
        </w:rPr>
        <w:t>выкруты</w:t>
      </w:r>
      <w:proofErr w:type="spellEnd"/>
      <w:r w:rsidR="00F07A59" w:rsidRPr="00A671FA">
        <w:rPr>
          <w:rFonts w:ascii="Times New Roman" w:hAnsi="Times New Roman"/>
          <w:sz w:val="24"/>
          <w:szCs w:val="24"/>
        </w:rPr>
        <w:t xml:space="preserve"> рук с гимнастической палкой назад и вперед.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Физкультурно-оздоровительная деятельность. 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</w:r>
      <w:proofErr w:type="spellStart"/>
      <w:r w:rsidRPr="00A671FA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A671FA">
        <w:rPr>
          <w:rFonts w:ascii="Times New Roman" w:hAnsi="Times New Roman"/>
          <w:sz w:val="24"/>
          <w:szCs w:val="24"/>
        </w:rPr>
        <w:t>. Комплексы дыхательной гимнастики и гимнастики для глаз.</w:t>
      </w:r>
    </w:p>
    <w:p w:rsidR="000B2894" w:rsidRPr="00A671FA" w:rsidRDefault="00F07A59" w:rsidP="00EC290B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 xml:space="preserve">Спортивно-оздоровительная деятельность с </w:t>
      </w:r>
      <w:r w:rsidR="000B2894" w:rsidRPr="00A671FA">
        <w:rPr>
          <w:rFonts w:ascii="Times New Roman" w:hAnsi="Times New Roman"/>
          <w:b/>
          <w:sz w:val="24"/>
          <w:szCs w:val="24"/>
        </w:rPr>
        <w:t>общеразвивающей направленностью</w:t>
      </w:r>
      <w:r w:rsidRPr="00A671FA">
        <w:rPr>
          <w:rFonts w:ascii="Times New Roman" w:hAnsi="Times New Roman"/>
          <w:sz w:val="24"/>
          <w:szCs w:val="24"/>
        </w:rPr>
        <w:t xml:space="preserve"> </w:t>
      </w:r>
    </w:p>
    <w:p w:rsidR="00F07A59" w:rsidRPr="00A671FA" w:rsidRDefault="00F07A59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Гимнастика с основами акробатики (20 ч</w:t>
      </w:r>
      <w:r w:rsidR="00556FFE" w:rsidRPr="00A671FA">
        <w:rPr>
          <w:rFonts w:ascii="Times New Roman" w:hAnsi="Times New Roman"/>
          <w:b/>
          <w:sz w:val="24"/>
          <w:szCs w:val="24"/>
        </w:rPr>
        <w:t>асов</w:t>
      </w:r>
      <w:r w:rsidRPr="00A671FA">
        <w:rPr>
          <w:rFonts w:ascii="Times New Roman" w:hAnsi="Times New Roman"/>
          <w:b/>
          <w:sz w:val="24"/>
          <w:szCs w:val="24"/>
        </w:rPr>
        <w:t xml:space="preserve">). </w:t>
      </w:r>
      <w:r w:rsidRPr="00A671FA">
        <w:rPr>
          <w:rFonts w:ascii="Times New Roman" w:hAnsi="Times New Roman"/>
          <w:sz w:val="24"/>
          <w:szCs w:val="24"/>
        </w:rPr>
        <w:t>Организующие команды и приемы: ходьба строевым шагом одной, двумя и тремя колоннами, перестроение в движении из колонны по одному в колонну по 2, по 3 и обратно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Кувырок назад в группировке, стойка на лопатках, перекат вперед в упор присев, два кувырка вперед в группировке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Опорные прыжки: </w:t>
      </w:r>
      <w:proofErr w:type="gramStart"/>
      <w:r w:rsidRPr="00A671FA">
        <w:rPr>
          <w:rFonts w:ascii="Times New Roman" w:hAnsi="Times New Roman"/>
          <w:sz w:val="24"/>
          <w:szCs w:val="24"/>
        </w:rPr>
        <w:t>прыжок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согнув ноги через гимнастического козла (мальчики); прыжок ноги врозь через гимнастического козла (девочк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Передвижение по гимнастическому бревну (девочки): поворот на носках в </w:t>
      </w:r>
      <w:proofErr w:type="spellStart"/>
      <w:r w:rsidRPr="00A671FA">
        <w:rPr>
          <w:rFonts w:ascii="Times New Roman" w:hAnsi="Times New Roman"/>
          <w:sz w:val="24"/>
          <w:szCs w:val="24"/>
        </w:rPr>
        <w:t>полуприсед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, выход в равновесие на одной, </w:t>
      </w:r>
      <w:proofErr w:type="spellStart"/>
      <w:r w:rsidRPr="00A671FA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671FA">
        <w:rPr>
          <w:rFonts w:ascii="Times New Roman" w:hAnsi="Times New Roman"/>
          <w:sz w:val="24"/>
          <w:szCs w:val="24"/>
        </w:rPr>
        <w:t>соскок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прогнувшись из стойки поперек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lastRenderedPageBreak/>
        <w:t xml:space="preserve">Упражнения на невысокой перекладине (мальчики): подъем в упор с прыжка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левой (правой) вперед, назад, переход в </w:t>
      </w:r>
      <w:proofErr w:type="gramStart"/>
      <w:r w:rsidRPr="00A671FA">
        <w:rPr>
          <w:rFonts w:ascii="Times New Roman" w:hAnsi="Times New Roman"/>
          <w:sz w:val="24"/>
          <w:szCs w:val="24"/>
        </w:rPr>
        <w:t>вис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лежа на согнутых руках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Упражнения на брусьях: наскок в упор и ходьба на руках; размахивание в упоре; соскок вперед с опорой на жердь (мальчики); наскок в упор на нижнюю жердь, махом назад соскок с поворотом с опорой на жердь (девочк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Ритмическая гимнастика (девочки): простейшие композиции, включающие стилизованные общеразвивающие упражнения и элементы хореографии (</w:t>
      </w:r>
      <w:proofErr w:type="gramStart"/>
      <w:r w:rsidRPr="00A671FA">
        <w:rPr>
          <w:rFonts w:ascii="Times New Roman" w:hAnsi="Times New Roman"/>
          <w:sz w:val="24"/>
          <w:szCs w:val="24"/>
        </w:rPr>
        <w:t>прыжок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выпрямившись, скачок, закрытый и открытый прыжк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Прикладные упражнения: лазанье по канату в два приема (мальчики); лазанье по гимнастической стенке вверх-вниз, горизонтально лицом и спиной к стенке, по диагонали (девочки). Упражнения на трамплине: прыжок с разбега на горку матов, соскок с приземлением в определенное место.</w:t>
      </w:r>
      <w:r w:rsidR="000B2894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556FFE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Легкая атлетика (24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Pr="00A671FA">
        <w:rPr>
          <w:rFonts w:ascii="Times New Roman" w:hAnsi="Times New Roman"/>
          <w:b/>
          <w:sz w:val="24"/>
          <w:szCs w:val="24"/>
        </w:rPr>
        <w:t>аса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). </w:t>
      </w:r>
      <w:r w:rsidR="00F07A59" w:rsidRPr="00A671FA">
        <w:rPr>
          <w:rFonts w:ascii="Times New Roman" w:hAnsi="Times New Roman"/>
          <w:sz w:val="24"/>
          <w:szCs w:val="24"/>
        </w:rPr>
        <w:t>Старт с опорой на одну руку с последующим ускорением. Бег с преодолением препятствий. Спринтерский бег (60 м и 100 м). Гладкий равномерный бег по учебной дистанции (протяженность дистанций регули</w:t>
      </w:r>
      <w:r w:rsidR="000B2894" w:rsidRPr="00A671FA">
        <w:rPr>
          <w:rFonts w:ascii="Times New Roman" w:hAnsi="Times New Roman"/>
          <w:sz w:val="24"/>
          <w:szCs w:val="24"/>
        </w:rPr>
        <w:t xml:space="preserve">руется учителем или учащимися). </w:t>
      </w:r>
      <w:r w:rsidR="00F07A59" w:rsidRPr="00A671FA">
        <w:rPr>
          <w:rFonts w:ascii="Times New Roman" w:hAnsi="Times New Roman"/>
          <w:sz w:val="24"/>
          <w:szCs w:val="24"/>
        </w:rPr>
        <w:t>Прыжок в высоту с разбега способом «перешагивание». Метание малого мяча по движущейся мишени (катящемуся с разной скоростью и летящему по разной траектории баскетбольному мячу).</w:t>
      </w:r>
      <w:r w:rsidR="000B2894" w:rsidRPr="00A671FA">
        <w:rPr>
          <w:rFonts w:ascii="Times New Roman" w:hAnsi="Times New Roman"/>
          <w:sz w:val="24"/>
          <w:szCs w:val="24"/>
        </w:rPr>
        <w:t xml:space="preserve"> </w:t>
      </w:r>
      <w:r w:rsidR="00F07A59"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F07A59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Лыжные гонки (</w:t>
      </w:r>
      <w:r w:rsidR="00556FFE" w:rsidRPr="00A671FA">
        <w:rPr>
          <w:rFonts w:ascii="Times New Roman" w:hAnsi="Times New Roman"/>
          <w:b/>
          <w:sz w:val="24"/>
          <w:szCs w:val="24"/>
        </w:rPr>
        <w:t>16</w:t>
      </w:r>
      <w:r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="00556FFE" w:rsidRPr="00A671FA">
        <w:rPr>
          <w:rFonts w:ascii="Times New Roman" w:hAnsi="Times New Roman"/>
          <w:b/>
          <w:sz w:val="24"/>
          <w:szCs w:val="24"/>
        </w:rPr>
        <w:t>асов</w:t>
      </w:r>
      <w:r w:rsidRPr="00A671FA">
        <w:rPr>
          <w:rFonts w:ascii="Times New Roman" w:hAnsi="Times New Roman"/>
          <w:b/>
          <w:sz w:val="24"/>
          <w:szCs w:val="24"/>
        </w:rPr>
        <w:t>).</w:t>
      </w:r>
      <w:r w:rsidRPr="00A671FA">
        <w:rPr>
          <w:rFonts w:ascii="Times New Roman" w:hAnsi="Times New Roman"/>
          <w:sz w:val="24"/>
          <w:szCs w:val="24"/>
        </w:rPr>
        <w:t xml:space="preserve"> Одновременный одношажный ход. Передвижения с чередованием попеременного </w:t>
      </w:r>
      <w:proofErr w:type="spellStart"/>
      <w:r w:rsidRPr="00A671FA">
        <w:rPr>
          <w:rFonts w:ascii="Times New Roman" w:hAnsi="Times New Roman"/>
          <w:sz w:val="24"/>
          <w:szCs w:val="24"/>
        </w:rPr>
        <w:t>двухшажного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с одновременным одношажным ходом. Торможение «упором». Преодоление небольших трамплинов (30—50 см высотой) в низкой стойке. Прохождение учебных дистанций (протяженность дистанций регулируется учителем или учащимися).</w:t>
      </w:r>
    </w:p>
    <w:p w:rsidR="00F07A59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F07A59" w:rsidP="00EC290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 xml:space="preserve">Спортивные игры </w:t>
      </w:r>
      <w:r w:rsidR="00556FFE" w:rsidRPr="00A671FA">
        <w:rPr>
          <w:rFonts w:ascii="Times New Roman" w:hAnsi="Times New Roman"/>
          <w:b/>
          <w:sz w:val="24"/>
          <w:szCs w:val="24"/>
        </w:rPr>
        <w:t>(34</w:t>
      </w:r>
      <w:r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="00556FFE" w:rsidRPr="00A671FA">
        <w:rPr>
          <w:rFonts w:ascii="Times New Roman" w:hAnsi="Times New Roman"/>
          <w:b/>
          <w:sz w:val="24"/>
          <w:szCs w:val="24"/>
        </w:rPr>
        <w:t>аса</w:t>
      </w:r>
      <w:r w:rsidRPr="00A671FA">
        <w:rPr>
          <w:rFonts w:ascii="Times New Roman" w:hAnsi="Times New Roman"/>
          <w:b/>
          <w:sz w:val="24"/>
          <w:szCs w:val="24"/>
        </w:rPr>
        <w:t>)</w:t>
      </w:r>
      <w:r w:rsidR="000B2894" w:rsidRPr="00A671FA">
        <w:rPr>
          <w:rFonts w:ascii="Times New Roman" w:hAnsi="Times New Roman"/>
          <w:b/>
          <w:sz w:val="24"/>
          <w:szCs w:val="24"/>
        </w:rPr>
        <w:t xml:space="preserve">: </w:t>
      </w:r>
      <w:r w:rsidRPr="00A671FA">
        <w:rPr>
          <w:rFonts w:ascii="Times New Roman" w:hAnsi="Times New Roman"/>
          <w:b/>
          <w:sz w:val="24"/>
          <w:szCs w:val="24"/>
        </w:rPr>
        <w:t>Баскетбол.</w:t>
      </w:r>
      <w:r w:rsidRPr="00A671FA">
        <w:rPr>
          <w:rFonts w:ascii="Times New Roman" w:hAnsi="Times New Roman"/>
          <w:sz w:val="24"/>
          <w:szCs w:val="24"/>
        </w:rPr>
        <w:t xml:space="preserve"> Упражнения без мяча: прыжок вверх толчком одной с приземлением на другую; передвижение в основной стойке; остановка прыжком после ускорения; остановка в шаге. Упражнения с мячом: ловля мяча после отскока от пола, ведение мяча на месте и в движении с изменением направления движения; бросок мяча в корзину двумя руками снизу после ведения и от груди с места. Игра в баскетбол по правилам.</w:t>
      </w:r>
      <w:r w:rsidR="000B2894" w:rsidRPr="00A671FA">
        <w:rPr>
          <w:rFonts w:ascii="Times New Roman" w:hAnsi="Times New Roman"/>
          <w:b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  <w:r w:rsidR="00BA01FB" w:rsidRPr="00A671FA">
        <w:rPr>
          <w:rFonts w:ascii="Times New Roman" w:hAnsi="Times New Roman"/>
          <w:color w:val="333366"/>
          <w:sz w:val="28"/>
          <w:szCs w:val="28"/>
        </w:rPr>
        <w:t xml:space="preserve"> 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Волейбол.</w:t>
      </w:r>
      <w:r w:rsidRPr="00A671FA">
        <w:rPr>
          <w:rFonts w:ascii="Times New Roman" w:hAnsi="Times New Roman"/>
          <w:sz w:val="24"/>
          <w:szCs w:val="24"/>
        </w:rPr>
        <w:t xml:space="preserve"> Упражнения с мячом: прямая нижняя подача мяча через сетку с лицевой линии площадки; передача мяча после перемещения; передача мяча из зоны в зону, стоя на месте. Игра в волейбол по правилам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 xml:space="preserve">Футбол </w:t>
      </w:r>
      <w:r w:rsidRPr="00A671FA">
        <w:rPr>
          <w:rFonts w:ascii="Times New Roman" w:hAnsi="Times New Roman"/>
          <w:sz w:val="24"/>
          <w:szCs w:val="24"/>
        </w:rPr>
        <w:t>(мини-футбол). Упражнения с мячом: ведение мяча с ускорением (по прямой, по кругу, между стоек); удар с разбега по катящемуся мячу. Игра в мини-футбол по правилам.</w:t>
      </w:r>
      <w:r w:rsidR="00BA01FB" w:rsidRPr="00A671FA">
        <w:rPr>
          <w:rFonts w:ascii="Times New Roman" w:hAnsi="Times New Roman"/>
          <w:color w:val="333366"/>
          <w:sz w:val="28"/>
          <w:szCs w:val="28"/>
        </w:rPr>
        <w:t xml:space="preserve"> </w:t>
      </w:r>
    </w:p>
    <w:p w:rsidR="000B2894" w:rsidRPr="00A671FA" w:rsidRDefault="00F07A59" w:rsidP="00EC290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ртивно-оздоровительная деятельность с с</w:t>
      </w:r>
      <w:r w:rsidR="000B2894" w:rsidRPr="00A671FA">
        <w:rPr>
          <w:rFonts w:ascii="Times New Roman" w:hAnsi="Times New Roman"/>
          <w:b/>
          <w:sz w:val="24"/>
          <w:szCs w:val="24"/>
        </w:rPr>
        <w:t>оревновательной направленностью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Гимнастика с основами акробатики. Организующие команды и приемы: передвижение строевым шагом одной, двумя и тремя колоннами; перестроение в движении из колонны по одному в колонну по 2, по 3 и обратно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Акробатические упражнения (мальчики): прыжком кувырок вперед, кувырок назад в группировке, стойка на лопатках, перекат вперед в упор присев, два кувырка вперед в группировке, стойка на голове и руках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Опорные прыжки: </w:t>
      </w:r>
      <w:proofErr w:type="gramStart"/>
      <w:r w:rsidRPr="00A671FA">
        <w:rPr>
          <w:rFonts w:ascii="Times New Roman" w:hAnsi="Times New Roman"/>
          <w:sz w:val="24"/>
          <w:szCs w:val="24"/>
        </w:rPr>
        <w:t>прыжок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согнув ноги через гимнастического козла (мальчики); прыжок ноги врозь через гимнастического козла (девочк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lastRenderedPageBreak/>
        <w:t xml:space="preserve">Передвижения по гимнастическому бревну (девочки): поворот на носках в </w:t>
      </w:r>
      <w:proofErr w:type="spellStart"/>
      <w:r w:rsidRPr="00A671FA">
        <w:rPr>
          <w:rFonts w:ascii="Times New Roman" w:hAnsi="Times New Roman"/>
          <w:sz w:val="24"/>
          <w:szCs w:val="24"/>
        </w:rPr>
        <w:t>полуприсед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, выход в равновесие на одной, </w:t>
      </w:r>
      <w:proofErr w:type="spellStart"/>
      <w:r w:rsidRPr="00A671FA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671FA">
        <w:rPr>
          <w:rFonts w:ascii="Times New Roman" w:hAnsi="Times New Roman"/>
          <w:sz w:val="24"/>
          <w:szCs w:val="24"/>
        </w:rPr>
        <w:t>соскок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прогнувшись из стойки поперек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Упражнения на средней перекладине (мальчики): подъем в упор с прыжка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левой (правой) вперед, назад, переход в </w:t>
      </w:r>
      <w:proofErr w:type="gramStart"/>
      <w:r w:rsidRPr="00A671FA">
        <w:rPr>
          <w:rFonts w:ascii="Times New Roman" w:hAnsi="Times New Roman"/>
          <w:sz w:val="24"/>
          <w:szCs w:val="24"/>
        </w:rPr>
        <w:t>вис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лежа на согнутых руках; из виса завесой вне размахивание и подъем в упор; из виса стоя наскок в упор; из упора верхом спад назад в вис </w:t>
      </w:r>
      <w:proofErr w:type="spellStart"/>
      <w:r w:rsidRPr="00A671FA">
        <w:rPr>
          <w:rFonts w:ascii="Times New Roman" w:hAnsi="Times New Roman"/>
          <w:sz w:val="24"/>
          <w:szCs w:val="24"/>
        </w:rPr>
        <w:t>завесом</w:t>
      </w:r>
      <w:proofErr w:type="spellEnd"/>
      <w:r w:rsidRPr="00A671FA">
        <w:rPr>
          <w:rFonts w:ascii="Times New Roman" w:hAnsi="Times New Roman"/>
          <w:sz w:val="24"/>
          <w:szCs w:val="24"/>
        </w:rPr>
        <w:t>; махом одной, толчком другой подъем переворотом в упор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71FA">
        <w:rPr>
          <w:rFonts w:ascii="Times New Roman" w:hAnsi="Times New Roman"/>
          <w:sz w:val="24"/>
          <w:szCs w:val="24"/>
        </w:rPr>
        <w:t>Упражнения на брусьях: наскок в упор и ходьба на руках; размахивание в упоре; соскок вперед с опорой на жердь; наскок в упор, фиксация упора углом; сед ноги врозь; размахивание в упоре, сед на бедре с последующим соскоком (мальчики); наскок в упор на нижнюю жердь, махом назад соскок с поворотом с опорой на жердь;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размахивания изгибами в висе на верхней жерди;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и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одной и двумя в висе лежа на нижней жерди; выход из виса лежа на нижней жерди в сед на бедре с </w:t>
      </w:r>
      <w:proofErr w:type="spellStart"/>
      <w:r w:rsidRPr="00A671FA">
        <w:rPr>
          <w:rFonts w:ascii="Times New Roman" w:hAnsi="Times New Roman"/>
          <w:sz w:val="24"/>
          <w:szCs w:val="24"/>
        </w:rPr>
        <w:t>дохватом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за верхнюю жердь, соскок (девочк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Вольные упражнения (девочки): комбинации с использованием простых движений типа зарядки; элементов хореографии и ритмической гимнастики (основные позиции ног с полуприседанием и приседанием, выставлением ноги в различных направлениях, маховыми движениями ногой, острым шагом, закрытым и открытым прыжком); танцевальных движений (приставного, переменного шага, шага галопа, польк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Прикладные упражнения: лазанье по канату в два приема (мальчики); лазанье по гимнастической стенке вверх-вниз, горизонтально лицом и спиной к стенке, по диагонали (девочки). Упражнения на трамплине: прыжок с разбега на горку матов, соскок с приземлением в определенное место.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Упражнения специальной физи</w:t>
      </w:r>
      <w:r w:rsidR="000B2894" w:rsidRPr="00A671FA">
        <w:rPr>
          <w:rFonts w:ascii="Times New Roman" w:hAnsi="Times New Roman"/>
          <w:b/>
          <w:sz w:val="24"/>
          <w:szCs w:val="24"/>
        </w:rPr>
        <w:t>ческой и технической подготовки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Легкая атлетика. Старт с опорой на одну руку с последующим ускорением. Финиширование. Эстафетный бег. Прыжок в длину с разбега способом «прогнувшись». Прыжок в высоту способом «перешагивание». Бег с препятствиями. Спринтерский бег. Кроссовый бег на учебные дистанции (протяженность дистанций регулируется учителем или учащимися).</w:t>
      </w:r>
      <w:r w:rsidR="000B2894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Лыжные гонки. Одновременный </w:t>
      </w:r>
      <w:proofErr w:type="spellStart"/>
      <w:r w:rsidRPr="00A671FA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и попеременный </w:t>
      </w:r>
      <w:proofErr w:type="spellStart"/>
      <w:r w:rsidRPr="00A671FA">
        <w:rPr>
          <w:rFonts w:ascii="Times New Roman" w:hAnsi="Times New Roman"/>
          <w:sz w:val="24"/>
          <w:szCs w:val="24"/>
        </w:rPr>
        <w:t>четырехшажный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ход. Передвижение с чередованием попеременных и одновременных ходов. Торможение боковым соскальзыванием. Преодоление препятствий на лыжах способами перешагивания, перепрыгивания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A671FA">
        <w:rPr>
          <w:rFonts w:ascii="Times New Roman" w:hAnsi="Times New Roman"/>
          <w:sz w:val="24"/>
          <w:szCs w:val="24"/>
        </w:rPr>
        <w:t>; прыжки с небольших трамплинов (30—50 см высотой). Спуск в низкой стойке. Прохождение учебных дистанций с использованием разученных способов передвижения (протяженность дистанции регулируется учителем или учащимися).</w:t>
      </w:r>
      <w:r w:rsidR="000B2894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Спортивные игры</w:t>
      </w:r>
      <w:r w:rsidR="000B2894" w:rsidRPr="00A671FA">
        <w:rPr>
          <w:rFonts w:ascii="Times New Roman" w:hAnsi="Times New Roman"/>
          <w:sz w:val="24"/>
          <w:szCs w:val="24"/>
        </w:rPr>
        <w:t xml:space="preserve">: </w:t>
      </w:r>
      <w:r w:rsidRPr="00A671FA">
        <w:rPr>
          <w:rFonts w:ascii="Times New Roman" w:hAnsi="Times New Roman"/>
          <w:sz w:val="24"/>
          <w:szCs w:val="24"/>
        </w:rPr>
        <w:t>Баскетбол. Ловля мяча после отскока от пола. Ведение мяча с изменением направления и скорости передвижения, с отскоком мяча на разную высоту. Ловля и передача мяча с шагом. Бросок мяча в корзину одной рукой с места. Бросок мяча в корзину двумя руками снизу и от груди после ведения. Технико-тактические действия игроков при вбрасывании мяча судьей и при передаче мяча с лицевой линии</w:t>
      </w:r>
      <w:r w:rsidR="00E46E26" w:rsidRPr="00A671FA">
        <w:rPr>
          <w:rFonts w:ascii="Times New Roman" w:hAnsi="Times New Roman"/>
          <w:sz w:val="24"/>
          <w:szCs w:val="24"/>
        </w:rPr>
        <w:t xml:space="preserve">, </w:t>
      </w:r>
      <w:r w:rsidR="00E46E26" w:rsidRPr="00A671FA">
        <w:rPr>
          <w:rFonts w:ascii="Times New Roman" w:hAnsi="Times New Roman"/>
          <w:color w:val="333366"/>
          <w:sz w:val="28"/>
          <w:szCs w:val="28"/>
        </w:rPr>
        <w:t xml:space="preserve"> </w:t>
      </w:r>
      <w:r w:rsidR="00E46E26" w:rsidRPr="00A671FA">
        <w:rPr>
          <w:rFonts w:ascii="Times New Roman" w:hAnsi="Times New Roman"/>
          <w:sz w:val="24"/>
          <w:szCs w:val="24"/>
        </w:rPr>
        <w:t>действия нападающего против нескольких защитников</w:t>
      </w:r>
      <w:proofErr w:type="gramStart"/>
      <w:r w:rsidR="00E46E26" w:rsidRPr="00A671FA">
        <w:rPr>
          <w:rFonts w:ascii="Times New Roman" w:hAnsi="Times New Roman"/>
          <w:sz w:val="24"/>
          <w:szCs w:val="24"/>
        </w:rPr>
        <w:t> </w:t>
      </w:r>
      <w:r w:rsidRPr="00A671FA">
        <w:rPr>
          <w:rFonts w:ascii="Times New Roman" w:hAnsi="Times New Roman"/>
          <w:sz w:val="24"/>
          <w:szCs w:val="24"/>
        </w:rPr>
        <w:t>.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Игра в баскетбол по правилам.</w:t>
      </w:r>
      <w:r w:rsidR="00BA01FB" w:rsidRPr="00A671FA">
        <w:rPr>
          <w:rFonts w:ascii="Times New Roman" w:hAnsi="Times New Roman"/>
          <w:color w:val="333366"/>
          <w:sz w:val="28"/>
          <w:szCs w:val="28"/>
        </w:rPr>
        <w:t xml:space="preserve">  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Волейбол. Верхняя прямая и нижняя боковая подачи с лицевой линии в правую и левую половину площадки. Передача мяча после перемещения из зоны в зону</w:t>
      </w:r>
      <w:r w:rsidR="00E46E26" w:rsidRPr="00A671FA">
        <w:rPr>
          <w:rFonts w:ascii="Times New Roman" w:hAnsi="Times New Roman"/>
          <w:sz w:val="24"/>
          <w:szCs w:val="24"/>
        </w:rPr>
        <w:t xml:space="preserve"> передача мяча через сетку</w:t>
      </w:r>
      <w:r w:rsidRPr="00A671FA">
        <w:rPr>
          <w:rFonts w:ascii="Times New Roman" w:hAnsi="Times New Roman"/>
          <w:sz w:val="24"/>
          <w:szCs w:val="24"/>
        </w:rPr>
        <w:t>. Прием мяча на задней линии</w:t>
      </w:r>
      <w:r w:rsidR="00E46E26" w:rsidRPr="00A671FA">
        <w:rPr>
          <w:rFonts w:ascii="Times New Roman" w:hAnsi="Times New Roman"/>
          <w:sz w:val="24"/>
          <w:szCs w:val="24"/>
        </w:rPr>
        <w:t xml:space="preserve"> после подачи</w:t>
      </w:r>
      <w:r w:rsidRPr="00A671FA">
        <w:rPr>
          <w:rFonts w:ascii="Times New Roman" w:hAnsi="Times New Roman"/>
          <w:sz w:val="24"/>
          <w:szCs w:val="24"/>
        </w:rPr>
        <w:t xml:space="preserve">. Нападающий удар через сетку. Тактические </w:t>
      </w:r>
      <w:r w:rsidRPr="00A671FA">
        <w:rPr>
          <w:rFonts w:ascii="Times New Roman" w:hAnsi="Times New Roman"/>
          <w:sz w:val="24"/>
          <w:szCs w:val="24"/>
        </w:rPr>
        <w:lastRenderedPageBreak/>
        <w:t>действия: система игры со второй подачи игрока передней линии; система игры при страховке нападающего игроком передней линии. Игра в волейбол по правилам.</w:t>
      </w:r>
      <w:r w:rsidR="00BA01FB" w:rsidRPr="00A671FA">
        <w:rPr>
          <w:rFonts w:ascii="Times New Roman" w:hAnsi="Times New Roman"/>
          <w:color w:val="333366"/>
          <w:sz w:val="28"/>
          <w:szCs w:val="28"/>
        </w:rPr>
        <w:t xml:space="preserve"> 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Футбол (мини-футбол). </w:t>
      </w:r>
      <w:proofErr w:type="gramStart"/>
      <w:r w:rsidRPr="00A671FA">
        <w:rPr>
          <w:rFonts w:ascii="Times New Roman" w:hAnsi="Times New Roman"/>
          <w:sz w:val="24"/>
          <w:szCs w:val="24"/>
        </w:rPr>
        <w:t>Ведение мяча с ускорением по прямой, по кругу, между стоек, «восьмеркой».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Удар по мячу с разбега после его отскока от земли. Передачи мяча на месте (продольные, поперечные, диагональные, низкие, высокие). Передача мяча в движении.</w:t>
      </w:r>
      <w:r w:rsidR="00E46E26" w:rsidRPr="00A671FA">
        <w:rPr>
          <w:rFonts w:ascii="Times New Roman" w:hAnsi="Times New Roman"/>
          <w:sz w:val="24"/>
          <w:szCs w:val="24"/>
        </w:rPr>
        <w:t xml:space="preserve"> Игра головой, использование корпуса, </w:t>
      </w:r>
      <w:proofErr w:type="spellStart"/>
      <w:r w:rsidR="00E46E26" w:rsidRPr="00A671FA">
        <w:rPr>
          <w:rFonts w:ascii="Times New Roman" w:hAnsi="Times New Roman"/>
          <w:sz w:val="24"/>
          <w:szCs w:val="24"/>
        </w:rPr>
        <w:t>обыгрыш</w:t>
      </w:r>
      <w:proofErr w:type="spellEnd"/>
      <w:r w:rsidR="00E46E26" w:rsidRPr="00A671FA">
        <w:rPr>
          <w:rFonts w:ascii="Times New Roman" w:hAnsi="Times New Roman"/>
          <w:sz w:val="24"/>
          <w:szCs w:val="24"/>
        </w:rPr>
        <w:t xml:space="preserve"> сближающихся противников, финты;</w:t>
      </w:r>
      <w:r w:rsidR="00E46E26" w:rsidRPr="00A671FA">
        <w:rPr>
          <w:rFonts w:ascii="Times New Roman" w:hAnsi="Times New Roman"/>
          <w:color w:val="333366"/>
          <w:sz w:val="28"/>
          <w:szCs w:val="28"/>
        </w:rPr>
        <w:t> </w:t>
      </w:r>
      <w:r w:rsidRPr="00A671FA">
        <w:rPr>
          <w:rFonts w:ascii="Times New Roman" w:hAnsi="Times New Roman"/>
          <w:sz w:val="24"/>
          <w:szCs w:val="24"/>
        </w:rPr>
        <w:t xml:space="preserve"> Вбрасывание мяча из-за боковой линии, стоя на месте. Подача </w:t>
      </w:r>
      <w:proofErr w:type="gramStart"/>
      <w:r w:rsidRPr="00A671FA">
        <w:rPr>
          <w:rFonts w:ascii="Times New Roman" w:hAnsi="Times New Roman"/>
          <w:sz w:val="24"/>
          <w:szCs w:val="24"/>
        </w:rPr>
        <w:t>углового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71FA">
        <w:rPr>
          <w:rFonts w:ascii="Times New Roman" w:hAnsi="Times New Roman"/>
          <w:sz w:val="24"/>
          <w:szCs w:val="24"/>
        </w:rPr>
        <w:t>Технико-тактические действия игроков при вбрасывании и подаче углового.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Игра в футбол (мини-футбол) по правилам.</w:t>
      </w:r>
      <w:r w:rsidR="00BA01FB" w:rsidRPr="00A671FA">
        <w:rPr>
          <w:rFonts w:ascii="Times New Roman" w:hAnsi="Times New Roman"/>
          <w:color w:val="333366"/>
          <w:sz w:val="28"/>
          <w:szCs w:val="28"/>
        </w:rPr>
        <w:t xml:space="preserve"> </w:t>
      </w:r>
    </w:p>
    <w:p w:rsidR="00F07A59" w:rsidRPr="00A671FA" w:rsidRDefault="00BA01FB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7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</w:t>
      </w:r>
      <w:r w:rsidRPr="00A671FA">
        <w:rPr>
          <w:rFonts w:ascii="Times New Roman" w:hAnsi="Times New Roman"/>
          <w:b/>
          <w:sz w:val="24"/>
          <w:szCs w:val="24"/>
        </w:rPr>
        <w:t>класс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История физической культуры.</w:t>
      </w:r>
      <w:r w:rsidRPr="00A671FA">
        <w:rPr>
          <w:rFonts w:ascii="Times New Roman" w:hAnsi="Times New Roman"/>
          <w:sz w:val="24"/>
          <w:szCs w:val="24"/>
        </w:rPr>
        <w:t xml:space="preserve"> Основные этапы развития олимпийского движения в России (СССР), выдающиеся достижения отечественных спортсменов на Олимпийских играх современности. Краткая характеристика избранного вида спорта (смысл состязательной деятельности и общие правила соревнований, появление и развитие данного вида спорта в России, его представительство на Олимпийских играх, выдающиеся отечественные и зарубежные спортсмены в данном виде спорта). Краткие сведения о проведении Олимпийских игр в СССР в 1980 г. (виды состязаний и место их проведения, число участников, символика и т. п.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Базовые понятия физической культуры.</w:t>
      </w:r>
      <w:r w:rsidRPr="00A671FA">
        <w:rPr>
          <w:rFonts w:ascii="Times New Roman" w:hAnsi="Times New Roman"/>
          <w:sz w:val="24"/>
          <w:szCs w:val="24"/>
        </w:rPr>
        <w:t xml:space="preserve"> Техника движений и ее основные показатели, общие представления о пространственных, временных и динамических характеристиках движений. Двигательный навык и двигательное умение как качественные характеристики освоенности движений. Особенности освоения двигательных действий (</w:t>
      </w:r>
      <w:proofErr w:type="spellStart"/>
      <w:r w:rsidRPr="00A671FA">
        <w:rPr>
          <w:rFonts w:ascii="Times New Roman" w:hAnsi="Times New Roman"/>
          <w:sz w:val="24"/>
          <w:szCs w:val="24"/>
        </w:rPr>
        <w:t>этапность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, повторность, вариативность). Основные правила освоения движений: </w:t>
      </w:r>
      <w:proofErr w:type="gramStart"/>
      <w:r w:rsidRPr="00A671FA">
        <w:rPr>
          <w:rFonts w:ascii="Times New Roman" w:hAnsi="Times New Roman"/>
          <w:sz w:val="24"/>
          <w:szCs w:val="24"/>
        </w:rPr>
        <w:t>от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простого к сложному, от известного к неизвестному, от освоенного к неосвоенному. Самостоятельные занятия по освоению движений, характеристика подводящих и подготовительных упражнений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Физическая культура человека.</w:t>
      </w:r>
      <w:r w:rsidRPr="00A671FA">
        <w:rPr>
          <w:rFonts w:ascii="Times New Roman" w:hAnsi="Times New Roman"/>
          <w:sz w:val="24"/>
          <w:szCs w:val="24"/>
        </w:rPr>
        <w:t xml:space="preserve"> 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 Правила организации мест занятий оздоровительной ходьбой и бегом, выбора одежды и обуви в зависимости от времени года и погодных условий.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собы двигательной (физкультурной) деятельности</w:t>
      </w:r>
      <w:r w:rsidR="00556FFE" w:rsidRPr="00A671FA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Организация и проведение занятий физической культурой. Организация досуга средствами физической культуры. Соблюдение требований безопасности и гигиенических правил при подготовке мест занятий, выборе инвентаря и одежды для проведения занятий по самостоятельному освоению двигательных действий (в условиях спортивного зала и открытой спортивной площадки). Подбор подводящих и подготовительных упражнений при освоении новых двигательных действий (физических упражнений). Составление плана занятий по самостоятельному освоению двигательных действий (совместно с учителем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Последовательное выполнение частей занятия по освоению двигательных действий с соответствующим содержанием (согласно плану занятий). Наблюдение за выполнением движений с использованием эталонного образца, нахождение ошибок и их исправление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Оценка эффективности занятий физической культурой.</w:t>
      </w:r>
      <w:r w:rsidRPr="00A671FA">
        <w:rPr>
          <w:rFonts w:ascii="Times New Roman" w:hAnsi="Times New Roman"/>
          <w:sz w:val="24"/>
          <w:szCs w:val="24"/>
        </w:rPr>
        <w:t xml:space="preserve"> Простейший анализ и оценка техники осваиваемого упражнения по методу сличения его с эталонным образцом. Измерение частоты сердечных сокращений во время занятий. Ведение дневника самонаблюдения: </w:t>
      </w:r>
      <w:r w:rsidRPr="00A671FA">
        <w:rPr>
          <w:rFonts w:ascii="Times New Roman" w:hAnsi="Times New Roman"/>
          <w:sz w:val="24"/>
          <w:szCs w:val="24"/>
        </w:rPr>
        <w:lastRenderedPageBreak/>
        <w:t>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Физкультурно-оздоровительная деятельность. Комплексы упражнений для формирования правильной осанки с учетом индивидуальных особенностей физического развития и полового созревания. Комплексы упражнений утренней зарядки и физкультминуток. Комплексы дыхательной гимнастики и гимнастики для глаз. Комплексы упражнений для регулирования массы тела и коррекции фигуры с учетом индивидуальных особенностей физического развития.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ртивно-оздоровительная деятельность с общеразвивающей направленностью</w:t>
      </w:r>
    </w:p>
    <w:p w:rsidR="00F07A59" w:rsidRPr="00A671FA" w:rsidRDefault="00F07A59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b/>
          <w:sz w:val="24"/>
          <w:szCs w:val="24"/>
        </w:rPr>
        <w:t>Гимн</w:t>
      </w:r>
      <w:r w:rsidR="00556FFE" w:rsidRPr="00A671FA">
        <w:rPr>
          <w:rFonts w:ascii="Times New Roman" w:hAnsi="Times New Roman"/>
          <w:b/>
          <w:sz w:val="24"/>
          <w:szCs w:val="24"/>
        </w:rPr>
        <w:t>астика с основами акробатики (18</w:t>
      </w:r>
      <w:r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="00556FFE" w:rsidRPr="00A671FA">
        <w:rPr>
          <w:rFonts w:ascii="Times New Roman" w:hAnsi="Times New Roman"/>
          <w:b/>
          <w:sz w:val="24"/>
          <w:szCs w:val="24"/>
        </w:rPr>
        <w:t>асов</w:t>
      </w:r>
      <w:r w:rsidRPr="00A671FA">
        <w:rPr>
          <w:rFonts w:ascii="Times New Roman" w:hAnsi="Times New Roman"/>
          <w:b/>
          <w:sz w:val="24"/>
          <w:szCs w:val="24"/>
        </w:rPr>
        <w:t xml:space="preserve">). </w:t>
      </w:r>
      <w:r w:rsidRPr="00A671FA">
        <w:rPr>
          <w:rFonts w:ascii="Times New Roman" w:hAnsi="Times New Roman"/>
          <w:sz w:val="24"/>
          <w:szCs w:val="24"/>
        </w:rPr>
        <w:t>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A671FA">
        <w:rPr>
          <w:rFonts w:ascii="Times New Roman" w:hAnsi="Times New Roman"/>
          <w:sz w:val="24"/>
          <w:szCs w:val="24"/>
        </w:rPr>
        <w:t>ПолШАГА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!»; выполнение команд на месте: «Полповорота </w:t>
      </w:r>
      <w:proofErr w:type="spellStart"/>
      <w:r w:rsidRPr="00A671FA">
        <w:rPr>
          <w:rFonts w:ascii="Times New Roman" w:hAnsi="Times New Roman"/>
          <w:sz w:val="24"/>
          <w:szCs w:val="24"/>
        </w:rPr>
        <w:t>напра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-ВО!», «Полповорота </w:t>
      </w:r>
      <w:proofErr w:type="gramStart"/>
      <w:r w:rsidRPr="00A671FA">
        <w:rPr>
          <w:rFonts w:ascii="Times New Roman" w:hAnsi="Times New Roman"/>
          <w:sz w:val="24"/>
          <w:szCs w:val="24"/>
        </w:rPr>
        <w:t>нале-ВО</w:t>
      </w:r>
      <w:proofErr w:type="gramEnd"/>
      <w:r w:rsidRPr="00A671FA">
        <w:rPr>
          <w:rFonts w:ascii="Times New Roman" w:hAnsi="Times New Roman"/>
          <w:sz w:val="24"/>
          <w:szCs w:val="24"/>
        </w:rPr>
        <w:t>!»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Акробатическая комбинация (мальчики): из упора лежа упор присев, кувырок назад, стойка на лопатках, развести и свести ноги, группировка, перекат назад, упор присев, кувырок вперед в упор присев, встать в основную стойку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Передвижения по гимнастическому бревну (девочки): стилизованные прыжки на месте и с продвижением вперед; стилизованные ходьба и бег; поворот на 180°; </w:t>
      </w:r>
      <w:proofErr w:type="gramStart"/>
      <w:r w:rsidRPr="00A671FA">
        <w:rPr>
          <w:rFonts w:ascii="Times New Roman" w:hAnsi="Times New Roman"/>
          <w:sz w:val="24"/>
          <w:szCs w:val="24"/>
        </w:rPr>
        <w:t>соскок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прогнувшись с короткого разбега толчком одной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Упражнения на невысокой перекладине (мальчики): подъем в упор с прыжка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левой (правой) вперед, назад, переход в </w:t>
      </w:r>
      <w:proofErr w:type="gramStart"/>
      <w:r w:rsidRPr="00A671FA">
        <w:rPr>
          <w:rFonts w:ascii="Times New Roman" w:hAnsi="Times New Roman"/>
          <w:sz w:val="24"/>
          <w:szCs w:val="24"/>
        </w:rPr>
        <w:t>вис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лежа на согнутых руках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Упражнения на брусьях: наскок в упор, передвижение в упоре прыжками, соскок назад с опорой на жердь (мальчики); махом одной и толчком другой подъем переворотом в упор на нижней жерди (девочк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Прикладные упражнения: передвижение в висе на руках (мальчики); 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ротом на 1</w:t>
      </w:r>
      <w:r w:rsidR="004300A6" w:rsidRPr="00A671FA">
        <w:rPr>
          <w:rFonts w:ascii="Times New Roman" w:hAnsi="Times New Roman"/>
          <w:sz w:val="24"/>
          <w:szCs w:val="24"/>
        </w:rPr>
        <w:t xml:space="preserve">80°, сход со снаряда сбеганием. </w:t>
      </w:r>
      <w:r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556FFE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Легкая атлетика (25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Pr="00A671FA">
        <w:rPr>
          <w:rFonts w:ascii="Times New Roman" w:hAnsi="Times New Roman"/>
          <w:b/>
          <w:sz w:val="24"/>
          <w:szCs w:val="24"/>
        </w:rPr>
        <w:t>асов</w:t>
      </w:r>
      <w:r w:rsidR="00F07A59" w:rsidRPr="00A671FA">
        <w:rPr>
          <w:rFonts w:ascii="Times New Roman" w:hAnsi="Times New Roman"/>
          <w:b/>
          <w:sz w:val="24"/>
          <w:szCs w:val="24"/>
        </w:rPr>
        <w:t>).</w:t>
      </w:r>
      <w:r w:rsidR="00F07A59" w:rsidRPr="00A671FA">
        <w:rPr>
          <w:rFonts w:ascii="Times New Roman" w:hAnsi="Times New Roman"/>
          <w:sz w:val="24"/>
          <w:szCs w:val="24"/>
        </w:rPr>
        <w:t xml:space="preserve"> Прыжок в длину с разбега способом «прогнувшись». Прыжок в высоту способом «перешагивание». Эстафетный бег. Кроссовый бег (бег по пересеченной местности с преодолением препятствий). Равномерный бег на учебные дистанции (протяженность дистанций регулируется учителем или учащимися).</w:t>
      </w:r>
    </w:p>
    <w:p w:rsidR="00F07A59" w:rsidRPr="00A671FA" w:rsidRDefault="00556FFE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Лыжные гонки (17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Pr="00A671FA">
        <w:rPr>
          <w:rFonts w:ascii="Times New Roman" w:hAnsi="Times New Roman"/>
          <w:b/>
          <w:sz w:val="24"/>
          <w:szCs w:val="24"/>
        </w:rPr>
        <w:t>асов</w:t>
      </w:r>
      <w:r w:rsidR="00F07A59" w:rsidRPr="00A671FA">
        <w:rPr>
          <w:rFonts w:ascii="Times New Roman" w:hAnsi="Times New Roman"/>
          <w:b/>
          <w:sz w:val="24"/>
          <w:szCs w:val="24"/>
        </w:rPr>
        <w:t>).</w:t>
      </w:r>
      <w:r w:rsidR="00F07A59" w:rsidRPr="00A671FA">
        <w:rPr>
          <w:rFonts w:ascii="Times New Roman" w:hAnsi="Times New Roman"/>
          <w:sz w:val="24"/>
          <w:szCs w:val="24"/>
        </w:rPr>
        <w:t xml:space="preserve"> Одновременный </w:t>
      </w:r>
      <w:proofErr w:type="spellStart"/>
      <w:r w:rsidR="00F07A59" w:rsidRPr="00A671FA">
        <w:rPr>
          <w:rFonts w:ascii="Times New Roman" w:hAnsi="Times New Roman"/>
          <w:sz w:val="24"/>
          <w:szCs w:val="24"/>
        </w:rPr>
        <w:t>двухшажный</w:t>
      </w:r>
      <w:proofErr w:type="spellEnd"/>
      <w:r w:rsidR="00F07A59" w:rsidRPr="00A671FA">
        <w:rPr>
          <w:rFonts w:ascii="Times New Roman" w:hAnsi="Times New Roman"/>
          <w:sz w:val="24"/>
          <w:szCs w:val="24"/>
        </w:rPr>
        <w:t xml:space="preserve"> ход. Передвижение с чередованием одновременного одношажного и </w:t>
      </w:r>
      <w:proofErr w:type="spellStart"/>
      <w:r w:rsidR="00F07A59" w:rsidRPr="00A671FA">
        <w:rPr>
          <w:rFonts w:ascii="Times New Roman" w:hAnsi="Times New Roman"/>
          <w:sz w:val="24"/>
          <w:szCs w:val="24"/>
        </w:rPr>
        <w:t>двухшажного</w:t>
      </w:r>
      <w:proofErr w:type="spellEnd"/>
      <w:r w:rsidR="00F07A59" w:rsidRPr="00A671FA">
        <w:rPr>
          <w:rFonts w:ascii="Times New Roman" w:hAnsi="Times New Roman"/>
          <w:sz w:val="24"/>
          <w:szCs w:val="24"/>
        </w:rPr>
        <w:t xml:space="preserve"> хода с попеременным </w:t>
      </w:r>
      <w:proofErr w:type="spellStart"/>
      <w:r w:rsidR="00F07A59" w:rsidRPr="00A671FA">
        <w:rPr>
          <w:rFonts w:ascii="Times New Roman" w:hAnsi="Times New Roman"/>
          <w:sz w:val="24"/>
          <w:szCs w:val="24"/>
        </w:rPr>
        <w:t>двухшажным</w:t>
      </w:r>
      <w:proofErr w:type="spellEnd"/>
      <w:r w:rsidR="00F07A59" w:rsidRPr="00A671FA">
        <w:rPr>
          <w:rFonts w:ascii="Times New Roman" w:hAnsi="Times New Roman"/>
          <w:sz w:val="24"/>
          <w:szCs w:val="24"/>
        </w:rPr>
        <w:t xml:space="preserve"> ходом. Повороты упором. Преодоление естественных препятствий на лыжах способами перешагивания, </w:t>
      </w:r>
      <w:proofErr w:type="spellStart"/>
      <w:r w:rsidR="00F07A59" w:rsidRPr="00A671FA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="00F07A59" w:rsidRPr="00A671FA">
        <w:rPr>
          <w:rFonts w:ascii="Times New Roman" w:hAnsi="Times New Roman"/>
          <w:sz w:val="24"/>
          <w:szCs w:val="24"/>
        </w:rPr>
        <w:t>. Спуски в низкой стойке. Прохождение учебных дистанций (протяженность дистанций регулируется учителем или учащимися).</w:t>
      </w:r>
      <w:r w:rsidR="004300A6" w:rsidRPr="00A671FA">
        <w:rPr>
          <w:rFonts w:ascii="Times New Roman" w:hAnsi="Times New Roman"/>
          <w:sz w:val="24"/>
          <w:szCs w:val="24"/>
        </w:rPr>
        <w:t xml:space="preserve"> </w:t>
      </w:r>
      <w:r w:rsidR="00F07A59"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556FFE" w:rsidP="00EC290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ртивные игры (34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Pr="00A671FA">
        <w:rPr>
          <w:rFonts w:ascii="Times New Roman" w:hAnsi="Times New Roman"/>
          <w:b/>
          <w:sz w:val="24"/>
          <w:szCs w:val="24"/>
        </w:rPr>
        <w:t>аса</w:t>
      </w:r>
      <w:r w:rsidR="00F07A59" w:rsidRPr="00A671FA">
        <w:rPr>
          <w:rFonts w:ascii="Times New Roman" w:hAnsi="Times New Roman"/>
          <w:b/>
          <w:sz w:val="24"/>
          <w:szCs w:val="24"/>
        </w:rPr>
        <w:t>)</w:t>
      </w:r>
      <w:r w:rsidR="004300A6" w:rsidRPr="00A671FA">
        <w:rPr>
          <w:rFonts w:ascii="Times New Roman" w:hAnsi="Times New Roman"/>
          <w:b/>
          <w:sz w:val="24"/>
          <w:szCs w:val="24"/>
        </w:rPr>
        <w:t xml:space="preserve">: </w:t>
      </w:r>
      <w:r w:rsidR="00F07A59" w:rsidRPr="00A671FA">
        <w:rPr>
          <w:rFonts w:ascii="Times New Roman" w:hAnsi="Times New Roman"/>
          <w:b/>
          <w:sz w:val="24"/>
          <w:szCs w:val="24"/>
        </w:rPr>
        <w:t>Баскетбол.</w:t>
      </w:r>
      <w:r w:rsidR="00F07A59" w:rsidRPr="00A671FA">
        <w:rPr>
          <w:rFonts w:ascii="Times New Roman" w:hAnsi="Times New Roman"/>
          <w:sz w:val="24"/>
          <w:szCs w:val="24"/>
        </w:rPr>
        <w:t xml:space="preserve"> Бросок мяча в корзину одной и двумя в прыжке. Технико-тактические действия игроков при вбрасывании мяча судьей и с лицевой линии игроком команды и соперником. Игра в баскетбол по правилам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lastRenderedPageBreak/>
        <w:t>Волейбол.</w:t>
      </w:r>
      <w:r w:rsidRPr="00A671FA">
        <w:rPr>
          <w:rFonts w:ascii="Times New Roman" w:hAnsi="Times New Roman"/>
          <w:sz w:val="24"/>
          <w:szCs w:val="24"/>
        </w:rPr>
        <w:t xml:space="preserve"> Прямая верхняя подача мяча через сетку. Передача мяча из зоны в зону после перемещения. Тактические действия игроков передней линии в нападении. Игра в волейбол по правилам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Футбол (мини-футбол).</w:t>
      </w:r>
      <w:r w:rsidRPr="00A671FA">
        <w:rPr>
          <w:rFonts w:ascii="Times New Roman" w:hAnsi="Times New Roman"/>
          <w:sz w:val="24"/>
          <w:szCs w:val="24"/>
        </w:rPr>
        <w:t xml:space="preserve"> Передачи мяча на месте (продольные, поперечные, диагональные, низкие, высокие). Тактические действия в нападении и защите, после пробития углового удара и вбрасывания мяча из-за боковой линии. Игра в футбол (мини-футбол) по правилам.</w:t>
      </w:r>
    </w:p>
    <w:p w:rsidR="004300A6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ртивно-оздоровительная деятельность с с</w:t>
      </w:r>
      <w:r w:rsidR="004300A6" w:rsidRPr="00A671FA">
        <w:rPr>
          <w:rFonts w:ascii="Times New Roman" w:hAnsi="Times New Roman"/>
          <w:b/>
          <w:sz w:val="24"/>
          <w:szCs w:val="24"/>
        </w:rPr>
        <w:t>оревновательной направленностью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Гимнастика с основами акробатики. 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A671FA">
        <w:rPr>
          <w:rFonts w:ascii="Times New Roman" w:hAnsi="Times New Roman"/>
          <w:sz w:val="24"/>
          <w:szCs w:val="24"/>
        </w:rPr>
        <w:t>ПолШАГА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!»; выполнение команд на месте: «Полповорота </w:t>
      </w:r>
      <w:proofErr w:type="spellStart"/>
      <w:r w:rsidRPr="00A671FA">
        <w:rPr>
          <w:rFonts w:ascii="Times New Roman" w:hAnsi="Times New Roman"/>
          <w:sz w:val="24"/>
          <w:szCs w:val="24"/>
        </w:rPr>
        <w:t>напра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-ВО!», «Полповорота </w:t>
      </w:r>
      <w:proofErr w:type="gramStart"/>
      <w:r w:rsidRPr="00A671FA">
        <w:rPr>
          <w:rFonts w:ascii="Times New Roman" w:hAnsi="Times New Roman"/>
          <w:sz w:val="24"/>
          <w:szCs w:val="24"/>
        </w:rPr>
        <w:t>нале-ВО</w:t>
      </w:r>
      <w:proofErr w:type="gramEnd"/>
      <w:r w:rsidRPr="00A671FA">
        <w:rPr>
          <w:rFonts w:ascii="Times New Roman" w:hAnsi="Times New Roman"/>
          <w:sz w:val="24"/>
          <w:szCs w:val="24"/>
        </w:rPr>
        <w:t>!»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Акробатическая комбинация (мальчики)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Упражнения на низкой и средней перекладине (мальчики): из виса стоя согнув </w:t>
      </w:r>
      <w:proofErr w:type="gramStart"/>
      <w:r w:rsidRPr="00A671FA">
        <w:rPr>
          <w:rFonts w:ascii="Times New Roman" w:hAnsi="Times New Roman"/>
          <w:sz w:val="24"/>
          <w:szCs w:val="24"/>
        </w:rPr>
        <w:t>руки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подъем переворотом силой в упор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вперед и назад одной, соскок; из положения упора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одной и другой в упор сзади, поворот кругом в упор, отмахом назад соскок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Опорный прыжок через гимнастического козла (мальчик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Упражнения на брусьях: наскок в упор углом, сед ноги врозь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внутрь и размахивание в упоре, сед на левом бедре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в сед на правом бедре, соскок; размахивание в упоре и соскоки махом вперед и назад (мальчики); наскок в вис на верхнюю жердь, размахивание изгибами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согнув ноги в </w:t>
      </w:r>
      <w:proofErr w:type="gramStart"/>
      <w:r w:rsidRPr="00A671FA">
        <w:rPr>
          <w:rFonts w:ascii="Times New Roman" w:hAnsi="Times New Roman"/>
          <w:sz w:val="24"/>
          <w:szCs w:val="24"/>
        </w:rPr>
        <w:t>вис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лежа на нижней жерди, круг правой (левой) с поворотом налево (направо) и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ом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в сед на правом (левом) бедре, соскок с </w:t>
      </w:r>
      <w:proofErr w:type="spellStart"/>
      <w:r w:rsidRPr="00A671FA">
        <w:rPr>
          <w:rFonts w:ascii="Times New Roman" w:hAnsi="Times New Roman"/>
          <w:sz w:val="24"/>
          <w:szCs w:val="24"/>
        </w:rPr>
        <w:t>дохватом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за нижнюю жердь (девочк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71FA">
        <w:rPr>
          <w:rFonts w:ascii="Times New Roman" w:hAnsi="Times New Roman"/>
          <w:sz w:val="24"/>
          <w:szCs w:val="24"/>
        </w:rPr>
        <w:t xml:space="preserve">Упражнения на гимнастическом бревне (девочки): из упора стоя продольно наскок с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ом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одной в упор верхом, поворот поперек и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в сед на бедре руки в стороны;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71FA">
        <w:rPr>
          <w:rFonts w:ascii="Times New Roman" w:hAnsi="Times New Roman"/>
          <w:sz w:val="24"/>
          <w:szCs w:val="24"/>
        </w:rPr>
        <w:t xml:space="preserve">обратный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в сед ноги врозь поперек, перехват рук вперед в упор, махом назад встать в упор присев, стойка поперек руки в стороны, переменный шаг с одной и с другой ноги, махом одной поворот кругом, равновесие на одной, руки в стороны (или вверх), стойка на одной, другая вперед, беговые шаги до конца бревна и соскок ноги врозь в стойку к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снаряду поперек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Вольные упражнения (девочки): комбинации, включающие в себя элементы хореографии и ритмической гимнастики (основные позиции рук и ног, основные движения ногами, передвижения основными шагами); стилизованный бег и прыжки, основные танцевальные шаг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Прикладные упражнения: передвижение в висе на руках с махом ног (мальчики); 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ротом на 180°, сход со снаряда сбеганием; размахивания в висе, </w:t>
      </w:r>
      <w:proofErr w:type="gramStart"/>
      <w:r w:rsidRPr="00A671FA">
        <w:rPr>
          <w:rFonts w:ascii="Times New Roman" w:hAnsi="Times New Roman"/>
          <w:sz w:val="24"/>
          <w:szCs w:val="24"/>
        </w:rPr>
        <w:t>вис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согнувшись (мальчики), вис с </w:t>
      </w:r>
      <w:proofErr w:type="spellStart"/>
      <w:r w:rsidRPr="00A671FA">
        <w:rPr>
          <w:rFonts w:ascii="Times New Roman" w:hAnsi="Times New Roman"/>
          <w:sz w:val="24"/>
          <w:szCs w:val="24"/>
        </w:rPr>
        <w:t>завесом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в кольца (девочки).</w:t>
      </w:r>
      <w:r w:rsidR="004300A6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Легкая атлетика. Бег с препятствиями. Кроссовый бег (бег по пересеченной местности с преодолением препятствий). Спринтерский бег. Повороты при беге на средние и длинные дистанции. Бег на тренировочные дистанции (60 м; 100 м; 1500 м — мальчики; 800 м — девочки).</w:t>
      </w:r>
      <w:r w:rsidR="004300A6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lastRenderedPageBreak/>
        <w:t>Лыжные гонки. Коньковый ход. Передвижение с чередованием конькового хода с одновременным и попеременным лыжным ходом. Прыжки с трамплина (высота для мальчиков — 1,5 м, для девочек — 1 м). Спуск с отлогих склонов с чередованием поворотов «плугом» и «упором» (слалом). Прохождение тренировочных дистанций (3 км — мальчики, 1,5 км — девочки).</w:t>
      </w:r>
    </w:p>
    <w:p w:rsidR="00F07A59" w:rsidRPr="00A671FA" w:rsidRDefault="00F07A59" w:rsidP="00EC290B">
      <w:pPr>
        <w:tabs>
          <w:tab w:val="right" w:pos="9922"/>
        </w:tabs>
        <w:spacing w:after="0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 xml:space="preserve">                Упражнения специальной физической и технической подготовки.</w:t>
      </w:r>
      <w:r w:rsidR="00F22A8A" w:rsidRPr="00A671FA">
        <w:rPr>
          <w:rFonts w:ascii="Times New Roman" w:hAnsi="Times New Roman"/>
          <w:b/>
          <w:sz w:val="24"/>
          <w:szCs w:val="24"/>
        </w:rPr>
        <w:tab/>
      </w:r>
    </w:p>
    <w:p w:rsidR="00F07A59" w:rsidRPr="00A671FA" w:rsidRDefault="00F07A59" w:rsidP="00E46E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Спортивные игры</w:t>
      </w:r>
      <w:r w:rsidR="004300A6" w:rsidRPr="00A671FA">
        <w:rPr>
          <w:rFonts w:ascii="Times New Roman" w:hAnsi="Times New Roman"/>
          <w:sz w:val="24"/>
          <w:szCs w:val="24"/>
        </w:rPr>
        <w:t xml:space="preserve">: </w:t>
      </w:r>
      <w:r w:rsidRPr="00A671FA">
        <w:rPr>
          <w:rFonts w:ascii="Times New Roman" w:hAnsi="Times New Roman"/>
          <w:sz w:val="24"/>
          <w:szCs w:val="24"/>
        </w:rPr>
        <w:t>Баскетбол. Ловля катящегося мяча на месте и в движении.</w:t>
      </w:r>
      <w:r w:rsidR="00E46E26" w:rsidRPr="00A671FA">
        <w:rPr>
          <w:rFonts w:ascii="Times New Roman" w:hAnsi="Times New Roman"/>
          <w:sz w:val="24"/>
          <w:szCs w:val="24"/>
        </w:rPr>
        <w:t xml:space="preserve"> Передача мяча, ведение мяча, броски в кольцо, действия нападающего против нескольких защитников.</w:t>
      </w:r>
      <w:r w:rsidR="00E46E26" w:rsidRPr="00A671FA">
        <w:rPr>
          <w:rFonts w:ascii="Times New Roman" w:hAnsi="Times New Roman"/>
          <w:color w:val="333366"/>
          <w:sz w:val="28"/>
          <w:szCs w:val="28"/>
        </w:rPr>
        <w:t> </w:t>
      </w:r>
      <w:r w:rsidRPr="00A671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71FA">
        <w:rPr>
          <w:rFonts w:ascii="Times New Roman" w:hAnsi="Times New Roman"/>
          <w:sz w:val="24"/>
          <w:szCs w:val="24"/>
        </w:rPr>
        <w:t>Технико-тактические действия (индивидуальные и командные): передвижение защитника при индивидуальных за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Игра в баскетбол по правилам.</w:t>
      </w:r>
      <w:r w:rsidR="00BA01FB" w:rsidRPr="00A671FA">
        <w:rPr>
          <w:rFonts w:ascii="Times New Roman" w:hAnsi="Times New Roman"/>
          <w:color w:val="333366"/>
          <w:sz w:val="28"/>
          <w:szCs w:val="28"/>
        </w:rPr>
        <w:t xml:space="preserve"> </w:t>
      </w:r>
      <w:r w:rsidR="00BA01FB" w:rsidRPr="00A671FA">
        <w:rPr>
          <w:rFonts w:ascii="Times New Roman" w:hAnsi="Times New Roman"/>
          <w:color w:val="333366"/>
          <w:sz w:val="28"/>
          <w:szCs w:val="28"/>
        </w:rPr>
        <w:br/>
      </w:r>
      <w:r w:rsidRPr="00A671FA">
        <w:rPr>
          <w:rFonts w:ascii="Times New Roman" w:hAnsi="Times New Roman"/>
          <w:sz w:val="24"/>
          <w:szCs w:val="24"/>
        </w:rPr>
        <w:t xml:space="preserve">Волейбол. </w:t>
      </w:r>
      <w:r w:rsidR="00E46E26" w:rsidRPr="00A671FA">
        <w:rPr>
          <w:rFonts w:ascii="Times New Roman" w:hAnsi="Times New Roman"/>
          <w:sz w:val="24"/>
          <w:szCs w:val="24"/>
        </w:rPr>
        <w:t>Передача мяча через сетку, нижняя прямая подача, прием мяча после подачи».</w:t>
      </w:r>
      <w:r w:rsidR="00E46E26" w:rsidRPr="00A671FA">
        <w:rPr>
          <w:rFonts w:ascii="Times New Roman" w:hAnsi="Times New Roman"/>
          <w:color w:val="333366"/>
          <w:sz w:val="28"/>
          <w:szCs w:val="28"/>
        </w:rPr>
        <w:t> </w:t>
      </w:r>
      <w:r w:rsidRPr="00A671FA">
        <w:rPr>
          <w:rFonts w:ascii="Times New Roman" w:hAnsi="Times New Roman"/>
          <w:sz w:val="24"/>
          <w:szCs w:val="24"/>
        </w:rPr>
        <w:t>Нападающие удары. Блокирование нападающих ударов соперника. Тактические действия: защитные действия игроков при приеме подач и последующей передаче мяча; система игры в защите при страховке нападающего игроком задней линии. Игра в волейбол по правилам.</w:t>
      </w:r>
      <w:r w:rsidR="00BA01FB" w:rsidRPr="00A671FA">
        <w:rPr>
          <w:rFonts w:ascii="Times New Roman" w:hAnsi="Times New Roman"/>
          <w:color w:val="333366"/>
          <w:sz w:val="28"/>
          <w:szCs w:val="28"/>
        </w:rPr>
        <w:t xml:space="preserve"> </w:t>
      </w:r>
      <w:r w:rsidR="00BA01FB" w:rsidRPr="00A671FA">
        <w:rPr>
          <w:rFonts w:ascii="Times New Roman" w:hAnsi="Times New Roman"/>
          <w:sz w:val="24"/>
          <w:szCs w:val="24"/>
        </w:rPr>
        <w:br/>
      </w:r>
      <w:r w:rsidRPr="00A671FA">
        <w:rPr>
          <w:rFonts w:ascii="Times New Roman" w:hAnsi="Times New Roman"/>
          <w:sz w:val="24"/>
          <w:szCs w:val="24"/>
        </w:rPr>
        <w:t xml:space="preserve">Футбол (мини-футбол). </w:t>
      </w:r>
      <w:r w:rsidR="00E46E26" w:rsidRPr="00A671FA">
        <w:rPr>
          <w:rFonts w:ascii="Times New Roman" w:hAnsi="Times New Roman"/>
          <w:sz w:val="24"/>
          <w:szCs w:val="24"/>
        </w:rPr>
        <w:t xml:space="preserve">Передача мяча, ведение мяча, игра головой, использование корпуса, </w:t>
      </w:r>
      <w:proofErr w:type="spellStart"/>
      <w:r w:rsidR="00E46E26" w:rsidRPr="00A671FA">
        <w:rPr>
          <w:rFonts w:ascii="Times New Roman" w:hAnsi="Times New Roman"/>
          <w:sz w:val="24"/>
          <w:szCs w:val="24"/>
        </w:rPr>
        <w:t>обыгрыш</w:t>
      </w:r>
      <w:proofErr w:type="spellEnd"/>
      <w:r w:rsidR="00E46E26" w:rsidRPr="00A671FA">
        <w:rPr>
          <w:rFonts w:ascii="Times New Roman" w:hAnsi="Times New Roman"/>
          <w:sz w:val="24"/>
          <w:szCs w:val="24"/>
        </w:rPr>
        <w:t xml:space="preserve"> сближающихся противников, финты.</w:t>
      </w:r>
      <w:r w:rsidR="00E46E26" w:rsidRPr="00A671FA">
        <w:rPr>
          <w:rFonts w:ascii="Times New Roman" w:hAnsi="Times New Roman"/>
          <w:color w:val="333366"/>
          <w:sz w:val="28"/>
          <w:szCs w:val="28"/>
        </w:rPr>
        <w:t> </w:t>
      </w:r>
      <w:r w:rsidRPr="00A671FA">
        <w:rPr>
          <w:rFonts w:ascii="Times New Roman" w:hAnsi="Times New Roman"/>
          <w:sz w:val="24"/>
          <w:szCs w:val="24"/>
        </w:rPr>
        <w:t>Тактические действия игроков при выполнении штрафного удара соперником; при организации контратаки на ворота соперника. Игра в футбол (мини-футбол) по правилам.</w:t>
      </w:r>
      <w:r w:rsidR="004300A6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E46E26" w:rsidRPr="00A671FA" w:rsidRDefault="00F07A59" w:rsidP="00E46E26">
      <w:pPr>
        <w:spacing w:after="0"/>
        <w:ind w:firstLine="284"/>
        <w:jc w:val="both"/>
        <w:rPr>
          <w:rFonts w:ascii="Times New Roman" w:hAnsi="Times New Roman"/>
          <w:color w:val="333366"/>
          <w:sz w:val="28"/>
          <w:szCs w:val="28"/>
        </w:rPr>
      </w:pPr>
      <w:r w:rsidRPr="00A671FA">
        <w:rPr>
          <w:rFonts w:ascii="Times New Roman" w:hAnsi="Times New Roman"/>
          <w:sz w:val="24"/>
          <w:szCs w:val="24"/>
        </w:rPr>
        <w:t>Упражнения культурно-этнической направленности. Сюжетно-образные (подвижные) и обрядовые игры. Элементы техники национальных видов спорта.</w:t>
      </w:r>
      <w:r w:rsidR="00BA01FB" w:rsidRPr="00A671FA">
        <w:rPr>
          <w:rFonts w:ascii="Times New Roman" w:hAnsi="Times New Roman"/>
          <w:color w:val="333366"/>
          <w:sz w:val="28"/>
          <w:szCs w:val="28"/>
        </w:rPr>
        <w:t xml:space="preserve"> </w:t>
      </w:r>
    </w:p>
    <w:p w:rsidR="00F07A59" w:rsidRPr="00A671FA" w:rsidRDefault="00BA01FB" w:rsidP="00E46E26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8 класс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Физическая культура и спорт в современном обществе.</w:t>
      </w:r>
      <w:r w:rsidRPr="00A671FA">
        <w:rPr>
          <w:rFonts w:ascii="Times New Roman" w:hAnsi="Times New Roman"/>
          <w:sz w:val="24"/>
          <w:szCs w:val="24"/>
        </w:rPr>
        <w:t xml:space="preserve"> Основные направления развития физической культуры в обществе (физкультурно-оздоровительное, спортивное и </w:t>
      </w:r>
      <w:proofErr w:type="spellStart"/>
      <w:r w:rsidRPr="00A671FA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ориентированное), их цели и формы организаци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Базовые понятия физической культуры.</w:t>
      </w:r>
      <w:r w:rsidRPr="00A671FA">
        <w:rPr>
          <w:rFonts w:ascii="Times New Roman" w:hAnsi="Times New Roman"/>
          <w:sz w:val="24"/>
          <w:szCs w:val="24"/>
        </w:rPr>
        <w:t xml:space="preserve"> Всестороннее и гармоничное физическое развитие и его связь с занятиями физической культурой и спортом. Адаптивная физическая культура как система оздоровительных занятий физическими упражнениями по укреплению и сохранению здоровья, коррекции осанки и фигуры, профилактике утомления. Спортивная подготовка как система регулярных тренировочных занятий для повышения спортивного результата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Физическая культура человека.</w:t>
      </w:r>
      <w:r w:rsidRPr="00A671FA">
        <w:rPr>
          <w:rFonts w:ascii="Times New Roman" w:hAnsi="Times New Roman"/>
          <w:sz w:val="24"/>
          <w:szCs w:val="24"/>
        </w:rPr>
        <w:t xml:space="preserve"> Правила проведения самостоятельных занятий по коррекции осанки и телосложения, их структура и содержание, место в системе регулярных занятий физическими упражнениями. Правила планирования тре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вания к проведению восстановительных процедур: дыхательная гимнастика во время и после занятий физическими упражнениями; простейшие приемы восстановительного массажа (поглаживание, растирание, разминание) на отдельных участках тела, принятие ванн и душа.</w:t>
      </w:r>
    </w:p>
    <w:p w:rsidR="00F07A59" w:rsidRPr="00A671FA" w:rsidRDefault="00F07A59" w:rsidP="00EC290B">
      <w:pPr>
        <w:spacing w:after="0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Способы двигательной (физкультурной) деятельности</w:t>
      </w:r>
      <w:r w:rsidR="00556FFE" w:rsidRPr="00A671FA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Организация и проведение занятий физической культурой. Соблюдение требований безопасности и гигиенических правил при подготовке мест занятий, выборе инвентаря и одежды для проведения занятий спортивной подготовкой. Составление плана самостоятельных занятий спортивной подготовкой с учетом индивидуальных показаний здоровья и физического развития, двигательной (технической) и физической подготовленности (совместно с учителем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Последовательное выполнение всех частей занятий спортивной подготовкой с соответствующим содержанием (согласно плану занятий). Проведение восстановительных процедур во время занятий и после их окончания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Оценка эффективности занятий физической культурой. 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 xml:space="preserve">Физкультурно-оздоровительная деятельность. </w:t>
      </w:r>
      <w:r w:rsidRPr="00A671FA">
        <w:rPr>
          <w:rFonts w:ascii="Times New Roman" w:hAnsi="Times New Roman"/>
          <w:sz w:val="24"/>
          <w:szCs w:val="24"/>
        </w:rPr>
        <w:t>Индивидуальные комплексы упражнений для формирования правильной осанки с учетом индивидуальных особенностей физического развития. Комплексы дыхательной гимнастики. Индивидуальные комплексы упражнений на регулирование массы тела и коррекцию телосложения с учетом индивидуаль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ях опорно-двигательного аппарата, органов дыхания, кровообращения и зрения — близорукость).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ртивно-оздоровительная деятельность с обще</w:t>
      </w:r>
      <w:r w:rsidR="00905CE7" w:rsidRPr="00A671FA">
        <w:rPr>
          <w:rFonts w:ascii="Times New Roman" w:hAnsi="Times New Roman"/>
          <w:b/>
          <w:sz w:val="24"/>
          <w:szCs w:val="24"/>
        </w:rPr>
        <w:t>развивающей направленностью</w:t>
      </w:r>
    </w:p>
    <w:p w:rsidR="00F07A59" w:rsidRPr="00A671FA" w:rsidRDefault="00F07A59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Гимнастика с основами акробатики (20 ч</w:t>
      </w:r>
      <w:r w:rsidR="00556FFE" w:rsidRPr="00A671FA">
        <w:rPr>
          <w:rFonts w:ascii="Times New Roman" w:hAnsi="Times New Roman"/>
          <w:b/>
          <w:sz w:val="24"/>
          <w:szCs w:val="24"/>
        </w:rPr>
        <w:t>асов</w:t>
      </w:r>
      <w:r w:rsidRPr="00A671FA">
        <w:rPr>
          <w:rFonts w:ascii="Times New Roman" w:hAnsi="Times New Roman"/>
          <w:b/>
          <w:sz w:val="24"/>
          <w:szCs w:val="24"/>
        </w:rPr>
        <w:t>).</w:t>
      </w:r>
      <w:r w:rsidRPr="00A671FA">
        <w:rPr>
          <w:rFonts w:ascii="Times New Roman" w:hAnsi="Times New Roman"/>
          <w:sz w:val="24"/>
          <w:szCs w:val="24"/>
        </w:rPr>
        <w:t xml:space="preserve"> Длинные кувырки вперед с разбега (упражнение выполняется слитно по 3—4 кувырка). Стойка на голове и руках силой из упора присев (юнош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Передвижение по гимнастическому бревну (девушки): ходьба </w:t>
      </w:r>
      <w:proofErr w:type="gramStart"/>
      <w:r w:rsidRPr="00A671FA">
        <w:rPr>
          <w:rFonts w:ascii="Times New Roman" w:hAnsi="Times New Roman"/>
          <w:sz w:val="24"/>
          <w:szCs w:val="24"/>
        </w:rPr>
        <w:t>со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взмахом ног (до конца бревна), поворот на носках в </w:t>
      </w:r>
      <w:proofErr w:type="spellStart"/>
      <w:r w:rsidRPr="00A671FA">
        <w:rPr>
          <w:rFonts w:ascii="Times New Roman" w:hAnsi="Times New Roman"/>
          <w:sz w:val="24"/>
          <w:szCs w:val="24"/>
        </w:rPr>
        <w:t>полуприсед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, стойка на носках, толчком двумя прыжок вперед, </w:t>
      </w:r>
      <w:proofErr w:type="spellStart"/>
      <w:r w:rsidRPr="00A671FA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A671FA">
        <w:rPr>
          <w:rFonts w:ascii="Times New Roman" w:hAnsi="Times New Roman"/>
          <w:sz w:val="24"/>
          <w:szCs w:val="24"/>
        </w:rPr>
        <w:t>, из стойки поперек соскок прогнувшись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Упражнения на перекладине (юноши): из размахивания подъем разгибом, в упоре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левой (правой) вперед, назад, медленное опускание в вис, махом вперед соскок прогнувшись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Упражнения на брусьях: подъем в упор с прыжка, махом вперед в сед ноги врозь, кувырок вперед в сед ноги врозь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внутрь, соскок махом вперед (назад), удерживаясь рукой за жердь (юноши); наскок в упор на нижнюю жердь, </w:t>
      </w:r>
      <w:proofErr w:type="gramStart"/>
      <w:r w:rsidRPr="00A671FA">
        <w:rPr>
          <w:rFonts w:ascii="Times New Roman" w:hAnsi="Times New Roman"/>
          <w:sz w:val="24"/>
          <w:szCs w:val="24"/>
        </w:rPr>
        <w:t>вис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прогнувшись на нижней жерди с опорой ног на верхнюю, переход в упор на нижнюю жердь, махом назад соскок с поворотом (вправо, влево), удерживаясь рукой за жердь (девушки).</w:t>
      </w:r>
      <w:r w:rsidR="00905CE7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556FFE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Легкая атлетика (24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Pr="00A671FA">
        <w:rPr>
          <w:rFonts w:ascii="Times New Roman" w:hAnsi="Times New Roman"/>
          <w:b/>
          <w:sz w:val="24"/>
          <w:szCs w:val="24"/>
        </w:rPr>
        <w:t>аса</w:t>
      </w:r>
      <w:r w:rsidR="00F07A59" w:rsidRPr="00A671FA">
        <w:rPr>
          <w:rFonts w:ascii="Times New Roman" w:hAnsi="Times New Roman"/>
          <w:b/>
          <w:sz w:val="24"/>
          <w:szCs w:val="24"/>
        </w:rPr>
        <w:t>).</w:t>
      </w:r>
      <w:r w:rsidR="00F07A59" w:rsidRPr="00A671FA">
        <w:rPr>
          <w:rFonts w:ascii="Times New Roman" w:hAnsi="Times New Roman"/>
          <w:sz w:val="24"/>
          <w:szCs w:val="24"/>
        </w:rPr>
        <w:t xml:space="preserve"> Совершенствование техники в беговых (спринтерский, эстафетный и кроссовый бег), прыжковых (прыжок в длину и высоту с разбега) упражнениях.</w:t>
      </w:r>
    </w:p>
    <w:p w:rsidR="00F07A59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Прикладные упражнения, туристическая ходьба; прыжки через препятствия, </w:t>
      </w:r>
      <w:proofErr w:type="spellStart"/>
      <w:r w:rsidRPr="00A671FA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A671FA">
        <w:rPr>
          <w:rFonts w:ascii="Times New Roman" w:hAnsi="Times New Roman"/>
          <w:sz w:val="24"/>
          <w:szCs w:val="24"/>
        </w:rPr>
        <w:t>, спрыгивание и запрыгивание с грузом на плечах, на точность приземления и сохранение равновесия; подъемы и спуски шагом и бегом с грузом на плечах. Передвижение туристической ходьбой. Марш-бросок с туристической экипировкой (мальчики — до 5 км, девочки — до 3 км).</w:t>
      </w:r>
      <w:r w:rsidR="00905CE7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F07A59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lastRenderedPageBreak/>
        <w:t>Лыжные гонки (19 ч</w:t>
      </w:r>
      <w:r w:rsidR="00556FFE" w:rsidRPr="00A671FA">
        <w:rPr>
          <w:rFonts w:ascii="Times New Roman" w:hAnsi="Times New Roman"/>
          <w:b/>
          <w:sz w:val="24"/>
          <w:szCs w:val="24"/>
        </w:rPr>
        <w:t>асов</w:t>
      </w:r>
      <w:r w:rsidRPr="00A671FA">
        <w:rPr>
          <w:rFonts w:ascii="Times New Roman" w:hAnsi="Times New Roman"/>
          <w:b/>
          <w:sz w:val="24"/>
          <w:szCs w:val="24"/>
        </w:rPr>
        <w:t xml:space="preserve">) </w:t>
      </w:r>
      <w:r w:rsidRPr="00A671FA">
        <w:rPr>
          <w:rFonts w:ascii="Times New Roman" w:hAnsi="Times New Roman"/>
          <w:sz w:val="24"/>
          <w:szCs w:val="24"/>
        </w:rPr>
        <w:t>Совершенствование техники освоенных лыжных ходов, перехода с одного хода на другой. Прохождение учебных дистанций с чередованием лыжных ходов (протяженность дистанций регулируется учителем или учащимися).</w:t>
      </w:r>
      <w:r w:rsidR="00905CE7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556FFE" w:rsidP="00EC290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ртивные игры (31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Pr="00A671FA">
        <w:rPr>
          <w:rFonts w:ascii="Times New Roman" w:hAnsi="Times New Roman"/>
          <w:b/>
          <w:sz w:val="24"/>
          <w:szCs w:val="24"/>
        </w:rPr>
        <w:t>ас</w:t>
      </w:r>
      <w:r w:rsidR="00F07A59" w:rsidRPr="00A671FA">
        <w:rPr>
          <w:rFonts w:ascii="Times New Roman" w:hAnsi="Times New Roman"/>
          <w:b/>
          <w:sz w:val="24"/>
          <w:szCs w:val="24"/>
        </w:rPr>
        <w:t>)</w:t>
      </w:r>
      <w:r w:rsidR="001D27A0" w:rsidRPr="00A671FA">
        <w:rPr>
          <w:rFonts w:ascii="Times New Roman" w:hAnsi="Times New Roman"/>
          <w:b/>
          <w:sz w:val="24"/>
          <w:szCs w:val="24"/>
        </w:rPr>
        <w:t xml:space="preserve">: </w:t>
      </w:r>
      <w:r w:rsidR="00F07A59" w:rsidRPr="00A671FA">
        <w:rPr>
          <w:rFonts w:ascii="Times New Roman" w:hAnsi="Times New Roman"/>
          <w:b/>
          <w:sz w:val="24"/>
          <w:szCs w:val="24"/>
        </w:rPr>
        <w:t>Баскетбол.</w:t>
      </w:r>
      <w:r w:rsidR="00F07A59" w:rsidRPr="00A671FA">
        <w:rPr>
          <w:rFonts w:ascii="Times New Roman" w:hAnsi="Times New Roman"/>
          <w:sz w:val="24"/>
          <w:szCs w:val="24"/>
        </w:rPr>
        <w:t xml:space="preserve"> Технико-тактические действия в защите и нападении. Игра в баскетбол по правилам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Волейбол.</w:t>
      </w:r>
      <w:r w:rsidRPr="00A671FA">
        <w:rPr>
          <w:rFonts w:ascii="Times New Roman" w:hAnsi="Times New Roman"/>
          <w:sz w:val="24"/>
          <w:szCs w:val="24"/>
        </w:rPr>
        <w:t xml:space="preserve"> Технико-тактические действия в защите и нападении. Игра в волейбол по правилам.</w:t>
      </w:r>
    </w:p>
    <w:p w:rsidR="00F07A59" w:rsidRPr="00A671FA" w:rsidRDefault="00F07A59" w:rsidP="00EC290B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Футбол.</w:t>
      </w:r>
      <w:r w:rsidRPr="00A671FA">
        <w:rPr>
          <w:rFonts w:ascii="Times New Roman" w:hAnsi="Times New Roman"/>
          <w:sz w:val="24"/>
          <w:szCs w:val="24"/>
        </w:rPr>
        <w:t xml:space="preserve"> Технико-тактические действия в защите и нападении. Игра в футбол по правилам.</w:t>
      </w:r>
    </w:p>
    <w:p w:rsidR="001D27A0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ртивно-оздоровительная деятельность с с</w:t>
      </w:r>
      <w:r w:rsidR="001D27A0" w:rsidRPr="00A671FA">
        <w:rPr>
          <w:rFonts w:ascii="Times New Roman" w:hAnsi="Times New Roman"/>
          <w:b/>
          <w:sz w:val="24"/>
          <w:szCs w:val="24"/>
        </w:rPr>
        <w:t>оревновательной направленностью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Гимнастика с основами акробатики. Стойка на голове и руках толчком одной и махом другой из упора присев (юноши). Акробатическая комбинация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 упор присев, в темпе прыжок вверх с поворотом на 360° (юнош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Гимнастическая комбинация на перекладине (юноши): из виса стоя силой (махом) подъем переворотом назад в упор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одной в упор верхом, перехват </w:t>
      </w:r>
      <w:proofErr w:type="gramStart"/>
      <w:r w:rsidRPr="00A671FA">
        <w:rPr>
          <w:rFonts w:ascii="Times New Roman" w:hAnsi="Times New Roman"/>
          <w:sz w:val="24"/>
          <w:szCs w:val="24"/>
        </w:rPr>
        <w:t>в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71FA">
        <w:rPr>
          <w:rFonts w:ascii="Times New Roman" w:hAnsi="Times New Roman"/>
          <w:sz w:val="24"/>
          <w:szCs w:val="24"/>
        </w:rPr>
        <w:t>хват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снизу, оборот вперед верхом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одной в упор сзади, поворот кругом в упор хватом сверху, махом назад соскок с поворотом на 90° в стойку боком к снаряду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Гимнастические комбинации на брусьях: из упора на предплечьях подъем махом вперед в сед ноги врозь, кувырок вперед в сед ноги врозь,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внутрь с последующим размахиванием в упоре, соскок махом вперед (юноши); из упора стоя лицом внутрь на нижней жерди махом подъем переворотом назад, перехват в вис на нижней жерди хватом за верхнюю жердь, со </w:t>
      </w:r>
      <w:proofErr w:type="spellStart"/>
      <w:r w:rsidRPr="00A671FA">
        <w:rPr>
          <w:rFonts w:ascii="Times New Roman" w:hAnsi="Times New Roman"/>
          <w:sz w:val="24"/>
          <w:szCs w:val="24"/>
        </w:rPr>
        <w:t>скрестным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перехватом рук поворот кругом в </w:t>
      </w:r>
      <w:proofErr w:type="gramStart"/>
      <w:r w:rsidRPr="00A671FA">
        <w:rPr>
          <w:rFonts w:ascii="Times New Roman" w:hAnsi="Times New Roman"/>
          <w:sz w:val="24"/>
          <w:szCs w:val="24"/>
        </w:rPr>
        <w:t>вис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лежа сзади на нижней жерди, круги одной ногой над нижней жердью, сед на бедре, соскок (девушк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71FA">
        <w:rPr>
          <w:rFonts w:ascii="Times New Roman" w:hAnsi="Times New Roman"/>
          <w:sz w:val="24"/>
          <w:szCs w:val="24"/>
        </w:rPr>
        <w:t>Гимнастическая комбинация на гимнастическом бревне (девушки): с разбега наскок в упор присев, стойка поперек, руки в стороны, подскоки на двух на месте, усложненный шаг, подскоки с одной на другую с продвижением, равновесие с поворота махом одной ноги вперед, беговые шаги до конца бревна и соскок ноги врозь в стойку спиной к снаряду поперек.</w:t>
      </w:r>
      <w:proofErr w:type="gramEnd"/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Опорный прыжок через гимнастического коня (юноши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71FA">
        <w:rPr>
          <w:rFonts w:ascii="Times New Roman" w:hAnsi="Times New Roman"/>
          <w:sz w:val="24"/>
          <w:szCs w:val="24"/>
        </w:rPr>
        <w:t>Вольные упражнения: динамического характера (повороты на одной и двух ногах, повороты головы, ходьба на носках высоким шагом) и статического характера (стойки на двух и одной ноге с изменением положений рук, головы, туловища); произвольная комбинация, составленная из освоенных стилизованных общеразвивающих упражнений, элементов ритмической гимнастики и хореографии, танцевальных движений с учетом индивидуальной физической и технической подготовленности (девушки).</w:t>
      </w:r>
      <w:proofErr w:type="gramEnd"/>
    </w:p>
    <w:p w:rsidR="00F07A59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Легкая атлетика. Совершенствование техники ранее освоенных легкоатлетических упражнений (бег на короткие и средние дистанции; бег с препятствиями; кроссовый бег; прыжок в высоту и длину с разбега). Тройной п</w:t>
      </w:r>
      <w:r w:rsidR="001D27A0" w:rsidRPr="00A671FA">
        <w:rPr>
          <w:rFonts w:ascii="Times New Roman" w:hAnsi="Times New Roman"/>
          <w:sz w:val="24"/>
          <w:szCs w:val="24"/>
        </w:rPr>
        <w:t xml:space="preserve">рыжок с разбега. Толкание ядра. </w:t>
      </w:r>
      <w:r w:rsidRPr="00A671FA">
        <w:rPr>
          <w:rFonts w:ascii="Times New Roman" w:hAnsi="Times New Roman"/>
          <w:sz w:val="24"/>
          <w:szCs w:val="24"/>
        </w:rPr>
        <w:t xml:space="preserve">Прикладные упражнения: туристическая ходьба; прыжки через препятствия, </w:t>
      </w:r>
      <w:proofErr w:type="spellStart"/>
      <w:r w:rsidRPr="00A671FA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A671FA">
        <w:rPr>
          <w:rFonts w:ascii="Times New Roman" w:hAnsi="Times New Roman"/>
          <w:sz w:val="24"/>
          <w:szCs w:val="24"/>
        </w:rPr>
        <w:t>, спрыгивание и запрыгивание с грузом на плечах, на точность приземления и сохранение равновесия; подъемы и спуски шагом и бегом с грузом на плечах. Передвижение туристической ходьбой. Марш-бросок (мальчики — до 5 км, девочки — до 3 км) с т</w:t>
      </w:r>
      <w:r w:rsidR="001D27A0" w:rsidRPr="00A671FA">
        <w:rPr>
          <w:rFonts w:ascii="Times New Roman" w:hAnsi="Times New Roman"/>
          <w:sz w:val="24"/>
          <w:szCs w:val="24"/>
        </w:rPr>
        <w:t xml:space="preserve">уристической экипировкой.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F07A59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lastRenderedPageBreak/>
        <w:t>Лыжные гонки. Совершенствование техники освоенных лыжных ходов, перехода с одного хода на другой. Прохождение на результат учебных дистанций с чередованием лыжных ходов (протяженность дистанций регули</w:t>
      </w:r>
      <w:r w:rsidR="001D27A0" w:rsidRPr="00A671FA">
        <w:rPr>
          <w:rFonts w:ascii="Times New Roman" w:hAnsi="Times New Roman"/>
          <w:sz w:val="24"/>
          <w:szCs w:val="24"/>
        </w:rPr>
        <w:t xml:space="preserve">руется учителем или учащимися).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Спортивные игры</w:t>
      </w:r>
      <w:r w:rsidR="001D27A0" w:rsidRPr="00A671FA">
        <w:rPr>
          <w:rFonts w:ascii="Times New Roman" w:hAnsi="Times New Roman"/>
          <w:sz w:val="24"/>
          <w:szCs w:val="24"/>
        </w:rPr>
        <w:t xml:space="preserve">: </w:t>
      </w:r>
      <w:r w:rsidRPr="00A671FA">
        <w:rPr>
          <w:rFonts w:ascii="Times New Roman" w:hAnsi="Times New Roman"/>
          <w:sz w:val="24"/>
          <w:szCs w:val="24"/>
        </w:rPr>
        <w:t>Баскетбол.</w:t>
      </w:r>
      <w:r w:rsidRPr="00A671FA">
        <w:rPr>
          <w:rFonts w:ascii="Times New Roman" w:hAnsi="Times New Roman"/>
          <w:b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 xml:space="preserve">Ведение мяча с обводкой пассивного и активного соперника. Отработка тактических игровых комбинаций. Игра в </w:t>
      </w:r>
      <w:r w:rsidR="001D27A0" w:rsidRPr="00A671FA">
        <w:rPr>
          <w:rFonts w:ascii="Times New Roman" w:hAnsi="Times New Roman"/>
          <w:sz w:val="24"/>
          <w:szCs w:val="24"/>
        </w:rPr>
        <w:t xml:space="preserve">баскетбол по правилам.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Волейбол.</w:t>
      </w:r>
      <w:r w:rsidRPr="00A671FA">
        <w:rPr>
          <w:rFonts w:ascii="Times New Roman" w:hAnsi="Times New Roman"/>
          <w:b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Тактические действия: взаимодействие игроков в защите при приеме мяча; отработка тактических игровых комбинаций. Игра в волейбол по правилам.</w:t>
      </w:r>
      <w:r w:rsidR="001D27A0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E5526A" w:rsidRPr="00A671FA" w:rsidRDefault="00F07A59" w:rsidP="00E54B6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Футбол. Приземление летящего мяча. Отбор мяча у соперника (толчком плеча в плечо, выбиванием, наложением стопы на мяч). Технико-фактические действия при организации защиты, при контратаке соперника. Отработка тактических игровых комбинаций. Игра в футбол по </w:t>
      </w:r>
      <w:r w:rsidR="00E54B6A" w:rsidRPr="00A671FA">
        <w:rPr>
          <w:rFonts w:ascii="Times New Roman" w:hAnsi="Times New Roman"/>
          <w:sz w:val="24"/>
          <w:szCs w:val="24"/>
        </w:rPr>
        <w:t xml:space="preserve">правилам. </w:t>
      </w:r>
      <w:r w:rsidR="00E5526A"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</w:t>
      </w:r>
    </w:p>
    <w:p w:rsidR="00F07A59" w:rsidRPr="00A671FA" w:rsidRDefault="00F07A59" w:rsidP="00EC290B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Упражнения культурно-этнической направленности.</w:t>
      </w:r>
    </w:p>
    <w:p w:rsidR="00F07A59" w:rsidRPr="00A671FA" w:rsidRDefault="00F07A59" w:rsidP="00EC290B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Сюжетно-образные (подвижные) и обрядовые игры. Элементы техники национальных видов спорта.</w:t>
      </w:r>
    </w:p>
    <w:p w:rsidR="00F07A59" w:rsidRPr="00A671FA" w:rsidRDefault="00BA01FB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9 класс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Физическая культура и спорт в современном обществе.</w:t>
      </w:r>
      <w:r w:rsidRPr="00A671FA">
        <w:rPr>
          <w:rFonts w:ascii="Times New Roman" w:hAnsi="Times New Roman"/>
          <w:sz w:val="24"/>
          <w:szCs w:val="24"/>
        </w:rPr>
        <w:t xml:space="preserve"> Т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Базовые понятия физической культуры.</w:t>
      </w:r>
      <w:r w:rsidRPr="00A671FA">
        <w:rPr>
          <w:rFonts w:ascii="Times New Roman" w:hAnsi="Times New Roman"/>
          <w:sz w:val="24"/>
          <w:szCs w:val="24"/>
        </w:rPr>
        <w:t xml:space="preserve"> 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spellStart"/>
      <w:r w:rsidRPr="00A671FA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ориентированная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Физическая культура человека.</w:t>
      </w:r>
      <w:r w:rsidRPr="00A671FA">
        <w:rPr>
          <w:rFonts w:ascii="Times New Roman" w:hAnsi="Times New Roman"/>
          <w:sz w:val="24"/>
          <w:szCs w:val="24"/>
        </w:rPr>
        <w:t xml:space="preserve"> 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собы двигательной (физкультурной) деятельности</w:t>
      </w:r>
      <w:r w:rsidR="00556FFE" w:rsidRPr="00A671FA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Организация и проведение занятий физической культурой.</w:t>
      </w:r>
      <w:r w:rsidRPr="00A671FA">
        <w:rPr>
          <w:rFonts w:ascii="Times New Roman" w:hAnsi="Times New Roman"/>
          <w:sz w:val="24"/>
          <w:szCs w:val="24"/>
        </w:rPr>
        <w:t xml:space="preserve"> Подготовка к проведению летних пеших туристических походов (выбор маршрута, снаряжения, одежды и обуви, укладка рюкзака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 </w:t>
      </w:r>
      <w:r w:rsidR="00390AA8" w:rsidRPr="00A671FA">
        <w:rPr>
          <w:rFonts w:ascii="Times New Roman" w:hAnsi="Times New Roman"/>
          <w:sz w:val="24"/>
          <w:szCs w:val="24"/>
        </w:rPr>
        <w:t>П</w:t>
      </w:r>
      <w:r w:rsidRPr="00A671FA">
        <w:rPr>
          <w:rFonts w:ascii="Times New Roman" w:hAnsi="Times New Roman"/>
          <w:sz w:val="24"/>
          <w:szCs w:val="24"/>
        </w:rPr>
        <w:t>.)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lastRenderedPageBreak/>
        <w:t xml:space="preserve">Последовательное выполнение всех частей занятий </w:t>
      </w:r>
      <w:proofErr w:type="spellStart"/>
      <w:r w:rsidRPr="00A671FA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A671FA">
        <w:rPr>
          <w:rFonts w:ascii="Times New Roman" w:hAnsi="Times New Roman"/>
          <w:sz w:val="24"/>
          <w:szCs w:val="24"/>
        </w:rPr>
        <w:t xml:space="preserve"> ориентированной подготовкой 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Оценка эффективности занятий физической культурой.</w:t>
      </w:r>
      <w:r w:rsidRPr="00A671FA">
        <w:rPr>
          <w:rFonts w:ascii="Times New Roman" w:hAnsi="Times New Roman"/>
          <w:sz w:val="24"/>
          <w:szCs w:val="24"/>
        </w:rPr>
        <w:t xml:space="preserve"> 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</w:t>
      </w:r>
      <w:proofErr w:type="spellStart"/>
      <w:r w:rsidRPr="00A671FA">
        <w:rPr>
          <w:rFonts w:ascii="Times New Roman" w:hAnsi="Times New Roman"/>
          <w:sz w:val="24"/>
          <w:szCs w:val="24"/>
        </w:rPr>
        <w:t>Летунова</w:t>
      </w:r>
      <w:proofErr w:type="spellEnd"/>
      <w:r w:rsidRPr="00A671FA">
        <w:rPr>
          <w:rFonts w:ascii="Times New Roman" w:hAnsi="Times New Roman"/>
          <w:sz w:val="24"/>
          <w:szCs w:val="24"/>
        </w:rPr>
        <w:t>»).</w:t>
      </w:r>
    </w:p>
    <w:p w:rsidR="00F07A59" w:rsidRPr="00A671FA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Физкультурно-оздоровительная деятельность. 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 Индивидуальные комплексы адаптивной физической культуры (подбираемые в соответствии с медицинскими показаниями учащихся).</w:t>
      </w:r>
    </w:p>
    <w:p w:rsidR="001D27A0" w:rsidRPr="00A671FA" w:rsidRDefault="00F07A59" w:rsidP="00EC29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ртивно-оздоровительная деятельность с общеразвивающей направленно</w:t>
      </w:r>
      <w:r w:rsidR="001D27A0" w:rsidRPr="00A671FA">
        <w:rPr>
          <w:rFonts w:ascii="Times New Roman" w:hAnsi="Times New Roman"/>
          <w:b/>
          <w:sz w:val="24"/>
          <w:szCs w:val="24"/>
        </w:rPr>
        <w:t>стью</w:t>
      </w:r>
    </w:p>
    <w:p w:rsidR="00F07A59" w:rsidRPr="00A671FA" w:rsidRDefault="00F07A59" w:rsidP="00EC290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Гимн</w:t>
      </w:r>
      <w:r w:rsidR="00556FFE" w:rsidRPr="00A671FA">
        <w:rPr>
          <w:rFonts w:ascii="Times New Roman" w:hAnsi="Times New Roman"/>
          <w:b/>
          <w:sz w:val="24"/>
          <w:szCs w:val="24"/>
        </w:rPr>
        <w:t>астика с основами акробатики (16</w:t>
      </w:r>
      <w:r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="00556FFE" w:rsidRPr="00A671FA">
        <w:rPr>
          <w:rFonts w:ascii="Times New Roman" w:hAnsi="Times New Roman"/>
          <w:b/>
          <w:sz w:val="24"/>
          <w:szCs w:val="24"/>
        </w:rPr>
        <w:t>асов</w:t>
      </w:r>
      <w:r w:rsidRPr="00A671FA">
        <w:rPr>
          <w:rFonts w:ascii="Times New Roman" w:hAnsi="Times New Roman"/>
          <w:b/>
          <w:sz w:val="24"/>
          <w:szCs w:val="24"/>
        </w:rPr>
        <w:t>).</w:t>
      </w:r>
      <w:r w:rsidRPr="00A671FA">
        <w:rPr>
          <w:rFonts w:ascii="Times New Roman" w:hAnsi="Times New Roman"/>
          <w:sz w:val="24"/>
          <w:szCs w:val="24"/>
        </w:rPr>
        <w:t xml:space="preserve"> Акробатическая комбинация (юноши): 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</w:p>
    <w:p w:rsidR="001D27A0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Упражнения на гимнастическом бревне (девушки): танцевальные шаги (полька), ходьба </w:t>
      </w:r>
      <w:proofErr w:type="gramStart"/>
      <w:r w:rsidRPr="00A671FA">
        <w:rPr>
          <w:rFonts w:ascii="Times New Roman" w:hAnsi="Times New Roman"/>
          <w:sz w:val="24"/>
          <w:szCs w:val="24"/>
        </w:rPr>
        <w:t>со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взмахами ног и поворотами; соскок из упора стоя на </w:t>
      </w:r>
      <w:r w:rsidR="001D27A0" w:rsidRPr="00A671FA">
        <w:rPr>
          <w:rFonts w:ascii="Times New Roman" w:hAnsi="Times New Roman"/>
          <w:sz w:val="24"/>
          <w:szCs w:val="24"/>
        </w:rPr>
        <w:t xml:space="preserve">колене в стойку боком к бревну. 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Гимнастическая комбинация, составленная из разученных упражнений и с учетом индивидуальной физической и технической подготовленност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Упражнения на перекладине (юноши): из стойки спиной к перекладине </w:t>
      </w:r>
      <w:proofErr w:type="gramStart"/>
      <w:r w:rsidRPr="00A671FA">
        <w:rPr>
          <w:rFonts w:ascii="Times New Roman" w:hAnsi="Times New Roman"/>
          <w:sz w:val="24"/>
          <w:szCs w:val="24"/>
        </w:rPr>
        <w:t>вис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и технической подготовленност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71FA">
        <w:rPr>
          <w:rFonts w:ascii="Times New Roman" w:hAnsi="Times New Roman"/>
          <w:sz w:val="24"/>
          <w:szCs w:val="24"/>
        </w:rPr>
        <w:t>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 и технической подготовленности (юноши); 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подготовленности (девушки).</w:t>
      </w:r>
      <w:proofErr w:type="gramEnd"/>
      <w:r w:rsidR="001D27A0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556FFE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Легкая атлетика (31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Pr="00A671FA">
        <w:rPr>
          <w:rFonts w:ascii="Times New Roman" w:hAnsi="Times New Roman"/>
          <w:b/>
          <w:sz w:val="24"/>
          <w:szCs w:val="24"/>
        </w:rPr>
        <w:t>ас</w:t>
      </w:r>
      <w:r w:rsidR="00F07A59" w:rsidRPr="00A671FA">
        <w:rPr>
          <w:rFonts w:ascii="Times New Roman" w:hAnsi="Times New Roman"/>
          <w:b/>
          <w:sz w:val="24"/>
          <w:szCs w:val="24"/>
        </w:rPr>
        <w:t>).</w:t>
      </w:r>
      <w:r w:rsidR="00F07A59" w:rsidRPr="00A671FA">
        <w:rPr>
          <w:rFonts w:ascii="Times New Roman" w:hAnsi="Times New Roman"/>
          <w:sz w:val="24"/>
          <w:szCs w:val="24"/>
        </w:rPr>
        <w:t xml:space="preserve"> Спортивная ходьба. Совершенствование техники ранее разученных упражнений в прыжках, беге и метании. Бег на дистанции: 60 м с низкого старта (на результат), 1000 м — девушки и 2000 м — юноши (на результат). Кроссовый бег: юноши — 3 км, девушки — 2 км.</w:t>
      </w:r>
      <w:r w:rsidR="001D27A0" w:rsidRPr="00A671FA">
        <w:rPr>
          <w:rFonts w:ascii="Times New Roman" w:hAnsi="Times New Roman"/>
          <w:sz w:val="24"/>
          <w:szCs w:val="24"/>
        </w:rPr>
        <w:t xml:space="preserve"> </w:t>
      </w:r>
      <w:r w:rsidR="00F07A59" w:rsidRPr="00A671FA">
        <w:rPr>
          <w:rFonts w:ascii="Times New Roman" w:hAnsi="Times New Roman"/>
          <w:sz w:val="24"/>
          <w:szCs w:val="24"/>
        </w:rPr>
        <w:t>Прикладные упражнения: преодоление полосы препятствий с использованием бега, ходьбы, прыжков; передвижения на руках</w:t>
      </w:r>
      <w:r w:rsidR="001D27A0" w:rsidRPr="00A671FA">
        <w:rPr>
          <w:rFonts w:ascii="Times New Roman" w:hAnsi="Times New Roman"/>
          <w:sz w:val="24"/>
          <w:szCs w:val="24"/>
        </w:rPr>
        <w:t xml:space="preserve"> в висе, лазанья и </w:t>
      </w:r>
      <w:proofErr w:type="spellStart"/>
      <w:r w:rsidR="001D27A0" w:rsidRPr="00A671FA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="001D27A0" w:rsidRPr="00A671FA">
        <w:rPr>
          <w:rFonts w:ascii="Times New Roman" w:hAnsi="Times New Roman"/>
          <w:sz w:val="24"/>
          <w:szCs w:val="24"/>
        </w:rPr>
        <w:t xml:space="preserve">. </w:t>
      </w:r>
      <w:r w:rsidR="00F07A59" w:rsidRPr="00A671FA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F07A59" w:rsidRPr="00A671FA" w:rsidRDefault="007F3D21" w:rsidP="00EC29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Лыжные гонки (20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Pr="00A671FA">
        <w:rPr>
          <w:rFonts w:ascii="Times New Roman" w:hAnsi="Times New Roman"/>
          <w:b/>
          <w:sz w:val="24"/>
          <w:szCs w:val="24"/>
        </w:rPr>
        <w:t>асов</w:t>
      </w:r>
      <w:r w:rsidR="00F07A59" w:rsidRPr="00A671FA">
        <w:rPr>
          <w:rFonts w:ascii="Times New Roman" w:hAnsi="Times New Roman"/>
          <w:b/>
          <w:sz w:val="24"/>
          <w:szCs w:val="24"/>
        </w:rPr>
        <w:t>).</w:t>
      </w:r>
      <w:r w:rsidR="00F07A59" w:rsidRPr="00A67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7A59" w:rsidRPr="00A671FA">
        <w:rPr>
          <w:rFonts w:ascii="Times New Roman" w:hAnsi="Times New Roman"/>
          <w:sz w:val="24"/>
          <w:szCs w:val="24"/>
        </w:rPr>
        <w:t>Бесшажный</w:t>
      </w:r>
      <w:proofErr w:type="spellEnd"/>
      <w:r w:rsidR="00F07A59" w:rsidRPr="00A671FA">
        <w:rPr>
          <w:rFonts w:ascii="Times New Roman" w:hAnsi="Times New Roman"/>
          <w:sz w:val="24"/>
          <w:szCs w:val="24"/>
        </w:rPr>
        <w:t xml:space="preserve"> ход. Передвижение по пересеченной местности с чередованием одновременных, попеременных и </w:t>
      </w:r>
      <w:proofErr w:type="spellStart"/>
      <w:r w:rsidR="00F07A59" w:rsidRPr="00A671FA">
        <w:rPr>
          <w:rFonts w:ascii="Times New Roman" w:hAnsi="Times New Roman"/>
          <w:sz w:val="24"/>
          <w:szCs w:val="24"/>
        </w:rPr>
        <w:t>бесшажного</w:t>
      </w:r>
      <w:proofErr w:type="spellEnd"/>
      <w:r w:rsidR="00F07A59" w:rsidRPr="00A671FA">
        <w:rPr>
          <w:rFonts w:ascii="Times New Roman" w:hAnsi="Times New Roman"/>
          <w:sz w:val="24"/>
          <w:szCs w:val="24"/>
        </w:rPr>
        <w:t xml:space="preserve"> ходов. Преодоление крутых спусков в низкой стойке. Прохождение соревновательной дистанции 3 км.</w:t>
      </w:r>
    </w:p>
    <w:p w:rsidR="00F07A59" w:rsidRPr="00A671FA" w:rsidRDefault="007F3D21" w:rsidP="00EC290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lastRenderedPageBreak/>
        <w:t>Спортивные игры (27</w:t>
      </w:r>
      <w:r w:rsidR="00F07A59" w:rsidRPr="00A671FA">
        <w:rPr>
          <w:rFonts w:ascii="Times New Roman" w:hAnsi="Times New Roman"/>
          <w:b/>
          <w:sz w:val="24"/>
          <w:szCs w:val="24"/>
        </w:rPr>
        <w:t xml:space="preserve"> ч</w:t>
      </w:r>
      <w:r w:rsidRPr="00A671FA">
        <w:rPr>
          <w:rFonts w:ascii="Times New Roman" w:hAnsi="Times New Roman"/>
          <w:b/>
          <w:sz w:val="24"/>
          <w:szCs w:val="24"/>
        </w:rPr>
        <w:t>асов</w:t>
      </w:r>
      <w:r w:rsidR="00F07A59" w:rsidRPr="00A671FA">
        <w:rPr>
          <w:rFonts w:ascii="Times New Roman" w:hAnsi="Times New Roman"/>
          <w:b/>
          <w:sz w:val="24"/>
          <w:szCs w:val="24"/>
        </w:rPr>
        <w:t>)</w:t>
      </w:r>
      <w:r w:rsidR="001D27A0" w:rsidRPr="00A671FA">
        <w:rPr>
          <w:rFonts w:ascii="Times New Roman" w:hAnsi="Times New Roman"/>
          <w:b/>
          <w:sz w:val="24"/>
          <w:szCs w:val="24"/>
        </w:rPr>
        <w:t xml:space="preserve">: </w:t>
      </w:r>
      <w:r w:rsidR="00F07A59" w:rsidRPr="00A671FA">
        <w:rPr>
          <w:rFonts w:ascii="Times New Roman" w:hAnsi="Times New Roman"/>
          <w:b/>
          <w:sz w:val="24"/>
          <w:szCs w:val="24"/>
        </w:rPr>
        <w:t>Баскетбол.</w:t>
      </w:r>
      <w:r w:rsidR="00F07A59" w:rsidRPr="00A671FA">
        <w:rPr>
          <w:rFonts w:ascii="Times New Roman" w:hAnsi="Times New Roman"/>
          <w:sz w:val="24"/>
          <w:szCs w:val="24"/>
        </w:rPr>
        <w:t xml:space="preserve">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Волейбол.</w:t>
      </w:r>
      <w:r w:rsidRPr="00A671FA">
        <w:rPr>
          <w:rFonts w:ascii="Times New Roman" w:hAnsi="Times New Roman"/>
          <w:sz w:val="24"/>
          <w:szCs w:val="24"/>
        </w:rPr>
        <w:t xml:space="preserve"> Технико-тактические командные действия (взаимодействие игроков передней линии в нападении; взаимодействие игроков задней линии при приеме мяча от нижней подачи; взаимодействие игроков задней и передней линии в нападении при приеме подачи). Игра в волейбол по правилам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Футбол.</w:t>
      </w:r>
      <w:r w:rsidRPr="00A671FA">
        <w:rPr>
          <w:rFonts w:ascii="Times New Roman" w:hAnsi="Times New Roman"/>
          <w:sz w:val="24"/>
          <w:szCs w:val="24"/>
        </w:rPr>
        <w:t xml:space="preserve"> Технико-тактические командные действия (взаимодействие игроков в нападении и защите при подаче углового удара, при пробитии штрафных ударов, при вбрасывании мяча из-за лицевой линии). Игра в футбол по правилам.</w:t>
      </w:r>
    </w:p>
    <w:p w:rsidR="001D27A0" w:rsidRPr="00A671FA" w:rsidRDefault="001D27A0" w:rsidP="000940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t>Спортивно-оздоровительная деятельность со специальной направленностью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Гимнастика с основами акробатики. Совершенствование техники ранее разученных физических упражнений. Совершенствование комбинаций, составленных учащимися исходя из собственной физической и технической подготовленности (на результат). Выполнение индивидуальных гимнастических и акробатических комбинаций в условиях, приближенных к соревнованиям. (Участие в квалификационных соревнованиях.) Упражнения специальной физической и технической подготовк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Легкая атлетика. Совершенствование техники ранее разученных упражнений (на результат). Выполнение легкоатлетических упражнений (2—3 упражнения по выбору учащихся) в условиях, приближенных к соревнованиям. (Участие в квалификационных соревнованиях.)</w:t>
      </w:r>
    </w:p>
    <w:p w:rsidR="00F07A59" w:rsidRPr="00A671FA" w:rsidRDefault="00F07A59" w:rsidP="00EC2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Прикладные упражнения: преодоление полосы препятствий с использованием бега, ходьбы, прыжков, передвижения на руках в висе, лазанья и </w:t>
      </w:r>
      <w:proofErr w:type="spellStart"/>
      <w:r w:rsidRPr="00A671FA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A671FA">
        <w:rPr>
          <w:rFonts w:ascii="Times New Roman" w:hAnsi="Times New Roman"/>
          <w:sz w:val="24"/>
          <w:szCs w:val="24"/>
        </w:rPr>
        <w:t>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Лыжные гонки. Преодоление крутых подъемов бегом на лыжах (техника произвольная). Преодоление крутых спусков в низкой стойке. Прохождение тренировочных дистанций на 3 км — девушки и 5 км — юноши (на результат). Прохождение соревновательных дистанций (дистанция определяется учащимися) в условиях, приближенных к соревнованиям. (Участие в квалификационных соревнованиях.) Упражнения специальной физической и технической подготовки.</w:t>
      </w:r>
    </w:p>
    <w:p w:rsidR="00F07A59" w:rsidRPr="00A671FA" w:rsidRDefault="001D27A0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Спортивные игры: </w:t>
      </w:r>
      <w:r w:rsidR="00E5526A" w:rsidRPr="00A671FA">
        <w:rPr>
          <w:rFonts w:ascii="Times New Roman" w:hAnsi="Times New Roman"/>
          <w:sz w:val="24"/>
          <w:szCs w:val="24"/>
        </w:rPr>
        <w:t xml:space="preserve">Баскетбол. Передача мяча, ведение мяча, броски в кольцо, действия нападающего против нескольких защитников.  </w:t>
      </w:r>
      <w:r w:rsidR="00F07A59" w:rsidRPr="00A671FA">
        <w:rPr>
          <w:rFonts w:ascii="Times New Roman" w:hAnsi="Times New Roman"/>
          <w:sz w:val="24"/>
          <w:szCs w:val="24"/>
        </w:rPr>
        <w:t>Совершенствование индивидуальной техники в ранее разученных упражнениях. Командные технико-тактические действия при защите и нападении. Игра в баскетбол в условиях, приближенных к соревнованиям. (Участие в квалификационных соревнованиях.) Упражнения специальной физической и технической подготовки.</w:t>
      </w:r>
    </w:p>
    <w:p w:rsidR="00F07A59" w:rsidRPr="00A671FA" w:rsidRDefault="00F07A59" w:rsidP="00A671F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Волейбол.</w:t>
      </w:r>
      <w:r w:rsidR="000940E6" w:rsidRPr="00A671FA">
        <w:rPr>
          <w:rFonts w:ascii="Times New Roman" w:hAnsi="Times New Roman"/>
          <w:sz w:val="24"/>
          <w:szCs w:val="24"/>
        </w:rPr>
        <w:t xml:space="preserve"> Передача мяча через сетку, нижняя прямая подача, прием мяча после подачи.</w:t>
      </w:r>
      <w:r w:rsidR="000940E6" w:rsidRPr="00A671FA">
        <w:rPr>
          <w:rFonts w:ascii="Times New Roman" w:hAnsi="Times New Roman"/>
          <w:color w:val="333366"/>
          <w:sz w:val="28"/>
          <w:szCs w:val="28"/>
        </w:rPr>
        <w:t> </w:t>
      </w:r>
      <w:r w:rsidRPr="00A671FA">
        <w:rPr>
          <w:rFonts w:ascii="Times New Roman" w:hAnsi="Times New Roman"/>
          <w:sz w:val="24"/>
          <w:szCs w:val="24"/>
        </w:rPr>
        <w:t xml:space="preserve"> Совершенствование индивидуальной техники в ранее разученных упражнениях. Командные технико-тактические действия при защите и нападении. Игра в волейбол в условиях, приближенных к соревнованиям. (Участие в квалификационных соревнованиях.) Упражнения специальной физической и технической подготовки.</w:t>
      </w:r>
      <w:r w:rsidR="00BA01FB" w:rsidRPr="00A671FA">
        <w:rPr>
          <w:rFonts w:ascii="Times New Roman" w:hAnsi="Times New Roman"/>
          <w:color w:val="333366"/>
          <w:sz w:val="28"/>
          <w:szCs w:val="28"/>
        </w:rPr>
        <w:t xml:space="preserve"> 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 xml:space="preserve">Футбол. </w:t>
      </w:r>
      <w:r w:rsidR="000940E6" w:rsidRPr="00A671FA">
        <w:rPr>
          <w:rFonts w:ascii="Times New Roman" w:hAnsi="Times New Roman"/>
          <w:sz w:val="24"/>
          <w:szCs w:val="24"/>
        </w:rPr>
        <w:t xml:space="preserve">Передача мяча, ведение мяча, игра головой, использование корпуса, </w:t>
      </w:r>
      <w:proofErr w:type="spellStart"/>
      <w:r w:rsidR="000940E6" w:rsidRPr="00A671FA">
        <w:rPr>
          <w:rFonts w:ascii="Times New Roman" w:hAnsi="Times New Roman"/>
          <w:sz w:val="24"/>
          <w:szCs w:val="24"/>
        </w:rPr>
        <w:t>обыгрыш</w:t>
      </w:r>
      <w:proofErr w:type="spellEnd"/>
      <w:r w:rsidR="000940E6" w:rsidRPr="00A671FA">
        <w:rPr>
          <w:rFonts w:ascii="Times New Roman" w:hAnsi="Times New Roman"/>
          <w:sz w:val="24"/>
          <w:szCs w:val="24"/>
        </w:rPr>
        <w:t xml:space="preserve"> </w:t>
      </w:r>
      <w:r w:rsidR="00E5526A" w:rsidRPr="00A671FA">
        <w:rPr>
          <w:rFonts w:ascii="Times New Roman" w:hAnsi="Times New Roman"/>
          <w:sz w:val="24"/>
          <w:szCs w:val="24"/>
        </w:rPr>
        <w:t>сближающихся противников, финты.</w:t>
      </w:r>
      <w:r w:rsidR="000940E6" w:rsidRPr="00A671FA">
        <w:rPr>
          <w:rFonts w:ascii="Times New Roman" w:hAnsi="Times New Roman"/>
          <w:sz w:val="24"/>
          <w:szCs w:val="24"/>
        </w:rPr>
        <w:t> </w:t>
      </w:r>
      <w:r w:rsidRPr="00A671FA">
        <w:rPr>
          <w:rFonts w:ascii="Times New Roman" w:hAnsi="Times New Roman"/>
          <w:sz w:val="24"/>
          <w:szCs w:val="24"/>
        </w:rPr>
        <w:t xml:space="preserve">Совершенствование индивидуальной техники в ранее разученных упражнениях. Командные технико-тактические действия при защите и нападении. Игра в футбол в условиях, приближенных к соревнованиям. (Участие в квалификационных </w:t>
      </w:r>
      <w:r w:rsidRPr="00A671FA">
        <w:rPr>
          <w:rFonts w:ascii="Times New Roman" w:hAnsi="Times New Roman"/>
          <w:sz w:val="24"/>
          <w:szCs w:val="24"/>
        </w:rPr>
        <w:lastRenderedPageBreak/>
        <w:t>соревнованиях.) Упражнения специальной физической и технической подготовки.</w:t>
      </w:r>
      <w:r w:rsidR="001D27A0" w:rsidRPr="00A671FA">
        <w:rPr>
          <w:rFonts w:ascii="Times New Roman" w:hAnsi="Times New Roman"/>
          <w:sz w:val="24"/>
          <w:szCs w:val="24"/>
        </w:rPr>
        <w:t xml:space="preserve"> </w:t>
      </w:r>
      <w:r w:rsidRPr="00A671FA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F07A59" w:rsidRPr="00A671FA" w:rsidRDefault="00F07A59" w:rsidP="00EC29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671FA">
        <w:rPr>
          <w:rFonts w:ascii="Times New Roman" w:hAnsi="Times New Roman"/>
          <w:sz w:val="24"/>
          <w:szCs w:val="24"/>
        </w:rPr>
        <w:t>Упражнения культурно-этнической направленности. Сюжетно-образные (подвижные) и обрядовые игры. Элементы техники национальных видов спорта</w:t>
      </w:r>
      <w:r w:rsidR="001D27A0" w:rsidRPr="00A671FA">
        <w:rPr>
          <w:rFonts w:ascii="Times New Roman" w:hAnsi="Times New Roman"/>
          <w:sz w:val="24"/>
          <w:szCs w:val="24"/>
        </w:rPr>
        <w:t>.</w:t>
      </w: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2E57" w:rsidRPr="00A671FA" w:rsidRDefault="00390AA8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lastRenderedPageBreak/>
        <w:t>Список ключевых слов</w:t>
      </w:r>
    </w:p>
    <w:p w:rsidR="00830CCF" w:rsidRDefault="00830CCF" w:rsidP="00830CCF">
      <w:pPr>
        <w:spacing w:after="0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A671FA" w:rsidRPr="00A671FA" w:rsidRDefault="00A671FA" w:rsidP="00830CCF">
      <w:pPr>
        <w:spacing w:after="0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sectPr w:rsidR="00A671FA" w:rsidRPr="00A671FA" w:rsidSect="003A678C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830CCF" w:rsidRPr="00A671FA" w:rsidRDefault="00830CCF" w:rsidP="00A671FA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lastRenderedPageBreak/>
        <w:t>Быстрота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Выносливость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Гибкость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Двигательное действие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Движение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Двигательное умение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Двигательный навык 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Духовное здоровье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Задачи физического воспитания (основные).</w:t>
      </w:r>
      <w:r w:rsidRPr="00A67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color w:val="000000"/>
          <w:sz w:val="24"/>
          <w:szCs w:val="24"/>
        </w:rPr>
        <w:t>Оздоровительные задачи </w:t>
      </w:r>
    </w:p>
    <w:p w:rsidR="00830CCF" w:rsidRPr="00A671FA" w:rsidRDefault="00830CCF" w:rsidP="00A671F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671FA">
        <w:rPr>
          <w:rFonts w:ascii="Times New Roman" w:hAnsi="Times New Roman"/>
          <w:bCs/>
          <w:color w:val="000000"/>
          <w:sz w:val="24"/>
          <w:szCs w:val="24"/>
        </w:rPr>
        <w:t>Образовательные задачи</w:t>
      </w:r>
    </w:p>
    <w:p w:rsidR="00830CCF" w:rsidRPr="00A671FA" w:rsidRDefault="00830CCF" w:rsidP="00A671F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671FA">
        <w:rPr>
          <w:rFonts w:ascii="Times New Roman" w:hAnsi="Times New Roman"/>
          <w:bCs/>
          <w:color w:val="000000"/>
          <w:sz w:val="24"/>
          <w:szCs w:val="24"/>
        </w:rPr>
        <w:t>Воспитательные задачи </w:t>
      </w:r>
    </w:p>
    <w:p w:rsidR="00830CCF" w:rsidRPr="00A671FA" w:rsidRDefault="00830CCF" w:rsidP="00A671F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671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Здоровье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Здоровый образ жизни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Здоровьесберегающие образовательные технологии (ЗОТ)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Здоровьесберегающая</w:t>
      </w:r>
      <w:proofErr w:type="spellEnd"/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здоровьеформирующая</w:t>
      </w:r>
      <w:proofErr w:type="spellEnd"/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) педагогика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Координация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Ловкость</w:t>
      </w:r>
    </w:p>
    <w:p w:rsidR="00830CCF" w:rsidRPr="00A671FA" w:rsidRDefault="00830CCF" w:rsidP="00A671F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Метод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830CCF" w:rsidRPr="00A671FA" w:rsidRDefault="00830CCF" w:rsidP="00A671F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Методические приемы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Моторная плотность урока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lastRenderedPageBreak/>
        <w:t>Общественное здоровье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Обучение движениям</w:t>
      </w:r>
      <w:r w:rsidRPr="00A67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Общая плотность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урока 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Оценка успеваемости 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Педагогическая технология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Педагогические средства</w:t>
      </w:r>
      <w:r w:rsidRPr="00A671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адаптология</w:t>
      </w:r>
      <w:proofErr w:type="spellEnd"/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Репродуктивное здоровье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ила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порт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редства физического воспитания (основные)</w:t>
      </w:r>
      <w:r w:rsidRPr="00A67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Технология обучения (обучения и самообучения)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Технология воспитания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Технологии развития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Техника выполнения упражнения</w:t>
      </w:r>
      <w:r w:rsidRPr="00A671F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Физическое здоровье человека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Физическая культура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Физическое воспитание</w:t>
      </w:r>
      <w:r w:rsidRPr="00A671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Физические качества</w:t>
      </w:r>
      <w:r w:rsidRPr="00A6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Физические способности </w:t>
      </w:r>
      <w:r w:rsidRPr="00A671FA">
        <w:rPr>
          <w:rFonts w:ascii="Times New Roman" w:hAnsi="Times New Roman"/>
          <w:color w:val="000000"/>
          <w:sz w:val="24"/>
          <w:szCs w:val="24"/>
        </w:rPr>
        <w:br/>
      </w:r>
      <w:r w:rsidRPr="00A671FA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Элементы физической культуры</w:t>
      </w:r>
      <w:proofErr w:type="gramEnd"/>
    </w:p>
    <w:p w:rsidR="00830CCF" w:rsidRPr="00A671FA" w:rsidRDefault="00830CCF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830CCF" w:rsidRPr="00A671FA" w:rsidSect="00830CCF">
          <w:type w:val="continuous"/>
          <w:pgSz w:w="11906" w:h="16838"/>
          <w:pgMar w:top="1134" w:right="850" w:bottom="1134" w:left="1134" w:header="708" w:footer="708" w:gutter="0"/>
          <w:pgNumType w:start="1"/>
          <w:cols w:num="2" w:space="708"/>
          <w:titlePg/>
          <w:docGrid w:linePitch="360"/>
        </w:sect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A59" w:rsidRDefault="00F07A59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1FA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671FA" w:rsidRPr="00A671FA" w:rsidRDefault="00A671FA" w:rsidP="00EC2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7A59" w:rsidRPr="00A671FA" w:rsidRDefault="00F07A59" w:rsidP="00A671F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71FA">
        <w:rPr>
          <w:rFonts w:ascii="Times New Roman" w:hAnsi="Times New Roman"/>
          <w:sz w:val="24"/>
          <w:szCs w:val="24"/>
        </w:rPr>
        <w:t>Матвеев, А. П. Программы общеобразовательных учреждений «Физическая культура» (Основная школа.</w:t>
      </w:r>
      <w:proofErr w:type="gramEnd"/>
      <w:r w:rsidRPr="00A671FA">
        <w:rPr>
          <w:rFonts w:ascii="Times New Roman" w:hAnsi="Times New Roman"/>
          <w:sz w:val="24"/>
          <w:szCs w:val="24"/>
        </w:rPr>
        <w:t xml:space="preserve"> Средняя полная школа; базовый и профильный уровень) 5-11классы [Текст]: автор-составитель сборника А. </w:t>
      </w:r>
      <w:proofErr w:type="gramStart"/>
      <w:r w:rsidRPr="00A671FA">
        <w:rPr>
          <w:rFonts w:ascii="Times New Roman" w:hAnsi="Times New Roman"/>
          <w:sz w:val="24"/>
          <w:szCs w:val="24"/>
        </w:rPr>
        <w:t>П</w:t>
      </w:r>
      <w:proofErr w:type="gramEnd"/>
      <w:r w:rsidRPr="00A671FA">
        <w:rPr>
          <w:rFonts w:ascii="Times New Roman" w:hAnsi="Times New Roman"/>
          <w:sz w:val="24"/>
          <w:szCs w:val="24"/>
        </w:rPr>
        <w:t>, Матвеев.</w:t>
      </w:r>
      <w:r w:rsidRPr="00A671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01196" w:rsidRPr="00A671FA">
        <w:rPr>
          <w:rFonts w:ascii="Times New Roman" w:hAnsi="Times New Roman"/>
          <w:color w:val="000000"/>
          <w:spacing w:val="1"/>
          <w:sz w:val="24"/>
          <w:szCs w:val="24"/>
        </w:rPr>
        <w:t>М.: Просвещение, 2013</w:t>
      </w:r>
      <w:r w:rsidRPr="00A671FA">
        <w:rPr>
          <w:rFonts w:ascii="Times New Roman" w:hAnsi="Times New Roman"/>
          <w:color w:val="000000"/>
          <w:spacing w:val="1"/>
          <w:sz w:val="24"/>
          <w:szCs w:val="24"/>
        </w:rPr>
        <w:t>. - 141 с.</w:t>
      </w:r>
    </w:p>
    <w:p w:rsidR="00F07A59" w:rsidRPr="00A671FA" w:rsidRDefault="00F07A59" w:rsidP="00A671FA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FA">
        <w:rPr>
          <w:rFonts w:ascii="Times New Roman" w:hAnsi="Times New Roman" w:cs="Times New Roman"/>
          <w:sz w:val="24"/>
          <w:szCs w:val="24"/>
          <w:lang w:eastAsia="ru-RU"/>
        </w:rPr>
        <w:t>Матвеев А. П. Физическая культура: Учебник для 5 класса — М.:</w:t>
      </w:r>
      <w:r w:rsidRPr="00A671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свещение</w:t>
      </w:r>
      <w:r w:rsidR="00301196" w:rsidRPr="00A671FA">
        <w:rPr>
          <w:rFonts w:ascii="Times New Roman" w:hAnsi="Times New Roman" w:cs="Times New Roman"/>
          <w:sz w:val="24"/>
          <w:szCs w:val="24"/>
          <w:lang w:eastAsia="ru-RU"/>
        </w:rPr>
        <w:t>, 2013</w:t>
      </w:r>
      <w:r w:rsidRPr="00A671F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07A59" w:rsidRPr="00A671FA" w:rsidRDefault="00F07A59" w:rsidP="00A671FA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FA">
        <w:rPr>
          <w:rFonts w:ascii="Times New Roman" w:hAnsi="Times New Roman" w:cs="Times New Roman"/>
          <w:sz w:val="24"/>
          <w:szCs w:val="24"/>
          <w:lang w:eastAsia="ru-RU"/>
        </w:rPr>
        <w:t>Матвеев А. П. Физическая культура: Учебник для 6 класса — М.:</w:t>
      </w:r>
      <w:r w:rsidRPr="00A671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свещение</w:t>
      </w:r>
      <w:r w:rsidR="00301196" w:rsidRPr="00A671FA">
        <w:rPr>
          <w:rFonts w:ascii="Times New Roman" w:hAnsi="Times New Roman" w:cs="Times New Roman"/>
          <w:sz w:val="24"/>
          <w:szCs w:val="24"/>
          <w:lang w:eastAsia="ru-RU"/>
        </w:rPr>
        <w:t>, 2013</w:t>
      </w:r>
      <w:r w:rsidRPr="00A671F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07A59" w:rsidRPr="00A671FA" w:rsidRDefault="00F07A59" w:rsidP="00A671FA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FA">
        <w:rPr>
          <w:rFonts w:ascii="Times New Roman" w:hAnsi="Times New Roman" w:cs="Times New Roman"/>
          <w:sz w:val="24"/>
          <w:szCs w:val="24"/>
          <w:lang w:eastAsia="ru-RU"/>
        </w:rPr>
        <w:t>Матвеев А. П. Физическая культура: Учебник для 7 класса — М.:</w:t>
      </w:r>
      <w:r w:rsidRPr="00A671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свещение</w:t>
      </w:r>
      <w:r w:rsidR="00301196" w:rsidRPr="00A671FA">
        <w:rPr>
          <w:rFonts w:ascii="Times New Roman" w:hAnsi="Times New Roman" w:cs="Times New Roman"/>
          <w:sz w:val="24"/>
          <w:szCs w:val="24"/>
          <w:lang w:eastAsia="ru-RU"/>
        </w:rPr>
        <w:t>, 2013</w:t>
      </w:r>
      <w:r w:rsidRPr="00A671F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07A59" w:rsidRPr="00A671FA" w:rsidRDefault="00F07A59" w:rsidP="00A671FA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FA">
        <w:rPr>
          <w:rFonts w:ascii="Times New Roman" w:hAnsi="Times New Roman" w:cs="Times New Roman"/>
          <w:sz w:val="24"/>
          <w:szCs w:val="24"/>
          <w:lang w:eastAsia="ru-RU"/>
        </w:rPr>
        <w:t>Матвеев А. П. Физическая культура: Учебник для 8 класса — М.:</w:t>
      </w:r>
      <w:r w:rsidRPr="00A671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свещение</w:t>
      </w:r>
      <w:r w:rsidR="00301196" w:rsidRPr="00A671FA">
        <w:rPr>
          <w:rFonts w:ascii="Times New Roman" w:hAnsi="Times New Roman" w:cs="Times New Roman"/>
          <w:sz w:val="24"/>
          <w:szCs w:val="24"/>
          <w:lang w:eastAsia="ru-RU"/>
        </w:rPr>
        <w:t>, 2013</w:t>
      </w:r>
      <w:r w:rsidRPr="00A671F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07A59" w:rsidRPr="00A671FA" w:rsidRDefault="00F07A59" w:rsidP="00A671FA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FA">
        <w:rPr>
          <w:rFonts w:ascii="Times New Roman" w:hAnsi="Times New Roman" w:cs="Times New Roman"/>
          <w:sz w:val="24"/>
          <w:szCs w:val="24"/>
          <w:lang w:eastAsia="ru-RU"/>
        </w:rPr>
        <w:t>Матвеев А. П. Физическая культура: Учебник для 9 класса — М.:</w:t>
      </w:r>
      <w:r w:rsidRPr="00A671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свещение</w:t>
      </w:r>
      <w:r w:rsidR="00301196" w:rsidRPr="00A671FA">
        <w:rPr>
          <w:rFonts w:ascii="Times New Roman" w:hAnsi="Times New Roman" w:cs="Times New Roman"/>
          <w:sz w:val="24"/>
          <w:szCs w:val="24"/>
          <w:lang w:eastAsia="ru-RU"/>
        </w:rPr>
        <w:t>, 2013</w:t>
      </w:r>
      <w:r w:rsidRPr="00A671F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sectPr w:rsidR="00F07A59" w:rsidRPr="00A671FA" w:rsidSect="00830CCF">
      <w:type w:val="continuous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23" w:rsidRDefault="00EC2B23" w:rsidP="00A828EB">
      <w:pPr>
        <w:spacing w:after="0" w:line="240" w:lineRule="auto"/>
      </w:pPr>
      <w:r>
        <w:separator/>
      </w:r>
    </w:p>
  </w:endnote>
  <w:endnote w:type="continuationSeparator" w:id="0">
    <w:p w:rsidR="00EC2B23" w:rsidRDefault="00EC2B23" w:rsidP="00A8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288343"/>
      <w:docPartObj>
        <w:docPartGallery w:val="Page Numbers (Bottom of Page)"/>
        <w:docPartUnique/>
      </w:docPartObj>
    </w:sdtPr>
    <w:sdtEndPr/>
    <w:sdtContent>
      <w:p w:rsidR="00D5418E" w:rsidRDefault="00D541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9C">
          <w:rPr>
            <w:noProof/>
          </w:rPr>
          <w:t>2</w:t>
        </w:r>
        <w:r>
          <w:fldChar w:fldCharType="end"/>
        </w:r>
      </w:p>
    </w:sdtContent>
  </w:sdt>
  <w:p w:rsidR="00D5418E" w:rsidRDefault="00D5418E">
    <w:pPr>
      <w:pStyle w:val="a6"/>
    </w:pPr>
  </w:p>
  <w:p w:rsidR="00D5418E" w:rsidRDefault="00D541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23" w:rsidRDefault="00EC2B23" w:rsidP="00A828EB">
      <w:pPr>
        <w:spacing w:after="0" w:line="240" w:lineRule="auto"/>
      </w:pPr>
      <w:r>
        <w:separator/>
      </w:r>
    </w:p>
  </w:footnote>
  <w:footnote w:type="continuationSeparator" w:id="0">
    <w:p w:rsidR="00EC2B23" w:rsidRDefault="00EC2B23" w:rsidP="00A82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1AD"/>
    <w:multiLevelType w:val="hybridMultilevel"/>
    <w:tmpl w:val="2234A62C"/>
    <w:lvl w:ilvl="0" w:tplc="94A2A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51EF"/>
    <w:multiLevelType w:val="hybridMultilevel"/>
    <w:tmpl w:val="A56A6128"/>
    <w:lvl w:ilvl="0" w:tplc="27C04B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A655CC0"/>
    <w:multiLevelType w:val="hybridMultilevel"/>
    <w:tmpl w:val="14C42780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B87A2D"/>
    <w:multiLevelType w:val="hybridMultilevel"/>
    <w:tmpl w:val="B4A47054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A24EA1"/>
    <w:multiLevelType w:val="hybridMultilevel"/>
    <w:tmpl w:val="D68AF490"/>
    <w:lvl w:ilvl="0" w:tplc="993AD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D16631"/>
    <w:multiLevelType w:val="hybridMultilevel"/>
    <w:tmpl w:val="03DA44EE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274DE2"/>
    <w:multiLevelType w:val="hybridMultilevel"/>
    <w:tmpl w:val="596E2A46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73101"/>
    <w:multiLevelType w:val="hybridMultilevel"/>
    <w:tmpl w:val="4626A78C"/>
    <w:lvl w:ilvl="0" w:tplc="EFF6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0A90014"/>
    <w:multiLevelType w:val="hybridMultilevel"/>
    <w:tmpl w:val="570490CC"/>
    <w:lvl w:ilvl="0" w:tplc="0BCC1654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EF0FA0"/>
    <w:multiLevelType w:val="hybridMultilevel"/>
    <w:tmpl w:val="400A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D447E"/>
    <w:multiLevelType w:val="hybridMultilevel"/>
    <w:tmpl w:val="957C62BE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0C15CC"/>
    <w:multiLevelType w:val="hybridMultilevel"/>
    <w:tmpl w:val="BAFAA880"/>
    <w:lvl w:ilvl="0" w:tplc="C248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15"/>
  </w:num>
  <w:num w:numId="14">
    <w:abstractNumId w:val="6"/>
  </w:num>
  <w:num w:numId="15">
    <w:abstractNumId w:val="9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D30"/>
    <w:rsid w:val="00000F5D"/>
    <w:rsid w:val="000037A6"/>
    <w:rsid w:val="00024DCB"/>
    <w:rsid w:val="00042F0A"/>
    <w:rsid w:val="00043B69"/>
    <w:rsid w:val="00046086"/>
    <w:rsid w:val="00046BF8"/>
    <w:rsid w:val="00046F0A"/>
    <w:rsid w:val="000501F6"/>
    <w:rsid w:val="000929AF"/>
    <w:rsid w:val="000940E6"/>
    <w:rsid w:val="000A705F"/>
    <w:rsid w:val="000B2894"/>
    <w:rsid w:val="000B3F0E"/>
    <w:rsid w:val="000B6BE6"/>
    <w:rsid w:val="000C2BF7"/>
    <w:rsid w:val="000D56A3"/>
    <w:rsid w:val="00102863"/>
    <w:rsid w:val="00120894"/>
    <w:rsid w:val="00121A03"/>
    <w:rsid w:val="00126752"/>
    <w:rsid w:val="00126EF9"/>
    <w:rsid w:val="0015113E"/>
    <w:rsid w:val="00157525"/>
    <w:rsid w:val="0017686B"/>
    <w:rsid w:val="00184940"/>
    <w:rsid w:val="001A1A0C"/>
    <w:rsid w:val="001A6E8A"/>
    <w:rsid w:val="001D27A0"/>
    <w:rsid w:val="001E6730"/>
    <w:rsid w:val="001F3AE9"/>
    <w:rsid w:val="00205328"/>
    <w:rsid w:val="00226868"/>
    <w:rsid w:val="002332A6"/>
    <w:rsid w:val="002553DA"/>
    <w:rsid w:val="00256C56"/>
    <w:rsid w:val="00276690"/>
    <w:rsid w:val="002853F6"/>
    <w:rsid w:val="002B10D0"/>
    <w:rsid w:val="002D5068"/>
    <w:rsid w:val="002E7B3B"/>
    <w:rsid w:val="00301196"/>
    <w:rsid w:val="003045B6"/>
    <w:rsid w:val="00317B6D"/>
    <w:rsid w:val="00317D2D"/>
    <w:rsid w:val="00333DFC"/>
    <w:rsid w:val="00335A94"/>
    <w:rsid w:val="00350CCE"/>
    <w:rsid w:val="00364354"/>
    <w:rsid w:val="003643E1"/>
    <w:rsid w:val="00365F0F"/>
    <w:rsid w:val="00387478"/>
    <w:rsid w:val="00390AA8"/>
    <w:rsid w:val="00396440"/>
    <w:rsid w:val="003A3492"/>
    <w:rsid w:val="003A678C"/>
    <w:rsid w:val="003E5B39"/>
    <w:rsid w:val="003F62FA"/>
    <w:rsid w:val="00402B33"/>
    <w:rsid w:val="0040547E"/>
    <w:rsid w:val="0041086A"/>
    <w:rsid w:val="00426A19"/>
    <w:rsid w:val="004300A6"/>
    <w:rsid w:val="00436E34"/>
    <w:rsid w:val="004377F4"/>
    <w:rsid w:val="00453325"/>
    <w:rsid w:val="00454A9C"/>
    <w:rsid w:val="00471A47"/>
    <w:rsid w:val="0048359C"/>
    <w:rsid w:val="004A43E9"/>
    <w:rsid w:val="004B2309"/>
    <w:rsid w:val="004B5609"/>
    <w:rsid w:val="004E2518"/>
    <w:rsid w:val="004E361B"/>
    <w:rsid w:val="00513037"/>
    <w:rsid w:val="005255AE"/>
    <w:rsid w:val="00526596"/>
    <w:rsid w:val="00527D30"/>
    <w:rsid w:val="00542C3D"/>
    <w:rsid w:val="00556FFE"/>
    <w:rsid w:val="00576795"/>
    <w:rsid w:val="00583531"/>
    <w:rsid w:val="00583952"/>
    <w:rsid w:val="00586B93"/>
    <w:rsid w:val="00595668"/>
    <w:rsid w:val="005A2B00"/>
    <w:rsid w:val="005C2ABE"/>
    <w:rsid w:val="005C7352"/>
    <w:rsid w:val="00601899"/>
    <w:rsid w:val="00624390"/>
    <w:rsid w:val="0063630C"/>
    <w:rsid w:val="00644B60"/>
    <w:rsid w:val="00690D8C"/>
    <w:rsid w:val="00692EA6"/>
    <w:rsid w:val="00692F2B"/>
    <w:rsid w:val="00692F90"/>
    <w:rsid w:val="006B4502"/>
    <w:rsid w:val="006B773E"/>
    <w:rsid w:val="006C2EA5"/>
    <w:rsid w:val="006C7187"/>
    <w:rsid w:val="006F3CDA"/>
    <w:rsid w:val="0070226D"/>
    <w:rsid w:val="00716483"/>
    <w:rsid w:val="00722874"/>
    <w:rsid w:val="00722F35"/>
    <w:rsid w:val="0077292E"/>
    <w:rsid w:val="0077322B"/>
    <w:rsid w:val="00782218"/>
    <w:rsid w:val="007A354C"/>
    <w:rsid w:val="007D2B8C"/>
    <w:rsid w:val="007D2D0C"/>
    <w:rsid w:val="007F1711"/>
    <w:rsid w:val="007F3D21"/>
    <w:rsid w:val="007F5F63"/>
    <w:rsid w:val="00800802"/>
    <w:rsid w:val="0082331E"/>
    <w:rsid w:val="00830CCF"/>
    <w:rsid w:val="00867112"/>
    <w:rsid w:val="00895DAE"/>
    <w:rsid w:val="008A46C3"/>
    <w:rsid w:val="008B4442"/>
    <w:rsid w:val="008E4A8A"/>
    <w:rsid w:val="00905CE7"/>
    <w:rsid w:val="009178BA"/>
    <w:rsid w:val="00920C5B"/>
    <w:rsid w:val="00925B51"/>
    <w:rsid w:val="0095067F"/>
    <w:rsid w:val="00955294"/>
    <w:rsid w:val="009655CF"/>
    <w:rsid w:val="009673A6"/>
    <w:rsid w:val="009747B4"/>
    <w:rsid w:val="0098227E"/>
    <w:rsid w:val="00994866"/>
    <w:rsid w:val="009A3DD7"/>
    <w:rsid w:val="009A53E5"/>
    <w:rsid w:val="009B2A9E"/>
    <w:rsid w:val="009B44B0"/>
    <w:rsid w:val="00A003D8"/>
    <w:rsid w:val="00A04B1A"/>
    <w:rsid w:val="00A10DAF"/>
    <w:rsid w:val="00A15C14"/>
    <w:rsid w:val="00A25B17"/>
    <w:rsid w:val="00A265C8"/>
    <w:rsid w:val="00A345A0"/>
    <w:rsid w:val="00A60D1A"/>
    <w:rsid w:val="00A62BC0"/>
    <w:rsid w:val="00A671FA"/>
    <w:rsid w:val="00A828EB"/>
    <w:rsid w:val="00A963C9"/>
    <w:rsid w:val="00AA4D6A"/>
    <w:rsid w:val="00AC4EC8"/>
    <w:rsid w:val="00AD6D21"/>
    <w:rsid w:val="00AE09B4"/>
    <w:rsid w:val="00B037FA"/>
    <w:rsid w:val="00B12325"/>
    <w:rsid w:val="00B176E6"/>
    <w:rsid w:val="00B214C7"/>
    <w:rsid w:val="00B2253E"/>
    <w:rsid w:val="00B448B0"/>
    <w:rsid w:val="00B54491"/>
    <w:rsid w:val="00B55ACD"/>
    <w:rsid w:val="00B91A4B"/>
    <w:rsid w:val="00BA01FB"/>
    <w:rsid w:val="00BA6B0B"/>
    <w:rsid w:val="00BB086A"/>
    <w:rsid w:val="00BD3DFA"/>
    <w:rsid w:val="00BE1931"/>
    <w:rsid w:val="00BE33C8"/>
    <w:rsid w:val="00C048B5"/>
    <w:rsid w:val="00C12857"/>
    <w:rsid w:val="00C27537"/>
    <w:rsid w:val="00C319AC"/>
    <w:rsid w:val="00C3467E"/>
    <w:rsid w:val="00C51AE3"/>
    <w:rsid w:val="00C55416"/>
    <w:rsid w:val="00C92ADE"/>
    <w:rsid w:val="00CA4422"/>
    <w:rsid w:val="00CB3DD7"/>
    <w:rsid w:val="00CB6082"/>
    <w:rsid w:val="00CC017D"/>
    <w:rsid w:val="00CC6016"/>
    <w:rsid w:val="00CC7223"/>
    <w:rsid w:val="00CD515D"/>
    <w:rsid w:val="00CD7E34"/>
    <w:rsid w:val="00CE09EC"/>
    <w:rsid w:val="00CE4C17"/>
    <w:rsid w:val="00CE5BBC"/>
    <w:rsid w:val="00CE6244"/>
    <w:rsid w:val="00CF60C1"/>
    <w:rsid w:val="00D006B0"/>
    <w:rsid w:val="00D5418E"/>
    <w:rsid w:val="00D655CC"/>
    <w:rsid w:val="00D935CD"/>
    <w:rsid w:val="00DA4787"/>
    <w:rsid w:val="00DD61A0"/>
    <w:rsid w:val="00DE5F9C"/>
    <w:rsid w:val="00DF594D"/>
    <w:rsid w:val="00E00B5E"/>
    <w:rsid w:val="00E2135A"/>
    <w:rsid w:val="00E259E7"/>
    <w:rsid w:val="00E33625"/>
    <w:rsid w:val="00E3442A"/>
    <w:rsid w:val="00E368A2"/>
    <w:rsid w:val="00E40CB9"/>
    <w:rsid w:val="00E46E26"/>
    <w:rsid w:val="00E54B6A"/>
    <w:rsid w:val="00E5526A"/>
    <w:rsid w:val="00E5715F"/>
    <w:rsid w:val="00E60C42"/>
    <w:rsid w:val="00E61F0C"/>
    <w:rsid w:val="00E805B0"/>
    <w:rsid w:val="00E931B7"/>
    <w:rsid w:val="00EA3C4F"/>
    <w:rsid w:val="00EB7304"/>
    <w:rsid w:val="00EC290B"/>
    <w:rsid w:val="00EC2B23"/>
    <w:rsid w:val="00ED2E57"/>
    <w:rsid w:val="00ED34D0"/>
    <w:rsid w:val="00EE1A80"/>
    <w:rsid w:val="00F07A59"/>
    <w:rsid w:val="00F22A8A"/>
    <w:rsid w:val="00F508D0"/>
    <w:rsid w:val="00F6233F"/>
    <w:rsid w:val="00F72394"/>
    <w:rsid w:val="00F91A79"/>
    <w:rsid w:val="00FA7833"/>
    <w:rsid w:val="00FB16EC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4B60"/>
    <w:pPr>
      <w:ind w:left="720"/>
      <w:contextualSpacing/>
    </w:pPr>
  </w:style>
  <w:style w:type="character" w:customStyle="1" w:styleId="Zag11">
    <w:name w:val="Zag_11"/>
    <w:rsid w:val="00387478"/>
  </w:style>
  <w:style w:type="paragraph" w:styleId="a4">
    <w:name w:val="header"/>
    <w:basedOn w:val="a"/>
    <w:link w:val="a5"/>
    <w:uiPriority w:val="99"/>
    <w:unhideWhenUsed/>
    <w:rsid w:val="00920C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920C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20C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920C5B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920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920C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1"/>
    <w:qFormat/>
    <w:rsid w:val="00A828E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828EB"/>
  </w:style>
  <w:style w:type="paragraph" w:customStyle="1" w:styleId="Style9">
    <w:name w:val="Style9"/>
    <w:basedOn w:val="a"/>
    <w:uiPriority w:val="99"/>
    <w:rsid w:val="00A828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imSun" w:eastAsia="SimSun" w:hAnsiTheme="minorHAnsi"/>
      <w:sz w:val="24"/>
      <w:szCs w:val="24"/>
    </w:rPr>
  </w:style>
  <w:style w:type="character" w:customStyle="1" w:styleId="FontStyle90">
    <w:name w:val="Font Style90"/>
    <w:basedOn w:val="a0"/>
    <w:uiPriority w:val="99"/>
    <w:rsid w:val="00A828EB"/>
    <w:rPr>
      <w:rFonts w:ascii="Franklin Gothic Demi" w:hAnsi="Franklin Gothic Demi" w:cs="Franklin Gothic Demi" w:hint="default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601899"/>
    <w:pPr>
      <w:widowControl w:val="0"/>
      <w:autoSpaceDE w:val="0"/>
      <w:autoSpaceDN w:val="0"/>
      <w:adjustRightInd w:val="0"/>
      <w:spacing w:after="0" w:line="191" w:lineRule="exact"/>
      <w:ind w:firstLine="286"/>
      <w:jc w:val="both"/>
    </w:pPr>
    <w:rPr>
      <w:rFonts w:ascii="SimSun" w:eastAsia="SimSun" w:hAnsiTheme="minorHAnsi"/>
      <w:sz w:val="24"/>
      <w:szCs w:val="24"/>
    </w:rPr>
  </w:style>
  <w:style w:type="character" w:customStyle="1" w:styleId="FontStyle95">
    <w:name w:val="Font Style95"/>
    <w:basedOn w:val="a0"/>
    <w:uiPriority w:val="99"/>
    <w:rsid w:val="00601899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6018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basedOn w:val="a0"/>
    <w:uiPriority w:val="99"/>
    <w:rsid w:val="009B44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B44B0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SimSun" w:eastAsia="SimSun" w:hAnsiTheme="minorHAnsi" w:cstheme="minorBidi"/>
      <w:sz w:val="24"/>
      <w:szCs w:val="24"/>
    </w:rPr>
  </w:style>
  <w:style w:type="paragraph" w:customStyle="1" w:styleId="Style50">
    <w:name w:val="Style50"/>
    <w:basedOn w:val="a"/>
    <w:uiPriority w:val="99"/>
    <w:rsid w:val="009A53E5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SimSun" w:eastAsia="SimSun" w:hAnsiTheme="minorHAnsi"/>
      <w:sz w:val="24"/>
      <w:szCs w:val="24"/>
    </w:rPr>
  </w:style>
  <w:style w:type="character" w:customStyle="1" w:styleId="FontStyle81">
    <w:name w:val="Font Style81"/>
    <w:basedOn w:val="a0"/>
    <w:uiPriority w:val="99"/>
    <w:rsid w:val="009A53E5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9A53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7">
    <w:name w:val="Style27"/>
    <w:basedOn w:val="a"/>
    <w:uiPriority w:val="99"/>
    <w:rsid w:val="009A53E5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SimSun" w:eastAsia="SimSun" w:hAnsiTheme="minorHAnsi" w:cstheme="minorBidi"/>
      <w:sz w:val="24"/>
      <w:szCs w:val="24"/>
    </w:rPr>
  </w:style>
  <w:style w:type="paragraph" w:customStyle="1" w:styleId="Style28">
    <w:name w:val="Style28"/>
    <w:basedOn w:val="a"/>
    <w:uiPriority w:val="99"/>
    <w:rsid w:val="009A53E5"/>
    <w:pPr>
      <w:widowControl w:val="0"/>
      <w:autoSpaceDE w:val="0"/>
      <w:autoSpaceDN w:val="0"/>
      <w:adjustRightInd w:val="0"/>
      <w:spacing w:after="0" w:line="190" w:lineRule="exact"/>
    </w:pPr>
    <w:rPr>
      <w:rFonts w:ascii="SimSun" w:eastAsia="SimSun" w:hAnsiTheme="minorHAnsi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9A53E5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</w:rPr>
  </w:style>
  <w:style w:type="paragraph" w:customStyle="1" w:styleId="Style48">
    <w:name w:val="Style48"/>
    <w:basedOn w:val="a"/>
    <w:uiPriority w:val="99"/>
    <w:rsid w:val="009A53E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SimSun" w:eastAsia="SimSun" w:hAnsiTheme="minorHAnsi" w:cstheme="minorBidi"/>
      <w:sz w:val="24"/>
      <w:szCs w:val="24"/>
    </w:rPr>
  </w:style>
  <w:style w:type="paragraph" w:customStyle="1" w:styleId="Style40">
    <w:name w:val="Style40"/>
    <w:basedOn w:val="a"/>
    <w:uiPriority w:val="99"/>
    <w:rsid w:val="009A53E5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</w:rPr>
  </w:style>
  <w:style w:type="paragraph" w:customStyle="1" w:styleId="Style41">
    <w:name w:val="Style41"/>
    <w:basedOn w:val="a"/>
    <w:uiPriority w:val="99"/>
    <w:rsid w:val="009A53E5"/>
    <w:pPr>
      <w:widowControl w:val="0"/>
      <w:autoSpaceDE w:val="0"/>
      <w:autoSpaceDN w:val="0"/>
      <w:adjustRightInd w:val="0"/>
      <w:spacing w:after="0" w:line="211" w:lineRule="exact"/>
      <w:ind w:hanging="542"/>
      <w:jc w:val="both"/>
    </w:pPr>
    <w:rPr>
      <w:rFonts w:ascii="SimSun" w:eastAsia="SimSun" w:hAnsiTheme="minorHAnsi" w:cstheme="minorBidi"/>
      <w:sz w:val="24"/>
      <w:szCs w:val="24"/>
    </w:rPr>
  </w:style>
  <w:style w:type="paragraph" w:customStyle="1" w:styleId="Style45">
    <w:name w:val="Style45"/>
    <w:basedOn w:val="a"/>
    <w:uiPriority w:val="99"/>
    <w:rsid w:val="009A53E5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SimSun" w:eastAsia="SimSun" w:hAnsiTheme="minorHAnsi" w:cstheme="minorBidi"/>
      <w:sz w:val="24"/>
      <w:szCs w:val="24"/>
    </w:rPr>
  </w:style>
  <w:style w:type="paragraph" w:customStyle="1" w:styleId="Style49">
    <w:name w:val="Style49"/>
    <w:basedOn w:val="a"/>
    <w:uiPriority w:val="99"/>
    <w:rsid w:val="009A53E5"/>
    <w:pPr>
      <w:widowControl w:val="0"/>
      <w:autoSpaceDE w:val="0"/>
      <w:autoSpaceDN w:val="0"/>
      <w:adjustRightInd w:val="0"/>
      <w:spacing w:after="0" w:line="211" w:lineRule="exact"/>
      <w:ind w:firstLine="281"/>
    </w:pPr>
    <w:rPr>
      <w:rFonts w:ascii="SimSun" w:eastAsia="SimSun" w:hAnsiTheme="minorHAnsi" w:cstheme="minorBidi"/>
      <w:sz w:val="24"/>
      <w:szCs w:val="24"/>
    </w:rPr>
  </w:style>
  <w:style w:type="paragraph" w:customStyle="1" w:styleId="Style64">
    <w:name w:val="Style64"/>
    <w:basedOn w:val="a"/>
    <w:uiPriority w:val="99"/>
    <w:rsid w:val="009A53E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SimSun" w:eastAsia="SimSun" w:hAnsiTheme="minorHAnsi" w:cstheme="minorBidi"/>
      <w:sz w:val="24"/>
      <w:szCs w:val="24"/>
    </w:rPr>
  </w:style>
  <w:style w:type="character" w:customStyle="1" w:styleId="FontStyle91">
    <w:name w:val="Font Style91"/>
    <w:basedOn w:val="a0"/>
    <w:uiPriority w:val="99"/>
    <w:rsid w:val="009A53E5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2">
    <w:name w:val="Font Style92"/>
    <w:basedOn w:val="a0"/>
    <w:uiPriority w:val="99"/>
    <w:rsid w:val="009A53E5"/>
    <w:rPr>
      <w:rFonts w:ascii="Verdana" w:hAnsi="Verdana" w:cs="Verdana" w:hint="default"/>
      <w:sz w:val="18"/>
      <w:szCs w:val="18"/>
    </w:rPr>
  </w:style>
  <w:style w:type="character" w:customStyle="1" w:styleId="FontStyle93">
    <w:name w:val="Font Style93"/>
    <w:basedOn w:val="a0"/>
    <w:uiPriority w:val="99"/>
    <w:rsid w:val="009A53E5"/>
    <w:rPr>
      <w:rFonts w:ascii="Verdana" w:hAnsi="Verdana" w:cs="Verdana" w:hint="default"/>
      <w:sz w:val="18"/>
      <w:szCs w:val="18"/>
    </w:rPr>
  </w:style>
  <w:style w:type="character" w:customStyle="1" w:styleId="FontStyle94">
    <w:name w:val="Font Style94"/>
    <w:basedOn w:val="a0"/>
    <w:uiPriority w:val="99"/>
    <w:rsid w:val="009A53E5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7">
    <w:name w:val="Font Style97"/>
    <w:basedOn w:val="a0"/>
    <w:uiPriority w:val="99"/>
    <w:rsid w:val="009A53E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3">
    <w:name w:val="Заголовок 3+"/>
    <w:basedOn w:val="a"/>
    <w:rsid w:val="00F07A5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07A5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07A59"/>
    <w:rPr>
      <w:rFonts w:ascii="Tahoma" w:eastAsia="Calibri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C7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CC7223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CC7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Body Text Indent"/>
    <w:basedOn w:val="a"/>
    <w:link w:val="af"/>
    <w:unhideWhenUsed/>
    <w:rsid w:val="00BB086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BB08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B85E-9A13-4821-89F7-25D2899E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39</Pages>
  <Words>14373</Words>
  <Characters>8193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имма Юрьевна</cp:lastModifiedBy>
  <cp:revision>105</cp:revision>
  <dcterms:created xsi:type="dcterms:W3CDTF">2012-10-11T02:48:00Z</dcterms:created>
  <dcterms:modified xsi:type="dcterms:W3CDTF">2017-10-30T05:37:00Z</dcterms:modified>
</cp:coreProperties>
</file>